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B67CCD" w14:textId="6D5DEC67" w:rsidR="0068110C" w:rsidRPr="00D24A29" w:rsidRDefault="00A4577C">
      <w:pPr>
        <w:pStyle w:val="1"/>
        <w:rPr>
          <w:rFonts w:ascii="Times New Roman" w:eastAsia="標楷體" w:hAnsi="Times New Roman" w:cs="Times New Roman"/>
        </w:rPr>
      </w:pPr>
      <w:r w:rsidRPr="00D24A29">
        <w:rPr>
          <w:rFonts w:ascii="Times New Roman" w:eastAsia="標楷體" w:hAnsi="Times New Roman" w:cs="Times New Roman"/>
        </w:rPr>
        <w:t>_</w:t>
      </w:r>
      <w:r w:rsidR="00111131">
        <w:rPr>
          <w:rFonts w:ascii="Times New Roman" w:eastAsia="標楷體" w:hAnsi="Times New Roman" w:cs="Times New Roman"/>
        </w:rPr>
        <w:t>114</w:t>
      </w:r>
      <w:r w:rsidRPr="00D24A29">
        <w:rPr>
          <w:rFonts w:ascii="Times New Roman" w:eastAsia="標楷體" w:hAnsi="Times New Roman" w:cs="Times New Roman"/>
        </w:rPr>
        <w:t>_</w:t>
      </w:r>
      <w:r w:rsidRPr="00D24A29">
        <w:rPr>
          <w:rFonts w:ascii="Times New Roman" w:eastAsia="標楷體" w:hAnsi="Times New Roman" w:cs="Times New Roman"/>
        </w:rPr>
        <w:t>學年度</w:t>
      </w:r>
      <w:r w:rsidRPr="00D24A29">
        <w:rPr>
          <w:rFonts w:ascii="Times New Roman" w:eastAsia="標楷體" w:hAnsi="Times New Roman" w:cs="Times New Roman"/>
        </w:rPr>
        <w:t>_</w:t>
      </w:r>
      <w:r w:rsidR="00111131">
        <w:rPr>
          <w:rFonts w:ascii="Times New Roman" w:eastAsia="標楷體" w:hAnsi="Times New Roman" w:cs="Times New Roman" w:hint="eastAsia"/>
        </w:rPr>
        <w:t>管理</w:t>
      </w:r>
      <w:r w:rsidRPr="00D24A29">
        <w:rPr>
          <w:rFonts w:ascii="Times New Roman" w:eastAsia="標楷體" w:hAnsi="Times New Roman" w:cs="Times New Roman"/>
        </w:rPr>
        <w:t>__</w:t>
      </w:r>
      <w:r w:rsidRPr="00D24A29">
        <w:rPr>
          <w:rFonts w:ascii="Times New Roman" w:eastAsia="標楷體" w:hAnsi="Times New Roman" w:cs="Times New Roman"/>
        </w:rPr>
        <w:t>研究所專業必修科目課程規劃表</w:t>
      </w:r>
    </w:p>
    <w:p w14:paraId="15DE7182" w14:textId="437B7405" w:rsidR="0068110C" w:rsidRPr="00581C89" w:rsidRDefault="00A4577C">
      <w:pPr>
        <w:ind w:left="70" w:firstLine="0"/>
        <w:jc w:val="center"/>
        <w:rPr>
          <w:rFonts w:eastAsia="標楷體"/>
        </w:rPr>
      </w:pPr>
      <w:r w:rsidRPr="00581C89">
        <w:rPr>
          <w:rFonts w:eastAsia="標楷體"/>
        </w:rPr>
        <w:t>List of Graduate Degree Compulsory Courses, Department of _</w:t>
      </w:r>
      <w:r w:rsidR="00B20DFF" w:rsidRPr="00581C89">
        <w:rPr>
          <w:rFonts w:eastAsia="標楷體"/>
        </w:rPr>
        <w:t xml:space="preserve">Graduate </w:t>
      </w:r>
      <w:proofErr w:type="spellStart"/>
      <w:r w:rsidR="00B20DFF" w:rsidRPr="00581C89">
        <w:rPr>
          <w:rFonts w:eastAsia="標楷體"/>
        </w:rPr>
        <w:t>Insitute</w:t>
      </w:r>
      <w:proofErr w:type="spellEnd"/>
      <w:r w:rsidR="00B20DFF" w:rsidRPr="00581C89">
        <w:rPr>
          <w:rFonts w:eastAsia="標楷體"/>
        </w:rPr>
        <w:t xml:space="preserve"> of </w:t>
      </w:r>
      <w:proofErr w:type="spellStart"/>
      <w:r w:rsidR="00B20DFF" w:rsidRPr="00581C89">
        <w:rPr>
          <w:rFonts w:eastAsia="標楷體"/>
        </w:rPr>
        <w:t>Mangement</w:t>
      </w:r>
      <w:proofErr w:type="spellEnd"/>
      <w:r w:rsidRPr="00581C89">
        <w:rPr>
          <w:rFonts w:eastAsia="標楷體"/>
        </w:rPr>
        <w:t>_, Academic Year _</w:t>
      </w:r>
      <w:r w:rsidR="00111131" w:rsidRPr="00581C89">
        <w:rPr>
          <w:rFonts w:eastAsia="標楷體"/>
        </w:rPr>
        <w:t>114</w:t>
      </w:r>
      <w:r w:rsidRPr="00581C89">
        <w:rPr>
          <w:rFonts w:eastAsia="標楷體"/>
        </w:rPr>
        <w:t xml:space="preserve">_ </w:t>
      </w:r>
    </w:p>
    <w:tbl>
      <w:tblPr>
        <w:tblStyle w:val="TableGrid"/>
        <w:tblW w:w="11198" w:type="dxa"/>
        <w:tblInd w:w="-223" w:type="dxa"/>
        <w:tblCellMar>
          <w:top w:w="40" w:type="dxa"/>
          <w:left w:w="26" w:type="dxa"/>
          <w:right w:w="14" w:type="dxa"/>
        </w:tblCellMar>
        <w:tblLook w:val="04A0" w:firstRow="1" w:lastRow="0" w:firstColumn="1" w:lastColumn="0" w:noHBand="0" w:noVBand="1"/>
      </w:tblPr>
      <w:tblGrid>
        <w:gridCol w:w="3969"/>
        <w:gridCol w:w="708"/>
        <w:gridCol w:w="708"/>
        <w:gridCol w:w="710"/>
        <w:gridCol w:w="708"/>
        <w:gridCol w:w="711"/>
        <w:gridCol w:w="708"/>
        <w:gridCol w:w="708"/>
        <w:gridCol w:w="708"/>
        <w:gridCol w:w="710"/>
        <w:gridCol w:w="850"/>
      </w:tblGrid>
      <w:tr w:rsidR="0068110C" w:rsidRPr="00D24A29" w14:paraId="3D737778" w14:textId="77777777" w:rsidTr="005A081E">
        <w:trPr>
          <w:trHeight w:val="326"/>
        </w:trPr>
        <w:tc>
          <w:tcPr>
            <w:tcW w:w="396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B54213" w14:textId="77777777" w:rsidR="0068110C" w:rsidRPr="00D24A29" w:rsidRDefault="00A4577C">
            <w:pPr>
              <w:spacing w:after="4"/>
              <w:ind w:left="0" w:firstLine="0"/>
              <w:rPr>
                <w:rFonts w:eastAsia="標楷體"/>
              </w:rPr>
            </w:pPr>
            <w:r w:rsidRPr="00D24A29">
              <w:rPr>
                <w:rFonts w:eastAsia="標楷體"/>
              </w:rPr>
              <w:t>中英文科目名稱</w:t>
            </w:r>
            <w:r w:rsidRPr="00D24A29">
              <w:rPr>
                <w:rFonts w:eastAsia="標楷體"/>
              </w:rPr>
              <w:t xml:space="preserve"> </w:t>
            </w:r>
          </w:p>
          <w:p w14:paraId="71B48F11" w14:textId="77777777" w:rsidR="0068110C" w:rsidRPr="00D24A29" w:rsidRDefault="00A4577C">
            <w:pPr>
              <w:ind w:left="0" w:firstLine="0"/>
              <w:rPr>
                <w:rFonts w:eastAsia="標楷體"/>
              </w:rPr>
            </w:pPr>
            <w:r w:rsidRPr="00D24A29">
              <w:rPr>
                <w:rFonts w:eastAsia="標楷體"/>
              </w:rPr>
              <w:t xml:space="preserve">Course Title </w:t>
            </w:r>
          </w:p>
        </w:tc>
        <w:tc>
          <w:tcPr>
            <w:tcW w:w="70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E179E9" w14:textId="77777777" w:rsidR="0068110C" w:rsidRPr="00D24A29" w:rsidRDefault="00A4577C">
            <w:pPr>
              <w:spacing w:line="273" w:lineRule="auto"/>
              <w:ind w:left="2" w:right="15" w:firstLine="0"/>
              <w:rPr>
                <w:rFonts w:eastAsia="標楷體"/>
              </w:rPr>
            </w:pPr>
            <w:r w:rsidRPr="00D24A29">
              <w:rPr>
                <w:rFonts w:eastAsia="標楷體"/>
                <w:sz w:val="20"/>
              </w:rPr>
              <w:t>學分數</w:t>
            </w:r>
          </w:p>
          <w:p w14:paraId="030EA75B" w14:textId="77777777" w:rsidR="0068110C" w:rsidRPr="00D24A29" w:rsidRDefault="00A4577C">
            <w:pPr>
              <w:ind w:left="2" w:firstLine="0"/>
              <w:rPr>
                <w:rFonts w:eastAsia="標楷體"/>
              </w:rPr>
            </w:pPr>
            <w:r w:rsidRPr="00D24A29">
              <w:rPr>
                <w:rFonts w:eastAsia="標楷體"/>
                <w:sz w:val="18"/>
              </w:rPr>
              <w:t>Credits</w:t>
            </w:r>
            <w:r w:rsidRPr="00D24A29">
              <w:rPr>
                <w:rFonts w:eastAsia="標楷體"/>
                <w:sz w:val="20"/>
              </w:rPr>
              <w:t xml:space="preserve"> </w:t>
            </w:r>
          </w:p>
        </w:tc>
        <w:tc>
          <w:tcPr>
            <w:tcW w:w="283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36FB04" w14:textId="77777777" w:rsidR="0068110C" w:rsidRPr="00D24A29" w:rsidRDefault="00A4577C">
            <w:pPr>
              <w:ind w:left="0" w:right="10" w:firstLine="0"/>
              <w:jc w:val="center"/>
              <w:rPr>
                <w:rFonts w:eastAsia="標楷體"/>
              </w:rPr>
            </w:pPr>
            <w:r w:rsidRPr="00D24A29">
              <w:rPr>
                <w:rFonts w:eastAsia="標楷體"/>
              </w:rPr>
              <w:t>碩士班</w:t>
            </w:r>
            <w:r w:rsidRPr="00D24A29">
              <w:rPr>
                <w:rFonts w:eastAsia="標楷體"/>
              </w:rPr>
              <w:t xml:space="preserve"> Master  </w:t>
            </w:r>
          </w:p>
        </w:tc>
        <w:tc>
          <w:tcPr>
            <w:tcW w:w="283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48A1B2" w14:textId="77777777" w:rsidR="0068110C" w:rsidRPr="00D24A29" w:rsidRDefault="00A4577C">
            <w:pPr>
              <w:ind w:left="0" w:right="19" w:firstLine="0"/>
              <w:jc w:val="center"/>
              <w:rPr>
                <w:rFonts w:eastAsia="標楷體"/>
              </w:rPr>
            </w:pPr>
            <w:r w:rsidRPr="00D24A29">
              <w:rPr>
                <w:rFonts w:eastAsia="標楷體"/>
              </w:rPr>
              <w:t>博士班</w:t>
            </w:r>
            <w:r w:rsidRPr="00D24A29">
              <w:rPr>
                <w:rFonts w:eastAsia="標楷體"/>
              </w:rPr>
              <w:t xml:space="preserve"> Doctor 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7000F4" w14:textId="77777777" w:rsidR="0068110C" w:rsidRPr="00D24A29" w:rsidRDefault="00A4577C">
            <w:pPr>
              <w:ind w:left="0" w:firstLine="0"/>
              <w:rPr>
                <w:rFonts w:eastAsia="標楷體"/>
              </w:rPr>
            </w:pPr>
            <w:r w:rsidRPr="00D24A29">
              <w:rPr>
                <w:rFonts w:eastAsia="標楷體"/>
                <w:sz w:val="22"/>
              </w:rPr>
              <w:t>備註</w:t>
            </w:r>
          </w:p>
          <w:p w14:paraId="58E181EE" w14:textId="77777777" w:rsidR="0068110C" w:rsidRPr="00D24A29" w:rsidRDefault="00A4577C">
            <w:pPr>
              <w:spacing w:after="6"/>
              <w:ind w:left="0" w:firstLine="0"/>
              <w:rPr>
                <w:rFonts w:eastAsia="標楷體"/>
              </w:rPr>
            </w:pPr>
            <w:r w:rsidRPr="00D24A29">
              <w:rPr>
                <w:rFonts w:eastAsia="標楷體"/>
                <w:sz w:val="22"/>
              </w:rPr>
              <w:t xml:space="preserve">Notes </w:t>
            </w:r>
          </w:p>
          <w:p w14:paraId="5E4279E0" w14:textId="77777777" w:rsidR="0068110C" w:rsidRPr="00D24A29" w:rsidRDefault="00A4577C">
            <w:pPr>
              <w:spacing w:line="276" w:lineRule="auto"/>
              <w:ind w:left="0" w:firstLine="0"/>
              <w:rPr>
                <w:rFonts w:eastAsia="標楷體"/>
              </w:rPr>
            </w:pPr>
            <w:r w:rsidRPr="00D24A29">
              <w:rPr>
                <w:rFonts w:eastAsia="標楷體"/>
                <w:sz w:val="22"/>
              </w:rPr>
              <w:t>(</w:t>
            </w:r>
            <w:r w:rsidRPr="00D24A29">
              <w:rPr>
                <w:rFonts w:eastAsia="標楷體"/>
                <w:sz w:val="22"/>
              </w:rPr>
              <w:t>選課須知等注</w:t>
            </w:r>
          </w:p>
          <w:p w14:paraId="374A6E3A" w14:textId="77777777" w:rsidR="0068110C" w:rsidRPr="00D24A29" w:rsidRDefault="00A4577C">
            <w:pPr>
              <w:ind w:left="0" w:firstLine="0"/>
              <w:jc w:val="both"/>
              <w:rPr>
                <w:rFonts w:eastAsia="標楷體"/>
              </w:rPr>
            </w:pPr>
            <w:r w:rsidRPr="00D24A29">
              <w:rPr>
                <w:rFonts w:eastAsia="標楷體"/>
                <w:sz w:val="22"/>
              </w:rPr>
              <w:t>意事項</w:t>
            </w:r>
            <w:r w:rsidRPr="00D24A29">
              <w:rPr>
                <w:rFonts w:eastAsia="標楷體"/>
                <w:sz w:val="22"/>
              </w:rPr>
              <w:t>)</w:t>
            </w:r>
            <w:r w:rsidRPr="00D24A29">
              <w:rPr>
                <w:rFonts w:eastAsia="標楷體"/>
              </w:rPr>
              <w:t xml:space="preserve"> </w:t>
            </w:r>
          </w:p>
        </w:tc>
      </w:tr>
      <w:tr w:rsidR="0068110C" w:rsidRPr="00D24A29" w14:paraId="67BF8D37" w14:textId="77777777" w:rsidTr="005A081E">
        <w:trPr>
          <w:trHeight w:val="602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1BB0C9D" w14:textId="77777777" w:rsidR="0068110C" w:rsidRPr="00D24A29" w:rsidRDefault="0068110C">
            <w:pPr>
              <w:spacing w:after="160"/>
              <w:ind w:left="0" w:firstLine="0"/>
              <w:rPr>
                <w:rFonts w:eastAsia="標楷體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FDFAA97" w14:textId="77777777" w:rsidR="0068110C" w:rsidRPr="00D24A29" w:rsidRDefault="0068110C">
            <w:pPr>
              <w:spacing w:after="160"/>
              <w:ind w:left="0" w:firstLine="0"/>
              <w:rPr>
                <w:rFonts w:eastAsia="標楷體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A04E9A" w14:textId="77777777" w:rsidR="0068110C" w:rsidRPr="00D24A29" w:rsidRDefault="00A4577C">
            <w:pPr>
              <w:spacing w:after="4"/>
              <w:ind w:left="202" w:firstLine="0"/>
              <w:rPr>
                <w:rFonts w:eastAsia="標楷體"/>
              </w:rPr>
            </w:pPr>
            <w:r w:rsidRPr="00D24A29">
              <w:rPr>
                <w:rFonts w:eastAsia="標楷體"/>
              </w:rPr>
              <w:t>第一學年</w:t>
            </w:r>
            <w:r w:rsidRPr="00D24A29">
              <w:rPr>
                <w:rFonts w:eastAsia="標楷體"/>
              </w:rPr>
              <w:t xml:space="preserve"> </w:t>
            </w:r>
          </w:p>
          <w:p w14:paraId="6AF44B6D" w14:textId="77777777" w:rsidR="0068110C" w:rsidRPr="00D24A29" w:rsidRDefault="00A4577C">
            <w:pPr>
              <w:ind w:left="482" w:firstLine="0"/>
              <w:rPr>
                <w:rFonts w:eastAsia="標楷體"/>
              </w:rPr>
            </w:pPr>
            <w:r w:rsidRPr="00D24A29">
              <w:rPr>
                <w:rFonts w:eastAsia="標楷體"/>
              </w:rPr>
              <w:t>1</w:t>
            </w:r>
            <w:r w:rsidRPr="00D24A29">
              <w:rPr>
                <w:rFonts w:eastAsia="標楷體"/>
                <w:vertAlign w:val="superscript"/>
              </w:rPr>
              <w:t>st</w:t>
            </w:r>
            <w:r w:rsidRPr="00D24A29">
              <w:rPr>
                <w:rFonts w:eastAsia="標楷體"/>
              </w:rPr>
              <w:t xml:space="preserve"> Year </w:t>
            </w:r>
          </w:p>
        </w:tc>
        <w:tc>
          <w:tcPr>
            <w:tcW w:w="14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FE7A80" w14:textId="77777777" w:rsidR="0068110C" w:rsidRPr="00D24A29" w:rsidRDefault="00A4577C">
            <w:pPr>
              <w:spacing w:after="2"/>
              <w:ind w:left="202" w:firstLine="0"/>
              <w:rPr>
                <w:rFonts w:eastAsia="標楷體"/>
              </w:rPr>
            </w:pPr>
            <w:r w:rsidRPr="00D24A29">
              <w:rPr>
                <w:rFonts w:eastAsia="標楷體"/>
              </w:rPr>
              <w:t>第二學年</w:t>
            </w:r>
            <w:r w:rsidRPr="00D24A29">
              <w:rPr>
                <w:rFonts w:eastAsia="標楷體"/>
              </w:rPr>
              <w:t xml:space="preserve"> </w:t>
            </w:r>
          </w:p>
          <w:p w14:paraId="15AE5B8A" w14:textId="77777777" w:rsidR="0068110C" w:rsidRPr="00D24A29" w:rsidRDefault="00A4577C">
            <w:pPr>
              <w:ind w:left="0" w:right="12" w:firstLine="0"/>
              <w:jc w:val="center"/>
              <w:rPr>
                <w:rFonts w:eastAsia="標楷體"/>
              </w:rPr>
            </w:pPr>
            <w:r w:rsidRPr="00D24A29">
              <w:rPr>
                <w:rFonts w:eastAsia="標楷體"/>
              </w:rPr>
              <w:t>2</w:t>
            </w:r>
            <w:r w:rsidRPr="00D24A29">
              <w:rPr>
                <w:rFonts w:eastAsia="標楷體"/>
                <w:vertAlign w:val="superscript"/>
              </w:rPr>
              <w:t>nd</w:t>
            </w:r>
            <w:r w:rsidRPr="00D24A29">
              <w:rPr>
                <w:rFonts w:eastAsia="標楷體"/>
              </w:rPr>
              <w:t xml:space="preserve"> Year </w:t>
            </w:r>
          </w:p>
        </w:tc>
        <w:tc>
          <w:tcPr>
            <w:tcW w:w="14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FA8B35" w14:textId="77777777" w:rsidR="0068110C" w:rsidRPr="00D24A29" w:rsidRDefault="00A4577C">
            <w:pPr>
              <w:spacing w:after="4"/>
              <w:ind w:left="199" w:firstLine="0"/>
              <w:rPr>
                <w:rFonts w:eastAsia="標楷體"/>
              </w:rPr>
            </w:pPr>
            <w:r w:rsidRPr="00D24A29">
              <w:rPr>
                <w:rFonts w:eastAsia="標楷體"/>
              </w:rPr>
              <w:t>第一學年</w:t>
            </w:r>
            <w:r w:rsidRPr="00D24A29">
              <w:rPr>
                <w:rFonts w:eastAsia="標楷體"/>
              </w:rPr>
              <w:t xml:space="preserve"> </w:t>
            </w:r>
          </w:p>
          <w:p w14:paraId="12BB5470" w14:textId="77777777" w:rsidR="0068110C" w:rsidRPr="00D24A29" w:rsidRDefault="00A4577C">
            <w:pPr>
              <w:ind w:left="480" w:firstLine="0"/>
              <w:rPr>
                <w:rFonts w:eastAsia="標楷體"/>
              </w:rPr>
            </w:pPr>
            <w:r w:rsidRPr="00D24A29">
              <w:rPr>
                <w:rFonts w:eastAsia="標楷體"/>
              </w:rPr>
              <w:t>1</w:t>
            </w:r>
            <w:r w:rsidRPr="00D24A29">
              <w:rPr>
                <w:rFonts w:eastAsia="標楷體"/>
                <w:vertAlign w:val="superscript"/>
              </w:rPr>
              <w:t>st</w:t>
            </w:r>
            <w:r w:rsidRPr="00D24A29">
              <w:rPr>
                <w:rFonts w:eastAsia="標楷體"/>
              </w:rPr>
              <w:t xml:space="preserve"> Year 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A2FA8B" w14:textId="77777777" w:rsidR="0068110C" w:rsidRPr="00D24A29" w:rsidRDefault="00A4577C">
            <w:pPr>
              <w:spacing w:after="2"/>
              <w:ind w:left="204" w:firstLine="0"/>
              <w:rPr>
                <w:rFonts w:eastAsia="標楷體"/>
              </w:rPr>
            </w:pPr>
            <w:r w:rsidRPr="00D24A29">
              <w:rPr>
                <w:rFonts w:eastAsia="標楷體"/>
              </w:rPr>
              <w:t>第二學年</w:t>
            </w:r>
            <w:r w:rsidRPr="00D24A29">
              <w:rPr>
                <w:rFonts w:eastAsia="標楷體"/>
              </w:rPr>
              <w:t xml:space="preserve"> </w:t>
            </w:r>
          </w:p>
          <w:p w14:paraId="027286A2" w14:textId="77777777" w:rsidR="0068110C" w:rsidRPr="00D24A29" w:rsidRDefault="00A4577C">
            <w:pPr>
              <w:ind w:left="0" w:right="7" w:firstLine="0"/>
              <w:jc w:val="center"/>
              <w:rPr>
                <w:rFonts w:eastAsia="標楷體"/>
              </w:rPr>
            </w:pPr>
            <w:r w:rsidRPr="00D24A29">
              <w:rPr>
                <w:rFonts w:eastAsia="標楷體"/>
              </w:rPr>
              <w:t>2</w:t>
            </w:r>
            <w:r w:rsidRPr="00D24A29">
              <w:rPr>
                <w:rFonts w:eastAsia="標楷體"/>
                <w:vertAlign w:val="superscript"/>
              </w:rPr>
              <w:t>nd</w:t>
            </w:r>
            <w:r w:rsidRPr="00D24A29">
              <w:rPr>
                <w:rFonts w:eastAsia="標楷體"/>
              </w:rPr>
              <w:t xml:space="preserve"> Year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EA3AA0C" w14:textId="77777777" w:rsidR="0068110C" w:rsidRPr="00D24A29" w:rsidRDefault="0068110C">
            <w:pPr>
              <w:spacing w:after="160"/>
              <w:ind w:left="0" w:firstLine="0"/>
              <w:rPr>
                <w:rFonts w:eastAsia="標楷體"/>
              </w:rPr>
            </w:pPr>
          </w:p>
        </w:tc>
      </w:tr>
      <w:tr w:rsidR="0068110C" w:rsidRPr="00D24A29" w14:paraId="57CEBE14" w14:textId="77777777" w:rsidTr="005A081E">
        <w:trPr>
          <w:trHeight w:val="809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995551" w14:textId="77777777" w:rsidR="0068110C" w:rsidRPr="00D24A29" w:rsidRDefault="0068110C">
            <w:pPr>
              <w:spacing w:after="160"/>
              <w:ind w:left="0" w:firstLine="0"/>
              <w:rPr>
                <w:rFonts w:eastAsia="標楷體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6AD234" w14:textId="77777777" w:rsidR="0068110C" w:rsidRPr="00D24A29" w:rsidRDefault="0068110C">
            <w:pPr>
              <w:spacing w:after="160"/>
              <w:ind w:left="0" w:firstLine="0"/>
              <w:rPr>
                <w:rFonts w:eastAsia="標楷體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0EDD32" w14:textId="77777777" w:rsidR="0068110C" w:rsidRPr="00D24A29" w:rsidRDefault="00A4577C">
            <w:pPr>
              <w:ind w:left="209" w:firstLine="0"/>
              <w:rPr>
                <w:rFonts w:eastAsia="標楷體"/>
              </w:rPr>
            </w:pPr>
            <w:r w:rsidRPr="00D24A29">
              <w:rPr>
                <w:rFonts w:eastAsia="標楷體"/>
              </w:rPr>
              <w:t>上</w:t>
            </w:r>
            <w:r w:rsidRPr="00D24A29">
              <w:rPr>
                <w:rFonts w:eastAsia="標楷體"/>
              </w:rPr>
              <w:t xml:space="preserve"> </w:t>
            </w:r>
          </w:p>
          <w:p w14:paraId="7D48ABDD" w14:textId="77777777" w:rsidR="0068110C" w:rsidRPr="00D24A29" w:rsidRDefault="00A4577C">
            <w:pPr>
              <w:ind w:left="0" w:firstLine="0"/>
              <w:jc w:val="center"/>
              <w:rPr>
                <w:rFonts w:eastAsia="標楷體"/>
              </w:rPr>
            </w:pPr>
            <w:r w:rsidRPr="00D24A29">
              <w:rPr>
                <w:rFonts w:eastAsia="標楷體"/>
                <w:sz w:val="16"/>
              </w:rPr>
              <w:t>1st semester</w:t>
            </w:r>
            <w:r w:rsidRPr="00D24A29">
              <w:rPr>
                <w:rFonts w:eastAsia="標楷體"/>
              </w:rPr>
              <w:t xml:space="preserve"> 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F64248" w14:textId="77777777" w:rsidR="0068110C" w:rsidRPr="00D24A29" w:rsidRDefault="00A4577C">
            <w:pPr>
              <w:ind w:left="209" w:firstLine="0"/>
              <w:rPr>
                <w:rFonts w:eastAsia="標楷體"/>
              </w:rPr>
            </w:pPr>
            <w:r w:rsidRPr="00D24A29">
              <w:rPr>
                <w:rFonts w:eastAsia="標楷體"/>
              </w:rPr>
              <w:t>下</w:t>
            </w:r>
            <w:r w:rsidRPr="00D24A29">
              <w:rPr>
                <w:rFonts w:eastAsia="標楷體"/>
              </w:rPr>
              <w:t xml:space="preserve"> </w:t>
            </w:r>
          </w:p>
          <w:p w14:paraId="6D59ADE1" w14:textId="77777777" w:rsidR="0068110C" w:rsidRPr="00D24A29" w:rsidRDefault="00A4577C">
            <w:pPr>
              <w:ind w:left="0" w:firstLine="0"/>
              <w:jc w:val="center"/>
              <w:rPr>
                <w:rFonts w:eastAsia="標楷體"/>
              </w:rPr>
            </w:pPr>
            <w:r w:rsidRPr="00D24A29">
              <w:rPr>
                <w:rFonts w:eastAsia="標楷體"/>
                <w:sz w:val="18"/>
              </w:rPr>
              <w:t>2</w:t>
            </w:r>
            <w:r w:rsidRPr="00D24A29">
              <w:rPr>
                <w:rFonts w:eastAsia="標楷體"/>
                <w:sz w:val="12"/>
              </w:rPr>
              <w:t>nd</w:t>
            </w:r>
            <w:r w:rsidRPr="00D24A29">
              <w:rPr>
                <w:rFonts w:eastAsia="標楷體"/>
                <w:sz w:val="18"/>
              </w:rPr>
              <w:t xml:space="preserve"> </w:t>
            </w:r>
            <w:r w:rsidRPr="00D24A29">
              <w:rPr>
                <w:rFonts w:eastAsia="標楷體"/>
                <w:sz w:val="16"/>
              </w:rPr>
              <w:t>semester</w:t>
            </w:r>
            <w:r w:rsidRPr="00D24A29">
              <w:rPr>
                <w:rFonts w:eastAsia="標楷體"/>
                <w:sz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7075E5" w14:textId="77777777" w:rsidR="0068110C" w:rsidRPr="00D24A29" w:rsidRDefault="00A4577C">
            <w:pPr>
              <w:ind w:left="206" w:firstLine="0"/>
              <w:rPr>
                <w:rFonts w:eastAsia="標楷體"/>
              </w:rPr>
            </w:pPr>
            <w:r w:rsidRPr="00D24A29">
              <w:rPr>
                <w:rFonts w:eastAsia="標楷體"/>
              </w:rPr>
              <w:t>上</w:t>
            </w:r>
            <w:r w:rsidRPr="00D24A29">
              <w:rPr>
                <w:rFonts w:eastAsia="標楷體"/>
              </w:rPr>
              <w:t xml:space="preserve"> </w:t>
            </w:r>
          </w:p>
          <w:p w14:paraId="09678DEA" w14:textId="77777777" w:rsidR="0068110C" w:rsidRPr="00D24A29" w:rsidRDefault="00A4577C">
            <w:pPr>
              <w:ind w:left="46" w:firstLine="187"/>
              <w:rPr>
                <w:rFonts w:eastAsia="標楷體"/>
              </w:rPr>
            </w:pPr>
            <w:r w:rsidRPr="00D24A29">
              <w:rPr>
                <w:rFonts w:eastAsia="標楷體"/>
                <w:sz w:val="16"/>
              </w:rPr>
              <w:t>1st semester</w:t>
            </w:r>
            <w:r w:rsidRPr="00D24A29">
              <w:rPr>
                <w:rFonts w:eastAsia="標楷體"/>
              </w:rPr>
              <w:t xml:space="preserve"> 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BBF491" w14:textId="77777777" w:rsidR="0068110C" w:rsidRPr="00D24A29" w:rsidRDefault="00A4577C">
            <w:pPr>
              <w:ind w:left="209" w:firstLine="0"/>
              <w:rPr>
                <w:rFonts w:eastAsia="標楷體"/>
              </w:rPr>
            </w:pPr>
            <w:r w:rsidRPr="00D24A29">
              <w:rPr>
                <w:rFonts w:eastAsia="標楷體"/>
              </w:rPr>
              <w:t>下</w:t>
            </w:r>
            <w:r w:rsidRPr="00D24A29">
              <w:rPr>
                <w:rFonts w:eastAsia="標楷體"/>
              </w:rPr>
              <w:t xml:space="preserve"> </w:t>
            </w:r>
          </w:p>
          <w:p w14:paraId="19A23F1C" w14:textId="77777777" w:rsidR="0068110C" w:rsidRPr="00D24A29" w:rsidRDefault="00A4577C">
            <w:pPr>
              <w:ind w:left="0" w:firstLine="0"/>
              <w:jc w:val="center"/>
              <w:rPr>
                <w:rFonts w:eastAsia="標楷體"/>
              </w:rPr>
            </w:pPr>
            <w:r w:rsidRPr="00D24A29">
              <w:rPr>
                <w:rFonts w:eastAsia="標楷體"/>
                <w:sz w:val="18"/>
              </w:rPr>
              <w:t>2</w:t>
            </w:r>
            <w:r w:rsidRPr="00D24A29">
              <w:rPr>
                <w:rFonts w:eastAsia="標楷體"/>
                <w:sz w:val="12"/>
              </w:rPr>
              <w:t>nd</w:t>
            </w:r>
            <w:r w:rsidRPr="00D24A29">
              <w:rPr>
                <w:rFonts w:eastAsia="標楷體"/>
                <w:sz w:val="18"/>
              </w:rPr>
              <w:t xml:space="preserve"> </w:t>
            </w:r>
            <w:r w:rsidRPr="00D24A29">
              <w:rPr>
                <w:rFonts w:eastAsia="標楷體"/>
                <w:sz w:val="16"/>
              </w:rPr>
              <w:t>semester</w:t>
            </w:r>
            <w:r w:rsidRPr="00D24A29">
              <w:rPr>
                <w:rFonts w:eastAsia="標楷體"/>
                <w:sz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5BE640" w14:textId="77777777" w:rsidR="0068110C" w:rsidRPr="00D24A29" w:rsidRDefault="00A4577C">
            <w:pPr>
              <w:ind w:left="206" w:firstLine="0"/>
              <w:rPr>
                <w:rFonts w:eastAsia="標楷體"/>
              </w:rPr>
            </w:pPr>
            <w:r w:rsidRPr="00D24A29">
              <w:rPr>
                <w:rFonts w:eastAsia="標楷體"/>
              </w:rPr>
              <w:t>上</w:t>
            </w:r>
            <w:r w:rsidRPr="00D24A29">
              <w:rPr>
                <w:rFonts w:eastAsia="標楷體"/>
              </w:rPr>
              <w:t xml:space="preserve"> </w:t>
            </w:r>
          </w:p>
          <w:p w14:paraId="609CC6E4" w14:textId="77777777" w:rsidR="0068110C" w:rsidRPr="00D24A29" w:rsidRDefault="00A4577C">
            <w:pPr>
              <w:ind w:left="46" w:firstLine="187"/>
              <w:rPr>
                <w:rFonts w:eastAsia="標楷體"/>
              </w:rPr>
            </w:pPr>
            <w:r w:rsidRPr="00D24A29">
              <w:rPr>
                <w:rFonts w:eastAsia="標楷體"/>
                <w:sz w:val="16"/>
              </w:rPr>
              <w:t>1st semester</w:t>
            </w:r>
            <w:r w:rsidRPr="00D24A29">
              <w:rPr>
                <w:rFonts w:eastAsia="標楷體"/>
              </w:rPr>
              <w:t xml:space="preserve">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870805" w14:textId="77777777" w:rsidR="0068110C" w:rsidRPr="00D24A29" w:rsidRDefault="00A4577C">
            <w:pPr>
              <w:ind w:left="206" w:firstLine="0"/>
              <w:rPr>
                <w:rFonts w:eastAsia="標楷體"/>
              </w:rPr>
            </w:pPr>
            <w:r w:rsidRPr="00D24A29">
              <w:rPr>
                <w:rFonts w:eastAsia="標楷體"/>
              </w:rPr>
              <w:t>下</w:t>
            </w:r>
            <w:r w:rsidRPr="00D24A29">
              <w:rPr>
                <w:rFonts w:eastAsia="標楷體"/>
              </w:rPr>
              <w:t xml:space="preserve"> </w:t>
            </w:r>
          </w:p>
          <w:p w14:paraId="4C4BA552" w14:textId="77777777" w:rsidR="0068110C" w:rsidRPr="00D24A29" w:rsidRDefault="00A4577C">
            <w:pPr>
              <w:ind w:left="46" w:firstLine="175"/>
              <w:rPr>
                <w:rFonts w:eastAsia="標楷體"/>
              </w:rPr>
            </w:pPr>
            <w:r w:rsidRPr="00D24A29">
              <w:rPr>
                <w:rFonts w:eastAsia="標楷體"/>
                <w:sz w:val="18"/>
              </w:rPr>
              <w:t>2</w:t>
            </w:r>
            <w:r w:rsidRPr="00D24A29">
              <w:rPr>
                <w:rFonts w:eastAsia="標楷體"/>
                <w:sz w:val="12"/>
              </w:rPr>
              <w:t>nd</w:t>
            </w:r>
            <w:r w:rsidRPr="00D24A29">
              <w:rPr>
                <w:rFonts w:eastAsia="標楷體"/>
                <w:sz w:val="18"/>
              </w:rPr>
              <w:t xml:space="preserve"> </w:t>
            </w:r>
            <w:r w:rsidRPr="00D24A29">
              <w:rPr>
                <w:rFonts w:eastAsia="標楷體"/>
                <w:sz w:val="16"/>
              </w:rPr>
              <w:t>semester</w:t>
            </w:r>
            <w:r w:rsidRPr="00D24A29">
              <w:rPr>
                <w:rFonts w:eastAsia="標楷體"/>
                <w:sz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121E39" w14:textId="77777777" w:rsidR="0068110C" w:rsidRPr="00D24A29" w:rsidRDefault="00A4577C">
            <w:pPr>
              <w:ind w:left="209" w:firstLine="0"/>
              <w:rPr>
                <w:rFonts w:eastAsia="標楷體"/>
              </w:rPr>
            </w:pPr>
            <w:r w:rsidRPr="00D24A29">
              <w:rPr>
                <w:rFonts w:eastAsia="標楷體"/>
              </w:rPr>
              <w:t>上</w:t>
            </w:r>
            <w:r w:rsidRPr="00D24A29">
              <w:rPr>
                <w:rFonts w:eastAsia="標楷體"/>
              </w:rPr>
              <w:t xml:space="preserve"> </w:t>
            </w:r>
          </w:p>
          <w:p w14:paraId="0B1E259C" w14:textId="77777777" w:rsidR="0068110C" w:rsidRPr="00D24A29" w:rsidRDefault="00A4577C">
            <w:pPr>
              <w:ind w:left="0" w:firstLine="0"/>
              <w:jc w:val="center"/>
              <w:rPr>
                <w:rFonts w:eastAsia="標楷體"/>
              </w:rPr>
            </w:pPr>
            <w:r w:rsidRPr="00D24A29">
              <w:rPr>
                <w:rFonts w:eastAsia="標楷體"/>
                <w:sz w:val="16"/>
              </w:rPr>
              <w:t>1st semester</w:t>
            </w:r>
            <w:r w:rsidRPr="00D24A29">
              <w:rPr>
                <w:rFonts w:eastAsia="標楷體"/>
              </w:rPr>
              <w:t xml:space="preserve"> 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958E4B" w14:textId="77777777" w:rsidR="0068110C" w:rsidRPr="00D24A29" w:rsidRDefault="00A4577C">
            <w:pPr>
              <w:ind w:left="209" w:firstLine="0"/>
              <w:rPr>
                <w:rFonts w:eastAsia="標楷體"/>
              </w:rPr>
            </w:pPr>
            <w:r w:rsidRPr="00D24A29">
              <w:rPr>
                <w:rFonts w:eastAsia="標楷體"/>
              </w:rPr>
              <w:t>下</w:t>
            </w:r>
            <w:r w:rsidRPr="00D24A29">
              <w:rPr>
                <w:rFonts w:eastAsia="標楷體"/>
              </w:rPr>
              <w:t xml:space="preserve"> </w:t>
            </w:r>
          </w:p>
          <w:p w14:paraId="6A8084B2" w14:textId="77777777" w:rsidR="0068110C" w:rsidRPr="00D24A29" w:rsidRDefault="00A4577C">
            <w:pPr>
              <w:ind w:left="0" w:firstLine="0"/>
              <w:jc w:val="center"/>
              <w:rPr>
                <w:rFonts w:eastAsia="標楷體"/>
              </w:rPr>
            </w:pPr>
            <w:r w:rsidRPr="00D24A29">
              <w:rPr>
                <w:rFonts w:eastAsia="標楷體"/>
                <w:sz w:val="18"/>
              </w:rPr>
              <w:t>2</w:t>
            </w:r>
            <w:r w:rsidRPr="00D24A29">
              <w:rPr>
                <w:rFonts w:eastAsia="標楷體"/>
                <w:sz w:val="12"/>
              </w:rPr>
              <w:t>nd</w:t>
            </w:r>
            <w:r w:rsidRPr="00D24A29">
              <w:rPr>
                <w:rFonts w:eastAsia="標楷體"/>
                <w:sz w:val="18"/>
              </w:rPr>
              <w:t xml:space="preserve"> </w:t>
            </w:r>
            <w:r w:rsidRPr="00D24A29">
              <w:rPr>
                <w:rFonts w:eastAsia="標楷體"/>
                <w:sz w:val="16"/>
              </w:rPr>
              <w:t>semester</w:t>
            </w:r>
            <w:r w:rsidRPr="00D24A29">
              <w:rPr>
                <w:rFonts w:eastAsia="標楷體"/>
                <w:sz w:val="18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6F9C5E" w14:textId="77777777" w:rsidR="0068110C" w:rsidRPr="00D24A29" w:rsidRDefault="0068110C">
            <w:pPr>
              <w:spacing w:after="160"/>
              <w:ind w:left="0" w:firstLine="0"/>
              <w:rPr>
                <w:rFonts w:eastAsia="標楷體"/>
              </w:rPr>
            </w:pPr>
          </w:p>
        </w:tc>
      </w:tr>
      <w:tr w:rsidR="0068110C" w:rsidRPr="00D24A29" w14:paraId="2A76FC81" w14:textId="77777777" w:rsidTr="00047381">
        <w:trPr>
          <w:trHeight w:val="846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C33C24" w14:textId="50C86F45" w:rsidR="005A081E" w:rsidRPr="00D24A29" w:rsidRDefault="005A081E" w:rsidP="00047381">
            <w:pPr>
              <w:ind w:left="0" w:firstLine="0"/>
              <w:rPr>
                <w:rFonts w:eastAsia="標楷體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E714A8" w14:textId="2BED7C5B" w:rsidR="0068110C" w:rsidRPr="00D24A29" w:rsidRDefault="0068110C" w:rsidP="00D24A29">
            <w:pPr>
              <w:ind w:left="0" w:right="10" w:firstLine="0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105A4F" w14:textId="23568084" w:rsidR="0068110C" w:rsidRPr="00D24A29" w:rsidRDefault="0068110C" w:rsidP="00D24A29">
            <w:pPr>
              <w:ind w:left="209" w:firstLine="0"/>
              <w:jc w:val="center"/>
              <w:rPr>
                <w:rFonts w:eastAsia="標楷體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65440B" w14:textId="77777777" w:rsidR="0068110C" w:rsidRPr="00D24A29" w:rsidRDefault="0068110C" w:rsidP="00D24A29">
            <w:pPr>
              <w:ind w:left="48" w:firstLine="0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F02E71" w14:textId="77777777" w:rsidR="0068110C" w:rsidRPr="00D24A29" w:rsidRDefault="0068110C" w:rsidP="00D24A29">
            <w:pPr>
              <w:ind w:left="46" w:firstLine="0"/>
              <w:jc w:val="center"/>
              <w:rPr>
                <w:rFonts w:eastAsia="標楷體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3273BB" w14:textId="77777777" w:rsidR="0068110C" w:rsidRPr="00D24A29" w:rsidRDefault="0068110C" w:rsidP="00D24A29">
            <w:pPr>
              <w:ind w:left="48" w:firstLine="0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8E75C5" w14:textId="341F32D2" w:rsidR="0068110C" w:rsidRPr="00D24A29" w:rsidRDefault="0068110C" w:rsidP="00111131">
            <w:pPr>
              <w:ind w:left="206" w:firstLine="0"/>
              <w:rPr>
                <w:rFonts w:eastAsia="標楷體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48E02F" w14:textId="671D1406" w:rsidR="0068110C" w:rsidRPr="00D24A29" w:rsidRDefault="0068110C" w:rsidP="00D24A29">
            <w:pPr>
              <w:ind w:left="46" w:firstLine="0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CD363B" w14:textId="4D543FC4" w:rsidR="0068110C" w:rsidRPr="00D24A29" w:rsidRDefault="0068110C" w:rsidP="00D24A29">
            <w:pPr>
              <w:ind w:left="50" w:firstLine="0"/>
              <w:jc w:val="center"/>
              <w:rPr>
                <w:rFonts w:eastAsia="標楷體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A63006" w14:textId="77777777" w:rsidR="0068110C" w:rsidRPr="00D24A29" w:rsidRDefault="0068110C" w:rsidP="00D24A29">
            <w:pPr>
              <w:ind w:left="48" w:firstLine="0"/>
              <w:jc w:val="center"/>
              <w:rPr>
                <w:rFonts w:eastAsia="標楷體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8D5808" w14:textId="77777777" w:rsidR="0068110C" w:rsidRPr="00D24A29" w:rsidRDefault="0068110C" w:rsidP="00D24A29">
            <w:pPr>
              <w:ind w:left="43" w:firstLine="0"/>
              <w:jc w:val="center"/>
              <w:rPr>
                <w:rFonts w:eastAsia="標楷體"/>
              </w:rPr>
            </w:pPr>
          </w:p>
        </w:tc>
      </w:tr>
      <w:tr w:rsidR="00A15392" w:rsidRPr="00D24A29" w14:paraId="317F2C17" w14:textId="77777777" w:rsidTr="00047381">
        <w:trPr>
          <w:trHeight w:val="846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F6DF1C" w14:textId="77777777" w:rsidR="00A15392" w:rsidRPr="00D24A29" w:rsidRDefault="00A15392" w:rsidP="00047381">
            <w:pPr>
              <w:ind w:left="0" w:firstLine="0"/>
              <w:rPr>
                <w:rFonts w:eastAsia="標楷體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D9FCF5" w14:textId="77777777" w:rsidR="00A15392" w:rsidRPr="00D24A29" w:rsidRDefault="00A15392" w:rsidP="00D24A29">
            <w:pPr>
              <w:ind w:left="0" w:right="10" w:firstLine="0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C9F6ED" w14:textId="77777777" w:rsidR="00A15392" w:rsidRPr="00D24A29" w:rsidRDefault="00A15392" w:rsidP="00D24A29">
            <w:pPr>
              <w:ind w:left="209" w:firstLine="0"/>
              <w:jc w:val="center"/>
              <w:rPr>
                <w:rFonts w:eastAsia="標楷體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12DD94" w14:textId="77777777" w:rsidR="00A15392" w:rsidRPr="00D24A29" w:rsidRDefault="00A15392" w:rsidP="00D24A29">
            <w:pPr>
              <w:ind w:left="48" w:firstLine="0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CB5DCB" w14:textId="77777777" w:rsidR="00A15392" w:rsidRPr="00D24A29" w:rsidRDefault="00A15392" w:rsidP="00D24A29">
            <w:pPr>
              <w:ind w:left="46" w:firstLine="0"/>
              <w:jc w:val="center"/>
              <w:rPr>
                <w:rFonts w:eastAsia="標楷體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DA054C" w14:textId="77777777" w:rsidR="00A15392" w:rsidRPr="00D24A29" w:rsidRDefault="00A15392" w:rsidP="00D24A29">
            <w:pPr>
              <w:ind w:left="48" w:firstLine="0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9F234" w14:textId="77777777" w:rsidR="00A15392" w:rsidRPr="00D24A29" w:rsidRDefault="00A15392" w:rsidP="00111131">
            <w:pPr>
              <w:ind w:left="206" w:firstLine="0"/>
              <w:rPr>
                <w:rFonts w:eastAsia="標楷體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9D7435" w14:textId="77777777" w:rsidR="00A15392" w:rsidRPr="00D24A29" w:rsidRDefault="00A15392" w:rsidP="00D24A29">
            <w:pPr>
              <w:ind w:left="46" w:firstLine="0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7FDB63" w14:textId="77777777" w:rsidR="00A15392" w:rsidRPr="00D24A29" w:rsidRDefault="00A15392" w:rsidP="00D24A29">
            <w:pPr>
              <w:ind w:left="50" w:firstLine="0"/>
              <w:jc w:val="center"/>
              <w:rPr>
                <w:rFonts w:eastAsia="標楷體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104D10" w14:textId="77777777" w:rsidR="00A15392" w:rsidRPr="00D24A29" w:rsidRDefault="00A15392" w:rsidP="00D24A29">
            <w:pPr>
              <w:ind w:left="48" w:firstLine="0"/>
              <w:jc w:val="center"/>
              <w:rPr>
                <w:rFonts w:eastAsia="標楷體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691609" w14:textId="77777777" w:rsidR="00A15392" w:rsidRPr="00D24A29" w:rsidRDefault="00A15392" w:rsidP="00D24A29">
            <w:pPr>
              <w:ind w:left="43" w:firstLine="0"/>
              <w:jc w:val="center"/>
              <w:rPr>
                <w:rFonts w:eastAsia="標楷體"/>
              </w:rPr>
            </w:pPr>
          </w:p>
        </w:tc>
      </w:tr>
      <w:tr w:rsidR="00A15392" w:rsidRPr="00D24A29" w14:paraId="239FF80E" w14:textId="77777777" w:rsidTr="00047381">
        <w:trPr>
          <w:trHeight w:val="846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9D681C" w14:textId="77777777" w:rsidR="00A15392" w:rsidRPr="00D24A29" w:rsidRDefault="00A15392" w:rsidP="00047381">
            <w:pPr>
              <w:ind w:left="0" w:firstLine="0"/>
              <w:rPr>
                <w:rFonts w:eastAsia="標楷體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AFFA13" w14:textId="77777777" w:rsidR="00A15392" w:rsidRPr="00D24A29" w:rsidRDefault="00A15392" w:rsidP="00D24A29">
            <w:pPr>
              <w:ind w:left="0" w:right="10" w:firstLine="0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198725" w14:textId="77777777" w:rsidR="00A15392" w:rsidRPr="00D24A29" w:rsidRDefault="00A15392" w:rsidP="00D24A29">
            <w:pPr>
              <w:ind w:left="209" w:firstLine="0"/>
              <w:jc w:val="center"/>
              <w:rPr>
                <w:rFonts w:eastAsia="標楷體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623A8E" w14:textId="77777777" w:rsidR="00A15392" w:rsidRPr="00D24A29" w:rsidRDefault="00A15392" w:rsidP="00D24A29">
            <w:pPr>
              <w:ind w:left="48" w:firstLine="0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6D488E" w14:textId="77777777" w:rsidR="00A15392" w:rsidRPr="00D24A29" w:rsidRDefault="00A15392" w:rsidP="00D24A29">
            <w:pPr>
              <w:ind w:left="46" w:firstLine="0"/>
              <w:jc w:val="center"/>
              <w:rPr>
                <w:rFonts w:eastAsia="標楷體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855784" w14:textId="77777777" w:rsidR="00A15392" w:rsidRPr="00D24A29" w:rsidRDefault="00A15392" w:rsidP="00D24A29">
            <w:pPr>
              <w:ind w:left="48" w:firstLine="0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7B13F6" w14:textId="77777777" w:rsidR="00A15392" w:rsidRPr="00D24A29" w:rsidRDefault="00A15392" w:rsidP="00111131">
            <w:pPr>
              <w:ind w:left="206" w:firstLine="0"/>
              <w:rPr>
                <w:rFonts w:eastAsia="標楷體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B96FE8" w14:textId="77777777" w:rsidR="00A15392" w:rsidRPr="00D24A29" w:rsidRDefault="00A15392" w:rsidP="00D24A29">
            <w:pPr>
              <w:ind w:left="46" w:firstLine="0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06C45B" w14:textId="77777777" w:rsidR="00A15392" w:rsidRPr="00D24A29" w:rsidRDefault="00A15392" w:rsidP="00D24A29">
            <w:pPr>
              <w:ind w:left="50" w:firstLine="0"/>
              <w:jc w:val="center"/>
              <w:rPr>
                <w:rFonts w:eastAsia="標楷體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A78135" w14:textId="77777777" w:rsidR="00A15392" w:rsidRPr="00D24A29" w:rsidRDefault="00A15392" w:rsidP="00D24A29">
            <w:pPr>
              <w:ind w:left="48" w:firstLine="0"/>
              <w:jc w:val="center"/>
              <w:rPr>
                <w:rFonts w:eastAsia="標楷體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149B8C" w14:textId="77777777" w:rsidR="00A15392" w:rsidRPr="00D24A29" w:rsidRDefault="00A15392" w:rsidP="00D24A29">
            <w:pPr>
              <w:ind w:left="43" w:firstLine="0"/>
              <w:jc w:val="center"/>
              <w:rPr>
                <w:rFonts w:eastAsia="標楷體"/>
              </w:rPr>
            </w:pPr>
          </w:p>
        </w:tc>
      </w:tr>
      <w:tr w:rsidR="00A15392" w:rsidRPr="00D24A29" w14:paraId="58CD3E74" w14:textId="77777777" w:rsidTr="00047381">
        <w:trPr>
          <w:trHeight w:val="846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917195" w14:textId="77777777" w:rsidR="00A15392" w:rsidRPr="00D24A29" w:rsidRDefault="00A15392" w:rsidP="00047381">
            <w:pPr>
              <w:ind w:left="0" w:firstLine="0"/>
              <w:rPr>
                <w:rFonts w:eastAsia="標楷體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BF56C3" w14:textId="77777777" w:rsidR="00A15392" w:rsidRPr="00D24A29" w:rsidRDefault="00A15392" w:rsidP="00D24A29">
            <w:pPr>
              <w:ind w:left="0" w:right="10" w:firstLine="0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707DF0" w14:textId="77777777" w:rsidR="00A15392" w:rsidRPr="00D24A29" w:rsidRDefault="00A15392" w:rsidP="00D24A29">
            <w:pPr>
              <w:ind w:left="209" w:firstLine="0"/>
              <w:jc w:val="center"/>
              <w:rPr>
                <w:rFonts w:eastAsia="標楷體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9C26D9" w14:textId="77777777" w:rsidR="00A15392" w:rsidRPr="00D24A29" w:rsidRDefault="00A15392" w:rsidP="00D24A29">
            <w:pPr>
              <w:ind w:left="48" w:firstLine="0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8B1153" w14:textId="77777777" w:rsidR="00A15392" w:rsidRPr="00D24A29" w:rsidRDefault="00A15392" w:rsidP="00D24A29">
            <w:pPr>
              <w:ind w:left="46" w:firstLine="0"/>
              <w:jc w:val="center"/>
              <w:rPr>
                <w:rFonts w:eastAsia="標楷體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24635C" w14:textId="77777777" w:rsidR="00A15392" w:rsidRPr="00D24A29" w:rsidRDefault="00A15392" w:rsidP="00D24A29">
            <w:pPr>
              <w:ind w:left="48" w:firstLine="0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04A1D5" w14:textId="77777777" w:rsidR="00A15392" w:rsidRPr="00D24A29" w:rsidRDefault="00A15392" w:rsidP="00111131">
            <w:pPr>
              <w:ind w:left="206" w:firstLine="0"/>
              <w:rPr>
                <w:rFonts w:eastAsia="標楷體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C120F4" w14:textId="77777777" w:rsidR="00A15392" w:rsidRPr="00D24A29" w:rsidRDefault="00A15392" w:rsidP="00D24A29">
            <w:pPr>
              <w:ind w:left="46" w:firstLine="0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19E96F" w14:textId="77777777" w:rsidR="00A15392" w:rsidRPr="00D24A29" w:rsidRDefault="00A15392" w:rsidP="00D24A29">
            <w:pPr>
              <w:ind w:left="50" w:firstLine="0"/>
              <w:jc w:val="center"/>
              <w:rPr>
                <w:rFonts w:eastAsia="標楷體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1D3B63" w14:textId="77777777" w:rsidR="00A15392" w:rsidRPr="00D24A29" w:rsidRDefault="00A15392" w:rsidP="00D24A29">
            <w:pPr>
              <w:ind w:left="48" w:firstLine="0"/>
              <w:jc w:val="center"/>
              <w:rPr>
                <w:rFonts w:eastAsia="標楷體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7C2CBE" w14:textId="77777777" w:rsidR="00A15392" w:rsidRPr="00D24A29" w:rsidRDefault="00A15392" w:rsidP="00D24A29">
            <w:pPr>
              <w:ind w:left="43" w:firstLine="0"/>
              <w:jc w:val="center"/>
              <w:rPr>
                <w:rFonts w:eastAsia="標楷體"/>
              </w:rPr>
            </w:pPr>
          </w:p>
        </w:tc>
      </w:tr>
      <w:tr w:rsidR="00A15392" w:rsidRPr="00D24A29" w14:paraId="0F7DAE2B" w14:textId="77777777" w:rsidTr="00047381">
        <w:trPr>
          <w:trHeight w:val="846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D2DBD0" w14:textId="77777777" w:rsidR="00A15392" w:rsidRPr="00D24A29" w:rsidRDefault="00A15392" w:rsidP="00047381">
            <w:pPr>
              <w:ind w:left="0" w:firstLine="0"/>
              <w:rPr>
                <w:rFonts w:eastAsia="標楷體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476C77" w14:textId="77777777" w:rsidR="00A15392" w:rsidRPr="00D24A29" w:rsidRDefault="00A15392" w:rsidP="00D24A29">
            <w:pPr>
              <w:ind w:left="0" w:right="10" w:firstLine="0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18EA04" w14:textId="77777777" w:rsidR="00A15392" w:rsidRPr="00D24A29" w:rsidRDefault="00A15392" w:rsidP="00D24A29">
            <w:pPr>
              <w:ind w:left="209" w:firstLine="0"/>
              <w:jc w:val="center"/>
              <w:rPr>
                <w:rFonts w:eastAsia="標楷體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D6A505" w14:textId="77777777" w:rsidR="00A15392" w:rsidRPr="00D24A29" w:rsidRDefault="00A15392" w:rsidP="00D24A29">
            <w:pPr>
              <w:ind w:left="48" w:firstLine="0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859D8A" w14:textId="77777777" w:rsidR="00A15392" w:rsidRPr="00D24A29" w:rsidRDefault="00A15392" w:rsidP="00D24A29">
            <w:pPr>
              <w:ind w:left="46" w:firstLine="0"/>
              <w:jc w:val="center"/>
              <w:rPr>
                <w:rFonts w:eastAsia="標楷體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F98031" w14:textId="77777777" w:rsidR="00A15392" w:rsidRPr="00D24A29" w:rsidRDefault="00A15392" w:rsidP="00D24A29">
            <w:pPr>
              <w:ind w:left="48" w:firstLine="0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B78F18" w14:textId="77777777" w:rsidR="00A15392" w:rsidRPr="00D24A29" w:rsidRDefault="00A15392" w:rsidP="00111131">
            <w:pPr>
              <w:ind w:left="206" w:firstLine="0"/>
              <w:rPr>
                <w:rFonts w:eastAsia="標楷體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F98DDF" w14:textId="77777777" w:rsidR="00A15392" w:rsidRPr="00D24A29" w:rsidRDefault="00A15392" w:rsidP="00D24A29">
            <w:pPr>
              <w:ind w:left="46" w:firstLine="0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C46B1E" w14:textId="77777777" w:rsidR="00A15392" w:rsidRPr="00D24A29" w:rsidRDefault="00A15392" w:rsidP="00D24A29">
            <w:pPr>
              <w:ind w:left="50" w:firstLine="0"/>
              <w:jc w:val="center"/>
              <w:rPr>
                <w:rFonts w:eastAsia="標楷體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4E4633" w14:textId="77777777" w:rsidR="00A15392" w:rsidRPr="00D24A29" w:rsidRDefault="00A15392" w:rsidP="00D24A29">
            <w:pPr>
              <w:ind w:left="48" w:firstLine="0"/>
              <w:jc w:val="center"/>
              <w:rPr>
                <w:rFonts w:eastAsia="標楷體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E7E65F" w14:textId="77777777" w:rsidR="00A15392" w:rsidRPr="00D24A29" w:rsidRDefault="00A15392" w:rsidP="00D24A29">
            <w:pPr>
              <w:ind w:left="43" w:firstLine="0"/>
              <w:jc w:val="center"/>
              <w:rPr>
                <w:rFonts w:eastAsia="標楷體"/>
              </w:rPr>
            </w:pPr>
          </w:p>
        </w:tc>
      </w:tr>
    </w:tbl>
    <w:p w14:paraId="573B026B" w14:textId="61EC733A" w:rsidR="00A15392" w:rsidRDefault="00A15392" w:rsidP="00A15392">
      <w:pPr>
        <w:spacing w:after="556"/>
        <w:ind w:left="60" w:firstLine="0"/>
        <w:rPr>
          <w:rFonts w:eastAsia="標楷體"/>
          <w:sz w:val="32"/>
        </w:rPr>
      </w:pPr>
    </w:p>
    <w:p w14:paraId="37375CB6" w14:textId="23B2FC79" w:rsidR="0068110C" w:rsidRPr="00A15392" w:rsidRDefault="00A15392" w:rsidP="00A15392">
      <w:pPr>
        <w:spacing w:line="240" w:lineRule="auto"/>
        <w:ind w:left="0" w:firstLine="0"/>
        <w:rPr>
          <w:rFonts w:eastAsia="標楷體"/>
          <w:sz w:val="32"/>
        </w:rPr>
      </w:pPr>
      <w:r>
        <w:rPr>
          <w:rFonts w:eastAsia="標楷體"/>
          <w:sz w:val="32"/>
        </w:rPr>
        <w:br w:type="page"/>
      </w:r>
    </w:p>
    <w:p w14:paraId="52ADBD3D" w14:textId="0303394D" w:rsidR="0068110C" w:rsidRPr="00D24A29" w:rsidRDefault="00A4577C">
      <w:pPr>
        <w:pStyle w:val="1"/>
        <w:rPr>
          <w:rFonts w:ascii="Times New Roman" w:eastAsia="標楷體" w:hAnsi="Times New Roman" w:cs="Times New Roman"/>
        </w:rPr>
      </w:pPr>
      <w:r w:rsidRPr="00D24A29">
        <w:rPr>
          <w:rFonts w:ascii="Times New Roman" w:eastAsia="標楷體" w:hAnsi="Times New Roman" w:cs="Times New Roman"/>
        </w:rPr>
        <w:lastRenderedPageBreak/>
        <w:t>___</w:t>
      </w:r>
      <w:r w:rsidR="008E7879">
        <w:rPr>
          <w:rFonts w:ascii="Times New Roman" w:eastAsia="標楷體" w:hAnsi="Times New Roman" w:cs="Times New Roman"/>
        </w:rPr>
        <w:t>114</w:t>
      </w:r>
      <w:r w:rsidRPr="00D24A29">
        <w:rPr>
          <w:rFonts w:ascii="Times New Roman" w:eastAsia="標楷體" w:hAnsi="Times New Roman" w:cs="Times New Roman"/>
        </w:rPr>
        <w:t>_</w:t>
      </w:r>
      <w:r w:rsidRPr="00D24A29">
        <w:rPr>
          <w:rFonts w:ascii="Times New Roman" w:eastAsia="標楷體" w:hAnsi="Times New Roman" w:cs="Times New Roman"/>
        </w:rPr>
        <w:t>學年度</w:t>
      </w:r>
      <w:r w:rsidRPr="00D24A29">
        <w:rPr>
          <w:rFonts w:ascii="Times New Roman" w:eastAsia="標楷體" w:hAnsi="Times New Roman" w:cs="Times New Roman"/>
        </w:rPr>
        <w:t>__</w:t>
      </w:r>
      <w:r w:rsidR="008E7879">
        <w:rPr>
          <w:rFonts w:ascii="Times New Roman" w:eastAsia="標楷體" w:hAnsi="Times New Roman" w:cs="Times New Roman" w:hint="eastAsia"/>
        </w:rPr>
        <w:t>管理</w:t>
      </w:r>
      <w:r w:rsidRPr="00D24A29">
        <w:rPr>
          <w:rFonts w:ascii="Times New Roman" w:eastAsia="標楷體" w:hAnsi="Times New Roman" w:cs="Times New Roman"/>
        </w:rPr>
        <w:t>__</w:t>
      </w:r>
      <w:r w:rsidRPr="00D24A29">
        <w:rPr>
          <w:rFonts w:ascii="Times New Roman" w:eastAsia="標楷體" w:hAnsi="Times New Roman" w:cs="Times New Roman"/>
        </w:rPr>
        <w:t>研究所專業選修科目課程規劃表</w:t>
      </w:r>
      <w:r w:rsidRPr="00D24A29">
        <w:rPr>
          <w:rFonts w:ascii="Times New Roman" w:eastAsia="標楷體" w:hAnsi="Times New Roman" w:cs="Times New Roman"/>
        </w:rPr>
        <w:t xml:space="preserve"> </w:t>
      </w:r>
    </w:p>
    <w:p w14:paraId="6E419D42" w14:textId="0B93D3C5" w:rsidR="0068110C" w:rsidRPr="00D24A29" w:rsidRDefault="00A4577C">
      <w:pPr>
        <w:ind w:left="72"/>
        <w:rPr>
          <w:rFonts w:eastAsia="標楷體"/>
        </w:rPr>
      </w:pPr>
      <w:r w:rsidRPr="00D24A29">
        <w:rPr>
          <w:rFonts w:eastAsia="標楷體"/>
        </w:rPr>
        <w:t xml:space="preserve">List of Graduate Degree Department Elective Courses, Department </w:t>
      </w:r>
      <w:r w:rsidR="00A15392">
        <w:rPr>
          <w:rFonts w:eastAsia="標楷體"/>
        </w:rPr>
        <w:t xml:space="preserve">of ____________, Academic Year </w:t>
      </w:r>
      <w:r w:rsidR="00A15392">
        <w:rPr>
          <w:rFonts w:eastAsia="標楷體" w:hint="eastAsia"/>
        </w:rPr>
        <w:t>_114</w:t>
      </w:r>
      <w:r w:rsidR="00A15392">
        <w:rPr>
          <w:rFonts w:eastAsia="標楷體"/>
        </w:rPr>
        <w:t>_</w:t>
      </w:r>
      <w:r w:rsidRPr="00D24A29">
        <w:rPr>
          <w:rFonts w:eastAsia="標楷體"/>
          <w:sz w:val="32"/>
        </w:rPr>
        <w:t xml:space="preserve"> </w:t>
      </w:r>
    </w:p>
    <w:tbl>
      <w:tblPr>
        <w:tblStyle w:val="TableGrid"/>
        <w:tblW w:w="11198" w:type="dxa"/>
        <w:tblInd w:w="-223" w:type="dxa"/>
        <w:tblCellMar>
          <w:top w:w="40" w:type="dxa"/>
          <w:left w:w="26" w:type="dxa"/>
          <w:right w:w="14" w:type="dxa"/>
        </w:tblCellMar>
        <w:tblLook w:val="04A0" w:firstRow="1" w:lastRow="0" w:firstColumn="1" w:lastColumn="0" w:noHBand="0" w:noVBand="1"/>
      </w:tblPr>
      <w:tblGrid>
        <w:gridCol w:w="3969"/>
        <w:gridCol w:w="708"/>
        <w:gridCol w:w="708"/>
        <w:gridCol w:w="710"/>
        <w:gridCol w:w="708"/>
        <w:gridCol w:w="711"/>
        <w:gridCol w:w="708"/>
        <w:gridCol w:w="708"/>
        <w:gridCol w:w="708"/>
        <w:gridCol w:w="710"/>
        <w:gridCol w:w="850"/>
      </w:tblGrid>
      <w:tr w:rsidR="0068110C" w:rsidRPr="00D24A29" w14:paraId="29692B1C" w14:textId="77777777" w:rsidTr="00A15392">
        <w:trPr>
          <w:trHeight w:val="326"/>
        </w:trPr>
        <w:tc>
          <w:tcPr>
            <w:tcW w:w="396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3ACD7B" w14:textId="77777777" w:rsidR="0068110C" w:rsidRPr="00D24A29" w:rsidRDefault="00A4577C">
            <w:pPr>
              <w:spacing w:after="4"/>
              <w:ind w:left="0" w:firstLine="0"/>
              <w:rPr>
                <w:rFonts w:eastAsia="標楷體"/>
              </w:rPr>
            </w:pPr>
            <w:r w:rsidRPr="00D24A29">
              <w:rPr>
                <w:rFonts w:eastAsia="標楷體"/>
              </w:rPr>
              <w:t>中英文科目名稱</w:t>
            </w:r>
            <w:r w:rsidRPr="00D24A29">
              <w:rPr>
                <w:rFonts w:eastAsia="標楷體"/>
              </w:rPr>
              <w:t xml:space="preserve"> </w:t>
            </w:r>
          </w:p>
          <w:p w14:paraId="78E9E616" w14:textId="77777777" w:rsidR="0068110C" w:rsidRPr="00D24A29" w:rsidRDefault="00A4577C">
            <w:pPr>
              <w:ind w:left="0" w:firstLine="0"/>
              <w:rPr>
                <w:rFonts w:eastAsia="標楷體"/>
              </w:rPr>
            </w:pPr>
            <w:r w:rsidRPr="00D24A29">
              <w:rPr>
                <w:rFonts w:eastAsia="標楷體"/>
              </w:rPr>
              <w:t xml:space="preserve">Course Title </w:t>
            </w:r>
          </w:p>
        </w:tc>
        <w:tc>
          <w:tcPr>
            <w:tcW w:w="70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2CC43E" w14:textId="77777777" w:rsidR="0068110C" w:rsidRPr="00D24A29" w:rsidRDefault="00A4577C">
            <w:pPr>
              <w:spacing w:line="275" w:lineRule="auto"/>
              <w:ind w:left="2" w:right="15" w:firstLine="0"/>
              <w:rPr>
                <w:rFonts w:eastAsia="標楷體"/>
              </w:rPr>
            </w:pPr>
            <w:r w:rsidRPr="00D24A29">
              <w:rPr>
                <w:rFonts w:eastAsia="標楷體"/>
                <w:sz w:val="20"/>
              </w:rPr>
              <w:t>學分數</w:t>
            </w:r>
          </w:p>
          <w:p w14:paraId="107147BB" w14:textId="77777777" w:rsidR="0068110C" w:rsidRPr="00D24A29" w:rsidRDefault="00A4577C">
            <w:pPr>
              <w:ind w:left="2" w:firstLine="0"/>
              <w:rPr>
                <w:rFonts w:eastAsia="標楷體"/>
              </w:rPr>
            </w:pPr>
            <w:r w:rsidRPr="00D24A29">
              <w:rPr>
                <w:rFonts w:eastAsia="標楷體"/>
                <w:sz w:val="18"/>
              </w:rPr>
              <w:t>Credits</w:t>
            </w:r>
            <w:r w:rsidRPr="00D24A29">
              <w:rPr>
                <w:rFonts w:eastAsia="標楷體"/>
                <w:sz w:val="20"/>
              </w:rPr>
              <w:t xml:space="preserve"> </w:t>
            </w:r>
          </w:p>
        </w:tc>
        <w:tc>
          <w:tcPr>
            <w:tcW w:w="283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D9962A" w14:textId="77777777" w:rsidR="0068110C" w:rsidRPr="00D24A29" w:rsidRDefault="00A4577C">
            <w:pPr>
              <w:ind w:left="0" w:right="10" w:firstLine="0"/>
              <w:jc w:val="center"/>
              <w:rPr>
                <w:rFonts w:eastAsia="標楷體"/>
              </w:rPr>
            </w:pPr>
            <w:r w:rsidRPr="00D24A29">
              <w:rPr>
                <w:rFonts w:eastAsia="標楷體"/>
              </w:rPr>
              <w:t>碩士班</w:t>
            </w:r>
            <w:r w:rsidRPr="00D24A29">
              <w:rPr>
                <w:rFonts w:eastAsia="標楷體"/>
              </w:rPr>
              <w:t xml:space="preserve"> Master  </w:t>
            </w:r>
          </w:p>
        </w:tc>
        <w:tc>
          <w:tcPr>
            <w:tcW w:w="283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62C32B" w14:textId="77777777" w:rsidR="0068110C" w:rsidRPr="00D24A29" w:rsidRDefault="00A4577C">
            <w:pPr>
              <w:ind w:left="0" w:right="19" w:firstLine="0"/>
              <w:jc w:val="center"/>
              <w:rPr>
                <w:rFonts w:eastAsia="標楷體"/>
              </w:rPr>
            </w:pPr>
            <w:r w:rsidRPr="00D24A29">
              <w:rPr>
                <w:rFonts w:eastAsia="標楷體"/>
              </w:rPr>
              <w:t>博士班</w:t>
            </w:r>
            <w:r w:rsidRPr="00D24A29">
              <w:rPr>
                <w:rFonts w:eastAsia="標楷體"/>
              </w:rPr>
              <w:t xml:space="preserve"> Doctor 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E61068" w14:textId="77777777" w:rsidR="0068110C" w:rsidRPr="00D24A29" w:rsidRDefault="00A4577C">
            <w:pPr>
              <w:ind w:left="0" w:firstLine="0"/>
              <w:rPr>
                <w:rFonts w:eastAsia="標楷體"/>
              </w:rPr>
            </w:pPr>
            <w:r w:rsidRPr="00D24A29">
              <w:rPr>
                <w:rFonts w:eastAsia="標楷體"/>
                <w:sz w:val="22"/>
              </w:rPr>
              <w:t>備註</w:t>
            </w:r>
          </w:p>
          <w:p w14:paraId="5A1019B5" w14:textId="77777777" w:rsidR="0068110C" w:rsidRPr="00D24A29" w:rsidRDefault="00A4577C">
            <w:pPr>
              <w:spacing w:after="6"/>
              <w:ind w:left="0" w:firstLine="0"/>
              <w:rPr>
                <w:rFonts w:eastAsia="標楷體"/>
              </w:rPr>
            </w:pPr>
            <w:r w:rsidRPr="00D24A29">
              <w:rPr>
                <w:rFonts w:eastAsia="標楷體"/>
                <w:sz w:val="22"/>
              </w:rPr>
              <w:t xml:space="preserve">Notes </w:t>
            </w:r>
          </w:p>
          <w:p w14:paraId="36B709E0" w14:textId="77777777" w:rsidR="0068110C" w:rsidRPr="00D24A29" w:rsidRDefault="00A4577C">
            <w:pPr>
              <w:spacing w:after="2" w:line="274" w:lineRule="auto"/>
              <w:ind w:left="0" w:firstLine="0"/>
              <w:rPr>
                <w:rFonts w:eastAsia="標楷體"/>
              </w:rPr>
            </w:pPr>
            <w:r w:rsidRPr="00D24A29">
              <w:rPr>
                <w:rFonts w:eastAsia="標楷體"/>
                <w:sz w:val="22"/>
              </w:rPr>
              <w:t>(</w:t>
            </w:r>
            <w:r w:rsidRPr="00D24A29">
              <w:rPr>
                <w:rFonts w:eastAsia="標楷體"/>
                <w:sz w:val="22"/>
              </w:rPr>
              <w:t>選課須知等注</w:t>
            </w:r>
          </w:p>
          <w:p w14:paraId="2702970A" w14:textId="77777777" w:rsidR="0068110C" w:rsidRPr="00D24A29" w:rsidRDefault="00A4577C">
            <w:pPr>
              <w:ind w:left="0" w:firstLine="0"/>
              <w:jc w:val="both"/>
              <w:rPr>
                <w:rFonts w:eastAsia="標楷體"/>
              </w:rPr>
            </w:pPr>
            <w:r w:rsidRPr="00D24A29">
              <w:rPr>
                <w:rFonts w:eastAsia="標楷體"/>
                <w:sz w:val="22"/>
              </w:rPr>
              <w:t>意事項</w:t>
            </w:r>
            <w:r w:rsidRPr="00D24A29">
              <w:rPr>
                <w:rFonts w:eastAsia="標楷體"/>
                <w:sz w:val="22"/>
              </w:rPr>
              <w:t>)</w:t>
            </w:r>
            <w:r w:rsidRPr="00D24A29">
              <w:rPr>
                <w:rFonts w:eastAsia="標楷體"/>
              </w:rPr>
              <w:t xml:space="preserve"> </w:t>
            </w:r>
          </w:p>
        </w:tc>
      </w:tr>
      <w:tr w:rsidR="0068110C" w:rsidRPr="00D24A29" w14:paraId="3404C8AB" w14:textId="77777777" w:rsidTr="00A15392">
        <w:trPr>
          <w:trHeight w:val="605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2A787CB" w14:textId="77777777" w:rsidR="0068110C" w:rsidRPr="00D24A29" w:rsidRDefault="0068110C">
            <w:pPr>
              <w:spacing w:after="160"/>
              <w:ind w:left="0" w:firstLine="0"/>
              <w:rPr>
                <w:rFonts w:eastAsia="標楷體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011608C" w14:textId="77777777" w:rsidR="0068110C" w:rsidRPr="00D24A29" w:rsidRDefault="0068110C">
            <w:pPr>
              <w:spacing w:after="160"/>
              <w:ind w:left="0" w:firstLine="0"/>
              <w:rPr>
                <w:rFonts w:eastAsia="標楷體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B1A09F" w14:textId="77777777" w:rsidR="0068110C" w:rsidRPr="00D24A29" w:rsidRDefault="00A4577C">
            <w:pPr>
              <w:spacing w:after="4"/>
              <w:ind w:left="202" w:firstLine="0"/>
              <w:rPr>
                <w:rFonts w:eastAsia="標楷體"/>
              </w:rPr>
            </w:pPr>
            <w:r w:rsidRPr="00D24A29">
              <w:rPr>
                <w:rFonts w:eastAsia="標楷體"/>
              </w:rPr>
              <w:t>第一學年</w:t>
            </w:r>
            <w:r w:rsidRPr="00D24A29">
              <w:rPr>
                <w:rFonts w:eastAsia="標楷體"/>
              </w:rPr>
              <w:t xml:space="preserve"> </w:t>
            </w:r>
          </w:p>
          <w:p w14:paraId="2A6BAB5C" w14:textId="77777777" w:rsidR="0068110C" w:rsidRPr="00D24A29" w:rsidRDefault="00A4577C">
            <w:pPr>
              <w:ind w:left="482" w:firstLine="0"/>
              <w:rPr>
                <w:rFonts w:eastAsia="標楷體"/>
              </w:rPr>
            </w:pPr>
            <w:r w:rsidRPr="00D24A29">
              <w:rPr>
                <w:rFonts w:eastAsia="標楷體"/>
              </w:rPr>
              <w:t>1</w:t>
            </w:r>
            <w:r w:rsidRPr="00D24A29">
              <w:rPr>
                <w:rFonts w:eastAsia="標楷體"/>
                <w:vertAlign w:val="superscript"/>
              </w:rPr>
              <w:t>st</w:t>
            </w:r>
            <w:r w:rsidRPr="00D24A29">
              <w:rPr>
                <w:rFonts w:eastAsia="標楷體"/>
              </w:rPr>
              <w:t xml:space="preserve"> Year </w:t>
            </w:r>
          </w:p>
        </w:tc>
        <w:tc>
          <w:tcPr>
            <w:tcW w:w="14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99B9B7" w14:textId="77777777" w:rsidR="0068110C" w:rsidRPr="00D24A29" w:rsidRDefault="00A4577C">
            <w:pPr>
              <w:spacing w:after="2"/>
              <w:ind w:left="202" w:firstLine="0"/>
              <w:rPr>
                <w:rFonts w:eastAsia="標楷體"/>
              </w:rPr>
            </w:pPr>
            <w:r w:rsidRPr="00D24A29">
              <w:rPr>
                <w:rFonts w:eastAsia="標楷體"/>
              </w:rPr>
              <w:t>第二學年</w:t>
            </w:r>
            <w:r w:rsidRPr="00D24A29">
              <w:rPr>
                <w:rFonts w:eastAsia="標楷體"/>
              </w:rPr>
              <w:t xml:space="preserve"> </w:t>
            </w:r>
          </w:p>
          <w:p w14:paraId="4776A4C1" w14:textId="77777777" w:rsidR="0068110C" w:rsidRPr="00D24A29" w:rsidRDefault="00A4577C">
            <w:pPr>
              <w:ind w:left="0" w:right="12" w:firstLine="0"/>
              <w:jc w:val="center"/>
              <w:rPr>
                <w:rFonts w:eastAsia="標楷體"/>
              </w:rPr>
            </w:pPr>
            <w:r w:rsidRPr="00D24A29">
              <w:rPr>
                <w:rFonts w:eastAsia="標楷體"/>
              </w:rPr>
              <w:t>2</w:t>
            </w:r>
            <w:r w:rsidRPr="00D24A29">
              <w:rPr>
                <w:rFonts w:eastAsia="標楷體"/>
                <w:vertAlign w:val="superscript"/>
              </w:rPr>
              <w:t>nd</w:t>
            </w:r>
            <w:r w:rsidRPr="00D24A29">
              <w:rPr>
                <w:rFonts w:eastAsia="標楷體"/>
              </w:rPr>
              <w:t xml:space="preserve"> Year </w:t>
            </w:r>
          </w:p>
        </w:tc>
        <w:tc>
          <w:tcPr>
            <w:tcW w:w="14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9B62F2" w14:textId="77777777" w:rsidR="0068110C" w:rsidRPr="00D24A29" w:rsidRDefault="00A4577C">
            <w:pPr>
              <w:spacing w:after="4"/>
              <w:ind w:left="199" w:firstLine="0"/>
              <w:rPr>
                <w:rFonts w:eastAsia="標楷體"/>
              </w:rPr>
            </w:pPr>
            <w:r w:rsidRPr="00D24A29">
              <w:rPr>
                <w:rFonts w:eastAsia="標楷體"/>
              </w:rPr>
              <w:t>第一學年</w:t>
            </w:r>
            <w:r w:rsidRPr="00D24A29">
              <w:rPr>
                <w:rFonts w:eastAsia="標楷體"/>
              </w:rPr>
              <w:t xml:space="preserve"> </w:t>
            </w:r>
          </w:p>
          <w:p w14:paraId="3D2FA7CB" w14:textId="77777777" w:rsidR="0068110C" w:rsidRPr="00D24A29" w:rsidRDefault="00A4577C">
            <w:pPr>
              <w:ind w:left="480" w:firstLine="0"/>
              <w:rPr>
                <w:rFonts w:eastAsia="標楷體"/>
              </w:rPr>
            </w:pPr>
            <w:r w:rsidRPr="00D24A29">
              <w:rPr>
                <w:rFonts w:eastAsia="標楷體"/>
              </w:rPr>
              <w:t>1</w:t>
            </w:r>
            <w:r w:rsidRPr="00D24A29">
              <w:rPr>
                <w:rFonts w:eastAsia="標楷體"/>
                <w:vertAlign w:val="superscript"/>
              </w:rPr>
              <w:t>st</w:t>
            </w:r>
            <w:r w:rsidRPr="00D24A29">
              <w:rPr>
                <w:rFonts w:eastAsia="標楷體"/>
              </w:rPr>
              <w:t xml:space="preserve"> Year 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44F454" w14:textId="77777777" w:rsidR="0068110C" w:rsidRPr="00D24A29" w:rsidRDefault="00A4577C">
            <w:pPr>
              <w:spacing w:after="2"/>
              <w:ind w:left="204" w:firstLine="0"/>
              <w:rPr>
                <w:rFonts w:eastAsia="標楷體"/>
              </w:rPr>
            </w:pPr>
            <w:r w:rsidRPr="00D24A29">
              <w:rPr>
                <w:rFonts w:eastAsia="標楷體"/>
              </w:rPr>
              <w:t>第二學年</w:t>
            </w:r>
            <w:r w:rsidRPr="00D24A29">
              <w:rPr>
                <w:rFonts w:eastAsia="標楷體"/>
              </w:rPr>
              <w:t xml:space="preserve"> </w:t>
            </w:r>
          </w:p>
          <w:p w14:paraId="385E35B3" w14:textId="77777777" w:rsidR="0068110C" w:rsidRPr="00D24A29" w:rsidRDefault="00A4577C">
            <w:pPr>
              <w:ind w:left="0" w:right="7" w:firstLine="0"/>
              <w:jc w:val="center"/>
              <w:rPr>
                <w:rFonts w:eastAsia="標楷體"/>
              </w:rPr>
            </w:pPr>
            <w:r w:rsidRPr="00D24A29">
              <w:rPr>
                <w:rFonts w:eastAsia="標楷體"/>
              </w:rPr>
              <w:t>2</w:t>
            </w:r>
            <w:r w:rsidRPr="00D24A29">
              <w:rPr>
                <w:rFonts w:eastAsia="標楷體"/>
                <w:vertAlign w:val="superscript"/>
              </w:rPr>
              <w:t>nd</w:t>
            </w:r>
            <w:r w:rsidRPr="00D24A29">
              <w:rPr>
                <w:rFonts w:eastAsia="標楷體"/>
              </w:rPr>
              <w:t xml:space="preserve"> Year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113EDF2F" w14:textId="77777777" w:rsidR="0068110C" w:rsidRPr="00D24A29" w:rsidRDefault="0068110C">
            <w:pPr>
              <w:spacing w:after="160"/>
              <w:ind w:left="0" w:firstLine="0"/>
              <w:rPr>
                <w:rFonts w:eastAsia="標楷體"/>
              </w:rPr>
            </w:pPr>
          </w:p>
        </w:tc>
      </w:tr>
      <w:tr w:rsidR="0068110C" w:rsidRPr="00D24A29" w14:paraId="583B4415" w14:textId="77777777" w:rsidTr="00A15392">
        <w:trPr>
          <w:trHeight w:val="806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93239C" w14:textId="77777777" w:rsidR="0068110C" w:rsidRPr="00D24A29" w:rsidRDefault="0068110C">
            <w:pPr>
              <w:spacing w:after="160"/>
              <w:ind w:left="0" w:firstLine="0"/>
              <w:rPr>
                <w:rFonts w:eastAsia="標楷體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C9E932" w14:textId="77777777" w:rsidR="0068110C" w:rsidRPr="00D24A29" w:rsidRDefault="0068110C">
            <w:pPr>
              <w:spacing w:after="160"/>
              <w:ind w:left="0" w:firstLine="0"/>
              <w:rPr>
                <w:rFonts w:eastAsia="標楷體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03EE9D" w14:textId="77777777" w:rsidR="0068110C" w:rsidRPr="00D24A29" w:rsidRDefault="00A4577C">
            <w:pPr>
              <w:ind w:left="209" w:firstLine="0"/>
              <w:rPr>
                <w:rFonts w:eastAsia="標楷體"/>
              </w:rPr>
            </w:pPr>
            <w:r w:rsidRPr="00D24A29">
              <w:rPr>
                <w:rFonts w:eastAsia="標楷體"/>
              </w:rPr>
              <w:t>上</w:t>
            </w:r>
            <w:r w:rsidRPr="00D24A29">
              <w:rPr>
                <w:rFonts w:eastAsia="標楷體"/>
              </w:rPr>
              <w:t xml:space="preserve"> </w:t>
            </w:r>
          </w:p>
          <w:p w14:paraId="27E5F9DE" w14:textId="77777777" w:rsidR="0068110C" w:rsidRPr="00D24A29" w:rsidRDefault="00A4577C">
            <w:pPr>
              <w:ind w:left="0" w:firstLine="0"/>
              <w:jc w:val="center"/>
              <w:rPr>
                <w:rFonts w:eastAsia="標楷體"/>
              </w:rPr>
            </w:pPr>
            <w:r w:rsidRPr="00D24A29">
              <w:rPr>
                <w:rFonts w:eastAsia="標楷體"/>
                <w:sz w:val="16"/>
              </w:rPr>
              <w:t>1st semester</w:t>
            </w:r>
            <w:r w:rsidRPr="00D24A29">
              <w:rPr>
                <w:rFonts w:eastAsia="標楷體"/>
              </w:rPr>
              <w:t xml:space="preserve"> 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AF84A7" w14:textId="77777777" w:rsidR="0068110C" w:rsidRPr="00D24A29" w:rsidRDefault="00A4577C">
            <w:pPr>
              <w:ind w:left="209" w:firstLine="0"/>
              <w:rPr>
                <w:rFonts w:eastAsia="標楷體"/>
              </w:rPr>
            </w:pPr>
            <w:r w:rsidRPr="00D24A29">
              <w:rPr>
                <w:rFonts w:eastAsia="標楷體"/>
              </w:rPr>
              <w:t>下</w:t>
            </w:r>
            <w:r w:rsidRPr="00D24A29">
              <w:rPr>
                <w:rFonts w:eastAsia="標楷體"/>
              </w:rPr>
              <w:t xml:space="preserve"> </w:t>
            </w:r>
          </w:p>
          <w:p w14:paraId="3480CDB1" w14:textId="77777777" w:rsidR="0068110C" w:rsidRPr="00D24A29" w:rsidRDefault="00A4577C">
            <w:pPr>
              <w:ind w:left="0" w:firstLine="0"/>
              <w:jc w:val="center"/>
              <w:rPr>
                <w:rFonts w:eastAsia="標楷體"/>
              </w:rPr>
            </w:pPr>
            <w:r w:rsidRPr="00D24A29">
              <w:rPr>
                <w:rFonts w:eastAsia="標楷體"/>
                <w:sz w:val="18"/>
              </w:rPr>
              <w:t>2</w:t>
            </w:r>
            <w:r w:rsidRPr="00D24A29">
              <w:rPr>
                <w:rFonts w:eastAsia="標楷體"/>
                <w:sz w:val="12"/>
              </w:rPr>
              <w:t>nd</w:t>
            </w:r>
            <w:r w:rsidRPr="00D24A29">
              <w:rPr>
                <w:rFonts w:eastAsia="標楷體"/>
                <w:sz w:val="18"/>
              </w:rPr>
              <w:t xml:space="preserve"> </w:t>
            </w:r>
            <w:r w:rsidRPr="00D24A29">
              <w:rPr>
                <w:rFonts w:eastAsia="標楷體"/>
                <w:sz w:val="16"/>
              </w:rPr>
              <w:t>semester</w:t>
            </w:r>
            <w:r w:rsidRPr="00D24A29">
              <w:rPr>
                <w:rFonts w:eastAsia="標楷體"/>
                <w:sz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5FBCAB" w14:textId="77777777" w:rsidR="0068110C" w:rsidRPr="00D24A29" w:rsidRDefault="00A4577C">
            <w:pPr>
              <w:ind w:left="206" w:firstLine="0"/>
              <w:rPr>
                <w:rFonts w:eastAsia="標楷體"/>
              </w:rPr>
            </w:pPr>
            <w:r w:rsidRPr="00D24A29">
              <w:rPr>
                <w:rFonts w:eastAsia="標楷體"/>
              </w:rPr>
              <w:t>上</w:t>
            </w:r>
            <w:r w:rsidRPr="00D24A29">
              <w:rPr>
                <w:rFonts w:eastAsia="標楷體"/>
              </w:rPr>
              <w:t xml:space="preserve"> </w:t>
            </w:r>
          </w:p>
          <w:p w14:paraId="0FD5BCE6" w14:textId="77777777" w:rsidR="0068110C" w:rsidRPr="00D24A29" w:rsidRDefault="00A4577C">
            <w:pPr>
              <w:ind w:left="46" w:firstLine="187"/>
              <w:rPr>
                <w:rFonts w:eastAsia="標楷體"/>
              </w:rPr>
            </w:pPr>
            <w:r w:rsidRPr="00D24A29">
              <w:rPr>
                <w:rFonts w:eastAsia="標楷體"/>
                <w:sz w:val="16"/>
              </w:rPr>
              <w:t>1st semester</w:t>
            </w:r>
            <w:r w:rsidRPr="00D24A29">
              <w:rPr>
                <w:rFonts w:eastAsia="標楷體"/>
              </w:rPr>
              <w:t xml:space="preserve"> 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BC6FB1" w14:textId="77777777" w:rsidR="0068110C" w:rsidRPr="00D24A29" w:rsidRDefault="00A4577C">
            <w:pPr>
              <w:ind w:left="209" w:firstLine="0"/>
              <w:rPr>
                <w:rFonts w:eastAsia="標楷體"/>
              </w:rPr>
            </w:pPr>
            <w:r w:rsidRPr="00D24A29">
              <w:rPr>
                <w:rFonts w:eastAsia="標楷體"/>
              </w:rPr>
              <w:t>下</w:t>
            </w:r>
            <w:r w:rsidRPr="00D24A29">
              <w:rPr>
                <w:rFonts w:eastAsia="標楷體"/>
              </w:rPr>
              <w:t xml:space="preserve"> </w:t>
            </w:r>
          </w:p>
          <w:p w14:paraId="79158C40" w14:textId="77777777" w:rsidR="0068110C" w:rsidRPr="00D24A29" w:rsidRDefault="00A4577C">
            <w:pPr>
              <w:ind w:left="0" w:firstLine="0"/>
              <w:jc w:val="center"/>
              <w:rPr>
                <w:rFonts w:eastAsia="標楷體"/>
              </w:rPr>
            </w:pPr>
            <w:r w:rsidRPr="00D24A29">
              <w:rPr>
                <w:rFonts w:eastAsia="標楷體"/>
                <w:sz w:val="18"/>
              </w:rPr>
              <w:t>2</w:t>
            </w:r>
            <w:r w:rsidRPr="00D24A29">
              <w:rPr>
                <w:rFonts w:eastAsia="標楷體"/>
                <w:sz w:val="12"/>
              </w:rPr>
              <w:t>nd</w:t>
            </w:r>
            <w:r w:rsidRPr="00D24A29">
              <w:rPr>
                <w:rFonts w:eastAsia="標楷體"/>
                <w:sz w:val="18"/>
              </w:rPr>
              <w:t xml:space="preserve"> </w:t>
            </w:r>
            <w:r w:rsidRPr="00D24A29">
              <w:rPr>
                <w:rFonts w:eastAsia="標楷體"/>
                <w:sz w:val="16"/>
              </w:rPr>
              <w:t>semester</w:t>
            </w:r>
            <w:r w:rsidRPr="00D24A29">
              <w:rPr>
                <w:rFonts w:eastAsia="標楷體"/>
                <w:sz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B260DF" w14:textId="77777777" w:rsidR="0068110C" w:rsidRPr="00D24A29" w:rsidRDefault="00A4577C">
            <w:pPr>
              <w:ind w:left="206" w:firstLine="0"/>
              <w:rPr>
                <w:rFonts w:eastAsia="標楷體"/>
              </w:rPr>
            </w:pPr>
            <w:r w:rsidRPr="00D24A29">
              <w:rPr>
                <w:rFonts w:eastAsia="標楷體"/>
              </w:rPr>
              <w:t>上</w:t>
            </w:r>
            <w:r w:rsidRPr="00D24A29">
              <w:rPr>
                <w:rFonts w:eastAsia="標楷體"/>
              </w:rPr>
              <w:t xml:space="preserve"> </w:t>
            </w:r>
          </w:p>
          <w:p w14:paraId="383B1AF6" w14:textId="77777777" w:rsidR="0068110C" w:rsidRPr="00D24A29" w:rsidRDefault="00A4577C">
            <w:pPr>
              <w:ind w:left="46" w:firstLine="187"/>
              <w:rPr>
                <w:rFonts w:eastAsia="標楷體"/>
              </w:rPr>
            </w:pPr>
            <w:r w:rsidRPr="00D24A29">
              <w:rPr>
                <w:rFonts w:eastAsia="標楷體"/>
                <w:sz w:val="16"/>
              </w:rPr>
              <w:t>1st semester</w:t>
            </w:r>
            <w:r w:rsidRPr="00D24A29">
              <w:rPr>
                <w:rFonts w:eastAsia="標楷體"/>
              </w:rPr>
              <w:t xml:space="preserve">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8621F0" w14:textId="77777777" w:rsidR="0068110C" w:rsidRPr="00D24A29" w:rsidRDefault="00A4577C">
            <w:pPr>
              <w:ind w:left="206" w:firstLine="0"/>
              <w:rPr>
                <w:rFonts w:eastAsia="標楷體"/>
              </w:rPr>
            </w:pPr>
            <w:r w:rsidRPr="00D24A29">
              <w:rPr>
                <w:rFonts w:eastAsia="標楷體"/>
              </w:rPr>
              <w:t>下</w:t>
            </w:r>
            <w:r w:rsidRPr="00D24A29">
              <w:rPr>
                <w:rFonts w:eastAsia="標楷體"/>
              </w:rPr>
              <w:t xml:space="preserve"> </w:t>
            </w:r>
          </w:p>
          <w:p w14:paraId="0AD0D479" w14:textId="77777777" w:rsidR="0068110C" w:rsidRPr="00D24A29" w:rsidRDefault="00A4577C">
            <w:pPr>
              <w:ind w:left="46" w:firstLine="175"/>
              <w:rPr>
                <w:rFonts w:eastAsia="標楷體"/>
              </w:rPr>
            </w:pPr>
            <w:r w:rsidRPr="00D24A29">
              <w:rPr>
                <w:rFonts w:eastAsia="標楷體"/>
                <w:sz w:val="18"/>
              </w:rPr>
              <w:t>2</w:t>
            </w:r>
            <w:r w:rsidRPr="00D24A29">
              <w:rPr>
                <w:rFonts w:eastAsia="標楷體"/>
                <w:sz w:val="12"/>
              </w:rPr>
              <w:t>nd</w:t>
            </w:r>
            <w:r w:rsidRPr="00D24A29">
              <w:rPr>
                <w:rFonts w:eastAsia="標楷體"/>
                <w:sz w:val="18"/>
              </w:rPr>
              <w:t xml:space="preserve"> </w:t>
            </w:r>
            <w:r w:rsidRPr="00D24A29">
              <w:rPr>
                <w:rFonts w:eastAsia="標楷體"/>
                <w:sz w:val="16"/>
              </w:rPr>
              <w:t>semester</w:t>
            </w:r>
            <w:r w:rsidRPr="00D24A29">
              <w:rPr>
                <w:rFonts w:eastAsia="標楷體"/>
                <w:sz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73E919" w14:textId="77777777" w:rsidR="0068110C" w:rsidRPr="00D24A29" w:rsidRDefault="00A4577C">
            <w:pPr>
              <w:ind w:left="209" w:firstLine="0"/>
              <w:rPr>
                <w:rFonts w:eastAsia="標楷體"/>
              </w:rPr>
            </w:pPr>
            <w:r w:rsidRPr="00D24A29">
              <w:rPr>
                <w:rFonts w:eastAsia="標楷體"/>
              </w:rPr>
              <w:t>上</w:t>
            </w:r>
            <w:r w:rsidRPr="00D24A29">
              <w:rPr>
                <w:rFonts w:eastAsia="標楷體"/>
              </w:rPr>
              <w:t xml:space="preserve"> </w:t>
            </w:r>
          </w:p>
          <w:p w14:paraId="61C20DF7" w14:textId="77777777" w:rsidR="0068110C" w:rsidRPr="00D24A29" w:rsidRDefault="00A4577C">
            <w:pPr>
              <w:ind w:left="0" w:firstLine="0"/>
              <w:jc w:val="center"/>
              <w:rPr>
                <w:rFonts w:eastAsia="標楷體"/>
              </w:rPr>
            </w:pPr>
            <w:r w:rsidRPr="00D24A29">
              <w:rPr>
                <w:rFonts w:eastAsia="標楷體"/>
                <w:sz w:val="16"/>
              </w:rPr>
              <w:t>1st semester</w:t>
            </w:r>
            <w:r w:rsidRPr="00D24A29">
              <w:rPr>
                <w:rFonts w:eastAsia="標楷體"/>
              </w:rPr>
              <w:t xml:space="preserve"> 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9EAB2C" w14:textId="77777777" w:rsidR="0068110C" w:rsidRPr="00D24A29" w:rsidRDefault="00A4577C">
            <w:pPr>
              <w:ind w:left="209" w:firstLine="0"/>
              <w:rPr>
                <w:rFonts w:eastAsia="標楷體"/>
              </w:rPr>
            </w:pPr>
            <w:r w:rsidRPr="00D24A29">
              <w:rPr>
                <w:rFonts w:eastAsia="標楷體"/>
              </w:rPr>
              <w:t>下</w:t>
            </w:r>
            <w:r w:rsidRPr="00D24A29">
              <w:rPr>
                <w:rFonts w:eastAsia="標楷體"/>
              </w:rPr>
              <w:t xml:space="preserve"> </w:t>
            </w:r>
          </w:p>
          <w:p w14:paraId="1E19AD26" w14:textId="77777777" w:rsidR="0068110C" w:rsidRPr="00D24A29" w:rsidRDefault="00A4577C">
            <w:pPr>
              <w:ind w:left="0" w:firstLine="0"/>
              <w:jc w:val="center"/>
              <w:rPr>
                <w:rFonts w:eastAsia="標楷體"/>
              </w:rPr>
            </w:pPr>
            <w:r w:rsidRPr="00D24A29">
              <w:rPr>
                <w:rFonts w:eastAsia="標楷體"/>
                <w:sz w:val="18"/>
              </w:rPr>
              <w:t>2</w:t>
            </w:r>
            <w:r w:rsidRPr="00D24A29">
              <w:rPr>
                <w:rFonts w:eastAsia="標楷體"/>
                <w:sz w:val="12"/>
              </w:rPr>
              <w:t>nd</w:t>
            </w:r>
            <w:r w:rsidRPr="00D24A29">
              <w:rPr>
                <w:rFonts w:eastAsia="標楷體"/>
                <w:sz w:val="18"/>
              </w:rPr>
              <w:t xml:space="preserve"> </w:t>
            </w:r>
            <w:r w:rsidRPr="00D24A29">
              <w:rPr>
                <w:rFonts w:eastAsia="標楷體"/>
                <w:sz w:val="16"/>
              </w:rPr>
              <w:t>semester</w:t>
            </w:r>
            <w:r w:rsidRPr="00D24A29">
              <w:rPr>
                <w:rFonts w:eastAsia="標楷體"/>
                <w:sz w:val="18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144F83" w14:textId="77777777" w:rsidR="0068110C" w:rsidRPr="00D24A29" w:rsidRDefault="0068110C">
            <w:pPr>
              <w:spacing w:after="160"/>
              <w:ind w:left="0" w:firstLine="0"/>
              <w:rPr>
                <w:rFonts w:eastAsia="標楷體"/>
              </w:rPr>
            </w:pPr>
          </w:p>
        </w:tc>
      </w:tr>
      <w:tr w:rsidR="00A15392" w:rsidRPr="00D24A29" w14:paraId="420BE962" w14:textId="77777777" w:rsidTr="00A15392">
        <w:trPr>
          <w:trHeight w:val="290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99339F" w14:textId="77777777" w:rsidR="00A15392" w:rsidRDefault="00A15392" w:rsidP="00A15392">
            <w:pPr>
              <w:ind w:left="0" w:firstLine="0"/>
              <w:rPr>
                <w:rFonts w:eastAsia="標楷體"/>
              </w:rPr>
            </w:pPr>
            <w:r>
              <w:rPr>
                <w:rFonts w:eastAsia="標楷體" w:hint="eastAsia"/>
              </w:rPr>
              <w:t>研究方法</w:t>
            </w:r>
          </w:p>
          <w:p w14:paraId="74AFBE41" w14:textId="2A5E3F18" w:rsidR="00A15392" w:rsidRPr="00D24A29" w:rsidRDefault="00A15392" w:rsidP="00A15392">
            <w:pPr>
              <w:tabs>
                <w:tab w:val="center" w:pos="1964"/>
              </w:tabs>
              <w:ind w:left="0" w:firstLine="0"/>
              <w:rPr>
                <w:rFonts w:eastAsia="標楷體"/>
              </w:rPr>
            </w:pPr>
            <w:r w:rsidRPr="00B20DFF">
              <w:rPr>
                <w:rFonts w:eastAsia="標楷體" w:hint="eastAsia"/>
              </w:rPr>
              <w:t>Research Method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22C1A5" w14:textId="7CA73782" w:rsidR="00A15392" w:rsidRPr="00D24A29" w:rsidRDefault="00A15392" w:rsidP="00A15392">
            <w:pPr>
              <w:ind w:left="51" w:firstLine="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6B9E58" w14:textId="77777777" w:rsidR="00A15392" w:rsidRPr="00D24A29" w:rsidRDefault="00A15392" w:rsidP="00A15392">
            <w:pPr>
              <w:ind w:left="51" w:firstLine="0"/>
              <w:jc w:val="center"/>
              <w:rPr>
                <w:rFonts w:eastAsia="標楷體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A69A24" w14:textId="77777777" w:rsidR="00A15392" w:rsidRPr="00D24A29" w:rsidRDefault="00A15392" w:rsidP="00A15392">
            <w:pPr>
              <w:ind w:left="48" w:firstLine="0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7440CD" w14:textId="77777777" w:rsidR="00A15392" w:rsidRPr="00D24A29" w:rsidRDefault="00A15392" w:rsidP="00A15392">
            <w:pPr>
              <w:ind w:left="46" w:firstLine="0"/>
              <w:jc w:val="center"/>
              <w:rPr>
                <w:rFonts w:eastAsia="標楷體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E6DDA1" w14:textId="77777777" w:rsidR="00A15392" w:rsidRPr="00D24A29" w:rsidRDefault="00A15392" w:rsidP="00A15392">
            <w:pPr>
              <w:ind w:left="49" w:firstLine="0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D12534" w14:textId="3609747B" w:rsidR="00A15392" w:rsidRPr="00D24A29" w:rsidRDefault="00A15392" w:rsidP="00A15392">
            <w:pPr>
              <w:ind w:left="46" w:firstLine="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8D332D" w14:textId="77777777" w:rsidR="00A15392" w:rsidRPr="00D24A29" w:rsidRDefault="00A15392" w:rsidP="00A15392">
            <w:pPr>
              <w:ind w:left="46" w:firstLine="0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F125C8" w14:textId="23C66F12" w:rsidR="00A15392" w:rsidRPr="00D24A29" w:rsidRDefault="00A15392" w:rsidP="00A15392">
            <w:pPr>
              <w:ind w:left="51" w:firstLine="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3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433ABB" w14:textId="77777777" w:rsidR="00A15392" w:rsidRPr="00D24A29" w:rsidRDefault="00A15392" w:rsidP="00A15392">
            <w:pPr>
              <w:ind w:left="49" w:firstLine="0"/>
              <w:jc w:val="center"/>
              <w:rPr>
                <w:rFonts w:eastAsia="標楷體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30DFF0" w14:textId="77777777" w:rsidR="00A15392" w:rsidRPr="00D24A29" w:rsidRDefault="00A15392" w:rsidP="00A15392">
            <w:pPr>
              <w:ind w:left="44" w:firstLine="0"/>
              <w:jc w:val="center"/>
              <w:rPr>
                <w:rFonts w:eastAsia="標楷體"/>
              </w:rPr>
            </w:pPr>
          </w:p>
        </w:tc>
      </w:tr>
      <w:tr w:rsidR="00A15392" w:rsidRPr="00D24A29" w14:paraId="47A347B7" w14:textId="77777777" w:rsidTr="00A15392">
        <w:trPr>
          <w:trHeight w:val="293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12C05F" w14:textId="77777777" w:rsidR="00A15392" w:rsidRDefault="00A15392" w:rsidP="00A15392">
            <w:pPr>
              <w:ind w:left="0" w:firstLine="0"/>
              <w:rPr>
                <w:rFonts w:eastAsia="標楷體"/>
              </w:rPr>
            </w:pPr>
            <w:r>
              <w:rPr>
                <w:rFonts w:eastAsia="標楷體" w:hint="eastAsia"/>
              </w:rPr>
              <w:t>質化研究方法</w:t>
            </w:r>
          </w:p>
          <w:p w14:paraId="5E051D5B" w14:textId="386AB11D" w:rsidR="00A15392" w:rsidRPr="00D24A29" w:rsidRDefault="00A15392" w:rsidP="00A15392">
            <w:pPr>
              <w:ind w:left="0" w:firstLine="0"/>
              <w:rPr>
                <w:rFonts w:eastAsia="標楷體"/>
              </w:rPr>
            </w:pPr>
            <w:r w:rsidRPr="00B20DFF">
              <w:rPr>
                <w:rFonts w:eastAsia="標楷體" w:hint="eastAsia"/>
              </w:rPr>
              <w:t>Qualitative Research Method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441436" w14:textId="70196CA4" w:rsidR="00A15392" w:rsidRPr="00D24A29" w:rsidRDefault="00A15392" w:rsidP="00A15392">
            <w:pPr>
              <w:ind w:left="51" w:firstLine="0"/>
              <w:jc w:val="center"/>
              <w:rPr>
                <w:rFonts w:eastAsia="標楷體"/>
              </w:rPr>
            </w:pPr>
            <w:r w:rsidRPr="00D24A29">
              <w:rPr>
                <w:rFonts w:eastAsia="標楷體"/>
              </w:rPr>
              <w:t>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C82187" w14:textId="77777777" w:rsidR="00A15392" w:rsidRPr="00D24A29" w:rsidRDefault="00A15392" w:rsidP="00A15392">
            <w:pPr>
              <w:ind w:left="51" w:firstLine="0"/>
              <w:jc w:val="center"/>
              <w:rPr>
                <w:rFonts w:eastAsia="標楷體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BAFD93" w14:textId="77777777" w:rsidR="00A15392" w:rsidRPr="00D24A29" w:rsidRDefault="00A15392" w:rsidP="00A15392">
            <w:pPr>
              <w:ind w:left="48" w:firstLine="0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9EDFD2" w14:textId="77777777" w:rsidR="00A15392" w:rsidRPr="00D24A29" w:rsidRDefault="00A15392" w:rsidP="00A15392">
            <w:pPr>
              <w:ind w:left="46" w:firstLine="0"/>
              <w:jc w:val="center"/>
              <w:rPr>
                <w:rFonts w:eastAsia="標楷體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FD58F2" w14:textId="77777777" w:rsidR="00A15392" w:rsidRPr="00D24A29" w:rsidRDefault="00A15392" w:rsidP="00A15392">
            <w:pPr>
              <w:ind w:left="49" w:firstLine="0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4A3E11" w14:textId="77777777" w:rsidR="00A15392" w:rsidRPr="00D24A29" w:rsidRDefault="00A15392" w:rsidP="00A15392">
            <w:pPr>
              <w:ind w:left="46" w:firstLine="0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3BD949" w14:textId="1A69B7E2" w:rsidR="00A15392" w:rsidRPr="00D24A29" w:rsidRDefault="00A15392" w:rsidP="00A15392">
            <w:pPr>
              <w:ind w:left="46" w:firstLine="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0B8776" w14:textId="77777777" w:rsidR="00A15392" w:rsidRPr="00D24A29" w:rsidRDefault="00A15392" w:rsidP="00A15392">
            <w:pPr>
              <w:ind w:left="51" w:firstLine="0"/>
              <w:jc w:val="center"/>
              <w:rPr>
                <w:rFonts w:eastAsia="標楷體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58675A" w14:textId="64C00695" w:rsidR="00A15392" w:rsidRPr="00D24A29" w:rsidRDefault="00A15392" w:rsidP="00A15392">
            <w:pPr>
              <w:ind w:left="49" w:firstLine="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81A4FC" w14:textId="77777777" w:rsidR="00A15392" w:rsidRPr="00D24A29" w:rsidRDefault="00A15392" w:rsidP="00A15392">
            <w:pPr>
              <w:ind w:left="44" w:firstLine="0"/>
              <w:jc w:val="center"/>
              <w:rPr>
                <w:rFonts w:eastAsia="標楷體"/>
              </w:rPr>
            </w:pPr>
          </w:p>
        </w:tc>
      </w:tr>
      <w:tr w:rsidR="00A15392" w:rsidRPr="00D24A29" w14:paraId="6E402446" w14:textId="77777777" w:rsidTr="00A15392">
        <w:trPr>
          <w:trHeight w:val="290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5299D4" w14:textId="77777777" w:rsidR="00A15392" w:rsidRDefault="00A15392" w:rsidP="00A15392">
            <w:pPr>
              <w:ind w:left="0" w:firstLine="0"/>
              <w:rPr>
                <w:rFonts w:eastAsia="標楷體"/>
              </w:rPr>
            </w:pPr>
            <w:r>
              <w:rPr>
                <w:rFonts w:eastAsia="標楷體" w:hint="eastAsia"/>
              </w:rPr>
              <w:t>統計資料分析與應用</w:t>
            </w:r>
          </w:p>
          <w:p w14:paraId="5E030E19" w14:textId="1DE40A46" w:rsidR="00A15392" w:rsidRPr="00D24A29" w:rsidRDefault="00A15392" w:rsidP="00A15392">
            <w:pPr>
              <w:ind w:left="0" w:firstLine="0"/>
              <w:rPr>
                <w:rFonts w:eastAsia="標楷體"/>
              </w:rPr>
            </w:pPr>
            <w:hyperlink r:id="rId8" w:tgtFrame="_blank" w:history="1">
              <w:r>
                <w:rPr>
                  <w:rFonts w:eastAsia="標楷體"/>
                </w:rPr>
                <w:t>S</w:t>
              </w:r>
              <w:r w:rsidRPr="004E0716">
                <w:rPr>
                  <w:rFonts w:eastAsia="Noto Sans TC" w:hint="eastAsia"/>
                </w:rPr>
                <w:t>tatistical</w:t>
              </w:r>
              <w:r>
                <w:rPr>
                  <w:rFonts w:eastAsia="Noto Sans TC"/>
                </w:rPr>
                <w:t xml:space="preserve"> D</w:t>
              </w:r>
              <w:r w:rsidRPr="004E0716">
                <w:rPr>
                  <w:rFonts w:eastAsia="Noto Sans TC" w:hint="eastAsia"/>
                </w:rPr>
                <w:t>ata</w:t>
              </w:r>
              <w:r>
                <w:rPr>
                  <w:rFonts w:eastAsia="Noto Sans TC"/>
                </w:rPr>
                <w:t xml:space="preserve"> A</w:t>
              </w:r>
              <w:r w:rsidRPr="004E0716">
                <w:rPr>
                  <w:rFonts w:eastAsia="Noto Sans TC" w:hint="eastAsia"/>
                </w:rPr>
                <w:t>nalysis</w:t>
              </w:r>
              <w:r>
                <w:rPr>
                  <w:rFonts w:eastAsia="Noto Sans TC"/>
                </w:rPr>
                <w:t xml:space="preserve"> </w:t>
              </w:r>
              <w:r w:rsidRPr="004E0716">
                <w:rPr>
                  <w:rFonts w:eastAsia="Noto Sans TC" w:hint="eastAsia"/>
                </w:rPr>
                <w:t>and</w:t>
              </w:r>
              <w:r>
                <w:rPr>
                  <w:rFonts w:eastAsia="Noto Sans TC"/>
                </w:rPr>
                <w:t xml:space="preserve"> A</w:t>
              </w:r>
              <w:r w:rsidRPr="004E0716">
                <w:rPr>
                  <w:rFonts w:eastAsia="Noto Sans TC" w:hint="eastAsia"/>
                </w:rPr>
                <w:t>pplications</w:t>
              </w:r>
            </w:hyperlink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40AE06" w14:textId="506AD201" w:rsidR="00A15392" w:rsidRPr="00D24A29" w:rsidRDefault="00A15392" w:rsidP="00A15392">
            <w:pPr>
              <w:ind w:left="51" w:firstLine="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60E6F5" w14:textId="77777777" w:rsidR="00A15392" w:rsidRPr="00D24A29" w:rsidRDefault="00A15392" w:rsidP="00A15392">
            <w:pPr>
              <w:ind w:left="51" w:firstLine="0"/>
              <w:jc w:val="center"/>
              <w:rPr>
                <w:rFonts w:eastAsia="標楷體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89297C" w14:textId="77777777" w:rsidR="00A15392" w:rsidRPr="00D24A29" w:rsidRDefault="00A15392" w:rsidP="00A15392">
            <w:pPr>
              <w:ind w:left="48" w:firstLine="0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0943C8" w14:textId="77777777" w:rsidR="00A15392" w:rsidRPr="00D24A29" w:rsidRDefault="00A15392" w:rsidP="00A15392">
            <w:pPr>
              <w:ind w:left="46" w:firstLine="0"/>
              <w:jc w:val="center"/>
              <w:rPr>
                <w:rFonts w:eastAsia="標楷體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79F8F2" w14:textId="77777777" w:rsidR="00A15392" w:rsidRPr="00D24A29" w:rsidRDefault="00A15392" w:rsidP="00A15392">
            <w:pPr>
              <w:ind w:left="49" w:firstLine="0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50129E" w14:textId="77777777" w:rsidR="00A15392" w:rsidRPr="00D24A29" w:rsidRDefault="00A15392" w:rsidP="00A15392">
            <w:pPr>
              <w:ind w:left="46" w:firstLine="0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E6F271" w14:textId="2D076182" w:rsidR="00A15392" w:rsidRPr="00D24A29" w:rsidRDefault="00A15392" w:rsidP="00A15392">
            <w:pPr>
              <w:ind w:left="46" w:firstLine="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EFB7FE" w14:textId="77777777" w:rsidR="00A15392" w:rsidRPr="00D24A29" w:rsidRDefault="00A15392" w:rsidP="00A15392">
            <w:pPr>
              <w:ind w:left="51" w:firstLine="0"/>
              <w:jc w:val="center"/>
              <w:rPr>
                <w:rFonts w:eastAsia="標楷體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7234B6" w14:textId="0F347658" w:rsidR="00A15392" w:rsidRPr="00D24A29" w:rsidRDefault="00A15392" w:rsidP="00A15392">
            <w:pPr>
              <w:ind w:left="49" w:firstLine="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5CEEC1" w14:textId="77777777" w:rsidR="00A15392" w:rsidRPr="00D24A29" w:rsidRDefault="00A15392" w:rsidP="00A15392">
            <w:pPr>
              <w:ind w:left="44" w:firstLine="0"/>
              <w:jc w:val="center"/>
              <w:rPr>
                <w:rFonts w:eastAsia="標楷體"/>
              </w:rPr>
            </w:pPr>
          </w:p>
        </w:tc>
      </w:tr>
      <w:tr w:rsidR="00A15392" w:rsidRPr="00D24A29" w14:paraId="603DC675" w14:textId="77777777" w:rsidTr="00A15392">
        <w:trPr>
          <w:trHeight w:val="290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DBBDAE" w14:textId="77777777" w:rsidR="00A15392" w:rsidRDefault="00A15392" w:rsidP="00A15392">
            <w:pPr>
              <w:ind w:left="0" w:firstLine="0"/>
              <w:rPr>
                <w:rFonts w:eastAsia="標楷體"/>
              </w:rPr>
            </w:pPr>
            <w:r w:rsidRPr="005A081E">
              <w:rPr>
                <w:rFonts w:eastAsia="標楷體" w:hint="eastAsia"/>
              </w:rPr>
              <w:t>財務決策與數位金融</w:t>
            </w:r>
          </w:p>
          <w:p w14:paraId="2DBC7A2E" w14:textId="200872E9" w:rsidR="00A15392" w:rsidRPr="00D24A29" w:rsidRDefault="00A15392" w:rsidP="00A15392">
            <w:pPr>
              <w:ind w:left="0" w:firstLine="0"/>
              <w:rPr>
                <w:rFonts w:eastAsia="標楷體"/>
              </w:rPr>
            </w:pPr>
            <w:r w:rsidRPr="00D37C9B">
              <w:rPr>
                <w:rFonts w:eastAsia="標楷體"/>
              </w:rPr>
              <w:t>International Financial Management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A80E01" w14:textId="7F2D1F0B" w:rsidR="00A15392" w:rsidRPr="00D24A29" w:rsidRDefault="00A15392" w:rsidP="00A15392">
            <w:pPr>
              <w:ind w:left="51" w:firstLine="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2E074A" w14:textId="77777777" w:rsidR="00A15392" w:rsidRPr="00D24A29" w:rsidRDefault="00A15392" w:rsidP="00A15392">
            <w:pPr>
              <w:ind w:left="51" w:firstLine="0"/>
              <w:jc w:val="center"/>
              <w:rPr>
                <w:rFonts w:eastAsia="標楷體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DA944D" w14:textId="010CF75D" w:rsidR="00A15392" w:rsidRPr="00D24A29" w:rsidRDefault="00A15392" w:rsidP="00A15392">
            <w:pPr>
              <w:ind w:left="48" w:firstLine="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780F88" w14:textId="77777777" w:rsidR="00A15392" w:rsidRPr="00D24A29" w:rsidRDefault="00A15392" w:rsidP="00A15392">
            <w:pPr>
              <w:ind w:left="46" w:firstLine="0"/>
              <w:jc w:val="center"/>
              <w:rPr>
                <w:rFonts w:eastAsia="標楷體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F8D223" w14:textId="697A62C1" w:rsidR="00A15392" w:rsidRPr="00D24A29" w:rsidRDefault="00A15392" w:rsidP="00A15392">
            <w:pPr>
              <w:ind w:left="49" w:firstLine="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A25A9D" w14:textId="77777777" w:rsidR="00A15392" w:rsidRPr="00D24A29" w:rsidRDefault="00A15392" w:rsidP="00A15392">
            <w:pPr>
              <w:ind w:left="46" w:firstLine="0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7B00F7" w14:textId="77777777" w:rsidR="00A15392" w:rsidRPr="00D24A29" w:rsidRDefault="00A15392" w:rsidP="00A15392">
            <w:pPr>
              <w:ind w:left="46" w:firstLine="0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E0EBF5" w14:textId="77777777" w:rsidR="00A15392" w:rsidRPr="00D24A29" w:rsidRDefault="00A15392" w:rsidP="00A15392">
            <w:pPr>
              <w:ind w:left="51" w:firstLine="0"/>
              <w:jc w:val="center"/>
              <w:rPr>
                <w:rFonts w:eastAsia="標楷體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C8E2E1" w14:textId="77777777" w:rsidR="00A15392" w:rsidRPr="00D24A29" w:rsidRDefault="00A15392" w:rsidP="00A15392">
            <w:pPr>
              <w:ind w:left="49" w:firstLine="0"/>
              <w:jc w:val="center"/>
              <w:rPr>
                <w:rFonts w:eastAsia="標楷體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B4B983" w14:textId="77777777" w:rsidR="00A15392" w:rsidRPr="00D24A29" w:rsidRDefault="00A15392" w:rsidP="00A15392">
            <w:pPr>
              <w:ind w:left="44" w:firstLine="0"/>
              <w:jc w:val="center"/>
              <w:rPr>
                <w:rFonts w:eastAsia="標楷體"/>
              </w:rPr>
            </w:pPr>
          </w:p>
        </w:tc>
      </w:tr>
      <w:tr w:rsidR="00A15392" w:rsidRPr="00D24A29" w14:paraId="319FBD36" w14:textId="77777777" w:rsidTr="00A15392">
        <w:trPr>
          <w:trHeight w:val="602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FDE361" w14:textId="77777777" w:rsidR="00A15392" w:rsidRPr="005A081E" w:rsidRDefault="00A15392" w:rsidP="00A1539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="標楷體"/>
              </w:rPr>
            </w:pPr>
            <w:r w:rsidRPr="005A081E">
              <w:rPr>
                <w:rFonts w:eastAsia="標楷體" w:hint="eastAsia"/>
              </w:rPr>
              <w:t>企業經營</w:t>
            </w:r>
            <w:r w:rsidRPr="005A081E">
              <w:rPr>
                <w:rFonts w:eastAsia="標楷體"/>
              </w:rPr>
              <w:t>與公司治理實務</w:t>
            </w:r>
          </w:p>
          <w:p w14:paraId="5E77C4F7" w14:textId="1C09034A" w:rsidR="00A15392" w:rsidRPr="00D24A29" w:rsidRDefault="00A15392" w:rsidP="00A15392">
            <w:pPr>
              <w:ind w:left="0" w:firstLine="0"/>
              <w:rPr>
                <w:rFonts w:eastAsia="標楷體"/>
              </w:rPr>
            </w:pPr>
            <w:r>
              <w:rPr>
                <w:rFonts w:eastAsia="標楷體"/>
              </w:rPr>
              <w:t xml:space="preserve">Business Management and </w:t>
            </w:r>
            <w:r w:rsidRPr="00047381">
              <w:rPr>
                <w:rFonts w:eastAsia="標楷體"/>
              </w:rPr>
              <w:t>Corporate Governance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CC2341" w14:textId="20CFFBE3" w:rsidR="00A15392" w:rsidRPr="00D24A29" w:rsidRDefault="00A15392" w:rsidP="00A15392">
            <w:pPr>
              <w:ind w:left="50" w:firstLine="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714131" w14:textId="77777777" w:rsidR="00A15392" w:rsidRPr="00D24A29" w:rsidRDefault="00A15392" w:rsidP="00A15392">
            <w:pPr>
              <w:ind w:left="50" w:firstLine="0"/>
              <w:jc w:val="center"/>
              <w:rPr>
                <w:rFonts w:eastAsia="標楷體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DEC0B4" w14:textId="65FEEA4F" w:rsidR="00A15392" w:rsidRPr="00D24A29" w:rsidRDefault="00A15392" w:rsidP="00A15392">
            <w:pPr>
              <w:ind w:left="48" w:firstLine="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93934E" w14:textId="77777777" w:rsidR="00A15392" w:rsidRPr="00D24A29" w:rsidRDefault="00A15392" w:rsidP="00A15392">
            <w:pPr>
              <w:ind w:left="46" w:firstLine="0"/>
              <w:jc w:val="center"/>
              <w:rPr>
                <w:rFonts w:eastAsia="標楷體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86EFFA" w14:textId="7F6FD766" w:rsidR="00A15392" w:rsidRPr="00D24A29" w:rsidRDefault="00A15392" w:rsidP="00A15392">
            <w:pPr>
              <w:ind w:left="48" w:firstLine="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B11F16" w14:textId="77777777" w:rsidR="00A15392" w:rsidRPr="00D24A29" w:rsidRDefault="00A15392" w:rsidP="00A15392">
            <w:pPr>
              <w:ind w:left="46" w:firstLine="0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0283F4" w14:textId="77777777" w:rsidR="00A15392" w:rsidRPr="00D24A29" w:rsidRDefault="00A15392" w:rsidP="00A15392">
            <w:pPr>
              <w:ind w:left="46" w:firstLine="0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8D164F" w14:textId="77777777" w:rsidR="00A15392" w:rsidRPr="00D24A29" w:rsidRDefault="00A15392" w:rsidP="00A15392">
            <w:pPr>
              <w:ind w:left="51" w:firstLine="0"/>
              <w:jc w:val="center"/>
              <w:rPr>
                <w:rFonts w:eastAsia="標楷體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9DB97A" w14:textId="77777777" w:rsidR="00A15392" w:rsidRPr="00D24A29" w:rsidRDefault="00A15392" w:rsidP="00A15392">
            <w:pPr>
              <w:ind w:left="48" w:firstLine="0"/>
              <w:jc w:val="center"/>
              <w:rPr>
                <w:rFonts w:eastAsia="標楷體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E16300" w14:textId="77777777" w:rsidR="00A15392" w:rsidRPr="00D24A29" w:rsidRDefault="00A15392" w:rsidP="00A15392">
            <w:pPr>
              <w:ind w:left="44" w:firstLine="0"/>
              <w:jc w:val="center"/>
              <w:rPr>
                <w:rFonts w:eastAsia="標楷體"/>
              </w:rPr>
            </w:pPr>
          </w:p>
        </w:tc>
      </w:tr>
      <w:tr w:rsidR="00A15392" w:rsidRPr="00D24A29" w14:paraId="2AC549DC" w14:textId="77777777" w:rsidTr="00A15392">
        <w:trPr>
          <w:trHeight w:val="602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AF3C9C" w14:textId="77777777" w:rsidR="00A15392" w:rsidRPr="005A081E" w:rsidRDefault="00A15392" w:rsidP="00A15392">
            <w:pPr>
              <w:ind w:left="0" w:firstLine="0"/>
              <w:rPr>
                <w:rFonts w:eastAsia="標楷體"/>
              </w:rPr>
            </w:pPr>
            <w:r>
              <w:rPr>
                <w:rFonts w:eastAsia="標楷體" w:hint="eastAsia"/>
              </w:rPr>
              <w:t>競爭優</w:t>
            </w:r>
            <w:r w:rsidRPr="005A081E">
              <w:rPr>
                <w:rFonts w:eastAsia="標楷體"/>
              </w:rPr>
              <w:t>勢與創新策略</w:t>
            </w:r>
          </w:p>
          <w:p w14:paraId="64AD0ADB" w14:textId="76B515A5" w:rsidR="00A15392" w:rsidRPr="005A081E" w:rsidRDefault="00A15392" w:rsidP="00A1539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="標楷體"/>
              </w:rPr>
            </w:pPr>
            <w:r w:rsidRPr="00047381">
              <w:rPr>
                <w:rFonts w:eastAsia="標楷體"/>
              </w:rPr>
              <w:t xml:space="preserve">Competitive Advantage </w:t>
            </w:r>
            <w:r>
              <w:rPr>
                <w:rFonts w:eastAsia="標楷體"/>
              </w:rPr>
              <w:t xml:space="preserve">and </w:t>
            </w:r>
            <w:r w:rsidRPr="00047381">
              <w:rPr>
                <w:rFonts w:eastAsia="標楷體"/>
              </w:rPr>
              <w:t>Innovation Strategy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864FA5" w14:textId="1C0C4737" w:rsidR="00A15392" w:rsidRDefault="00A15392" w:rsidP="00A15392">
            <w:pPr>
              <w:ind w:left="50" w:firstLine="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AA4FDA" w14:textId="1E14CE97" w:rsidR="00A15392" w:rsidRPr="00D24A29" w:rsidRDefault="00A15392" w:rsidP="00A15392">
            <w:pPr>
              <w:ind w:left="50" w:firstLine="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3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C608AF" w14:textId="77777777" w:rsidR="00A15392" w:rsidRDefault="00A15392" w:rsidP="00A15392">
            <w:pPr>
              <w:ind w:left="48" w:firstLine="0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47D4AE" w14:textId="1F4646E2" w:rsidR="00A15392" w:rsidRPr="00D24A29" w:rsidRDefault="00A15392" w:rsidP="00A15392">
            <w:pPr>
              <w:ind w:left="46" w:firstLine="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3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B6C60B" w14:textId="77777777" w:rsidR="00A15392" w:rsidRDefault="00A15392" w:rsidP="00A15392">
            <w:pPr>
              <w:ind w:left="48" w:firstLine="0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D85BA1" w14:textId="77777777" w:rsidR="00A15392" w:rsidRPr="00D24A29" w:rsidRDefault="00A15392" w:rsidP="00A15392">
            <w:pPr>
              <w:ind w:left="46" w:firstLine="0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3FFBD7" w14:textId="77777777" w:rsidR="00A15392" w:rsidRPr="00D24A29" w:rsidRDefault="00A15392" w:rsidP="00A15392">
            <w:pPr>
              <w:ind w:left="46" w:firstLine="0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AD4477" w14:textId="77777777" w:rsidR="00A15392" w:rsidRPr="00D24A29" w:rsidRDefault="00A15392" w:rsidP="00A15392">
            <w:pPr>
              <w:ind w:left="51" w:firstLine="0"/>
              <w:jc w:val="center"/>
              <w:rPr>
                <w:rFonts w:eastAsia="標楷體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286F82" w14:textId="77777777" w:rsidR="00A15392" w:rsidRPr="00D24A29" w:rsidRDefault="00A15392" w:rsidP="00A15392">
            <w:pPr>
              <w:ind w:left="48" w:firstLine="0"/>
              <w:jc w:val="center"/>
              <w:rPr>
                <w:rFonts w:eastAsia="標楷體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4AA5BE" w14:textId="77777777" w:rsidR="00A15392" w:rsidRPr="00D24A29" w:rsidRDefault="00A15392" w:rsidP="00A15392">
            <w:pPr>
              <w:ind w:left="44" w:firstLine="0"/>
              <w:jc w:val="center"/>
              <w:rPr>
                <w:rFonts w:eastAsia="標楷體"/>
              </w:rPr>
            </w:pPr>
          </w:p>
        </w:tc>
      </w:tr>
      <w:tr w:rsidR="00A15392" w:rsidRPr="00D24A29" w14:paraId="5A2BB3EA" w14:textId="77777777" w:rsidTr="00A15392">
        <w:trPr>
          <w:trHeight w:val="602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A1FF55" w14:textId="77777777" w:rsidR="00A15392" w:rsidRPr="005A081E" w:rsidRDefault="00A15392" w:rsidP="00A15392">
            <w:pPr>
              <w:ind w:left="0" w:firstLine="0"/>
              <w:rPr>
                <w:rFonts w:eastAsia="標楷體"/>
              </w:rPr>
            </w:pPr>
            <w:r>
              <w:rPr>
                <w:rFonts w:eastAsia="標楷體" w:hint="eastAsia"/>
              </w:rPr>
              <w:t>企業倫</w:t>
            </w:r>
            <w:r w:rsidRPr="005A081E">
              <w:rPr>
                <w:rFonts w:eastAsia="標楷體"/>
              </w:rPr>
              <w:t>理與社會責任</w:t>
            </w:r>
          </w:p>
          <w:p w14:paraId="5979C049" w14:textId="36CD4C3A" w:rsidR="00A15392" w:rsidRDefault="00A15392" w:rsidP="00A15392">
            <w:pPr>
              <w:ind w:left="0" w:firstLine="0"/>
              <w:rPr>
                <w:rFonts w:eastAsia="標楷體"/>
              </w:rPr>
            </w:pPr>
            <w:r w:rsidRPr="00047381">
              <w:rPr>
                <w:rFonts w:eastAsia="標楷體"/>
              </w:rPr>
              <w:t>Business Ethics</w:t>
            </w:r>
            <w:r>
              <w:rPr>
                <w:rFonts w:eastAsia="標楷體"/>
              </w:rPr>
              <w:t xml:space="preserve"> and </w:t>
            </w:r>
            <w:r w:rsidRPr="00047381">
              <w:rPr>
                <w:rFonts w:eastAsia="標楷體"/>
              </w:rPr>
              <w:t>Corporate Social Responsibility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D289E9" w14:textId="7CF21992" w:rsidR="00A15392" w:rsidRDefault="00A15392" w:rsidP="00A15392">
            <w:pPr>
              <w:ind w:left="50" w:firstLine="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017DDE" w14:textId="77777777" w:rsidR="00A15392" w:rsidRDefault="00A15392" w:rsidP="00A15392">
            <w:pPr>
              <w:ind w:left="50" w:firstLine="0"/>
              <w:jc w:val="center"/>
              <w:rPr>
                <w:rFonts w:eastAsia="標楷體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469FC3" w14:textId="6ECBE155" w:rsidR="00A15392" w:rsidRDefault="00A15392" w:rsidP="00A15392">
            <w:pPr>
              <w:ind w:left="48" w:firstLine="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6BEE2F" w14:textId="77777777" w:rsidR="00A15392" w:rsidRDefault="00A15392" w:rsidP="00A15392">
            <w:pPr>
              <w:ind w:left="46" w:firstLine="0"/>
              <w:jc w:val="center"/>
              <w:rPr>
                <w:rFonts w:eastAsia="標楷體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9D3BBF" w14:textId="1E907E48" w:rsidR="00A15392" w:rsidRDefault="00A15392" w:rsidP="00A15392">
            <w:pPr>
              <w:ind w:left="48" w:firstLine="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09CA7C" w14:textId="77777777" w:rsidR="00A15392" w:rsidRPr="00D24A29" w:rsidRDefault="00A15392" w:rsidP="00A15392">
            <w:pPr>
              <w:ind w:left="46" w:firstLine="0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A9B514" w14:textId="77777777" w:rsidR="00A15392" w:rsidRPr="00D24A29" w:rsidRDefault="00A15392" w:rsidP="00A15392">
            <w:pPr>
              <w:ind w:left="46" w:firstLine="0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94BCA0" w14:textId="77777777" w:rsidR="00A15392" w:rsidRPr="00D24A29" w:rsidRDefault="00A15392" w:rsidP="00A15392">
            <w:pPr>
              <w:ind w:left="51" w:firstLine="0"/>
              <w:jc w:val="center"/>
              <w:rPr>
                <w:rFonts w:eastAsia="標楷體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153BFC" w14:textId="77777777" w:rsidR="00A15392" w:rsidRPr="00D24A29" w:rsidRDefault="00A15392" w:rsidP="00A15392">
            <w:pPr>
              <w:ind w:left="48" w:firstLine="0"/>
              <w:jc w:val="center"/>
              <w:rPr>
                <w:rFonts w:eastAsia="標楷體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AB2808" w14:textId="77777777" w:rsidR="00A15392" w:rsidRPr="00D24A29" w:rsidRDefault="00A15392" w:rsidP="00A15392">
            <w:pPr>
              <w:ind w:left="44" w:firstLine="0"/>
              <w:jc w:val="center"/>
              <w:rPr>
                <w:rFonts w:eastAsia="標楷體"/>
              </w:rPr>
            </w:pPr>
          </w:p>
        </w:tc>
      </w:tr>
      <w:tr w:rsidR="00A15392" w:rsidRPr="00D24A29" w14:paraId="0404D983" w14:textId="77777777" w:rsidTr="00A15392">
        <w:trPr>
          <w:trHeight w:val="602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19305C" w14:textId="77777777" w:rsidR="00A15392" w:rsidRDefault="00A15392" w:rsidP="00A15392">
            <w:pPr>
              <w:ind w:left="0" w:firstLine="0"/>
              <w:rPr>
                <w:rFonts w:eastAsia="標楷體"/>
              </w:rPr>
            </w:pPr>
            <w:r>
              <w:rPr>
                <w:rFonts w:eastAsia="標楷體" w:hint="eastAsia"/>
              </w:rPr>
              <w:t>談判理</w:t>
            </w:r>
            <w:r w:rsidRPr="005A081E">
              <w:rPr>
                <w:rFonts w:eastAsia="標楷體"/>
              </w:rPr>
              <w:t>論與實務創業</w:t>
            </w:r>
          </w:p>
          <w:p w14:paraId="42AC287B" w14:textId="666114FB" w:rsidR="00A15392" w:rsidRDefault="00A15392" w:rsidP="00A15392">
            <w:pPr>
              <w:ind w:left="0" w:firstLine="0"/>
              <w:rPr>
                <w:rFonts w:eastAsia="標楷體"/>
              </w:rPr>
            </w:pPr>
            <w:r w:rsidRPr="00047381">
              <w:rPr>
                <w:rFonts w:eastAsia="標楷體"/>
              </w:rPr>
              <w:t>Negotiation Theories and Practices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99CE93" w14:textId="59F4298B" w:rsidR="00A15392" w:rsidRDefault="00D41665" w:rsidP="00A15392">
            <w:pPr>
              <w:ind w:left="50" w:firstLine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96B9B6" w14:textId="77777777" w:rsidR="00A15392" w:rsidRDefault="00A15392" w:rsidP="00A15392">
            <w:pPr>
              <w:ind w:left="50" w:firstLine="0"/>
              <w:jc w:val="center"/>
              <w:rPr>
                <w:rFonts w:eastAsia="標楷體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5F72EE" w14:textId="7995A6F6" w:rsidR="00A15392" w:rsidRDefault="00A15392" w:rsidP="00A15392">
            <w:pPr>
              <w:ind w:left="48" w:firstLine="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C8D8F2" w14:textId="77777777" w:rsidR="00A15392" w:rsidRDefault="00A15392" w:rsidP="00A15392">
            <w:pPr>
              <w:ind w:left="46" w:firstLine="0"/>
              <w:jc w:val="center"/>
              <w:rPr>
                <w:rFonts w:eastAsia="標楷體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379680" w14:textId="7D332892" w:rsidR="00A15392" w:rsidRDefault="00A15392" w:rsidP="00A15392">
            <w:pPr>
              <w:ind w:left="48" w:firstLine="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959D7F" w14:textId="77777777" w:rsidR="00A15392" w:rsidRPr="00D24A29" w:rsidRDefault="00A15392" w:rsidP="00A15392">
            <w:pPr>
              <w:ind w:left="46" w:firstLine="0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C7C151" w14:textId="77777777" w:rsidR="00A15392" w:rsidRPr="00D24A29" w:rsidRDefault="00A15392" w:rsidP="00A15392">
            <w:pPr>
              <w:ind w:left="46" w:firstLine="0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501265" w14:textId="77777777" w:rsidR="00A15392" w:rsidRPr="00D24A29" w:rsidRDefault="00A15392" w:rsidP="00A15392">
            <w:pPr>
              <w:ind w:left="51" w:firstLine="0"/>
              <w:jc w:val="center"/>
              <w:rPr>
                <w:rFonts w:eastAsia="標楷體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DEA1F4" w14:textId="77777777" w:rsidR="00A15392" w:rsidRPr="00D24A29" w:rsidRDefault="00A15392" w:rsidP="00A15392">
            <w:pPr>
              <w:ind w:left="48" w:firstLine="0"/>
              <w:jc w:val="center"/>
              <w:rPr>
                <w:rFonts w:eastAsia="標楷體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F7F1D2" w14:textId="77777777" w:rsidR="00A15392" w:rsidRPr="00D24A29" w:rsidRDefault="00A15392" w:rsidP="00A15392">
            <w:pPr>
              <w:ind w:left="44" w:firstLine="0"/>
              <w:jc w:val="center"/>
              <w:rPr>
                <w:rFonts w:eastAsia="標楷體"/>
              </w:rPr>
            </w:pPr>
          </w:p>
        </w:tc>
      </w:tr>
      <w:tr w:rsidR="00A15392" w:rsidRPr="00D24A29" w14:paraId="615C51DE" w14:textId="77777777" w:rsidTr="00A15392">
        <w:trPr>
          <w:trHeight w:val="602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BDA2DE" w14:textId="77777777" w:rsidR="00A15392" w:rsidRPr="005A081E" w:rsidRDefault="00A15392" w:rsidP="00A15392">
            <w:pPr>
              <w:ind w:left="0" w:firstLine="0"/>
              <w:rPr>
                <w:rFonts w:eastAsia="標楷體"/>
              </w:rPr>
            </w:pPr>
            <w:r>
              <w:rPr>
                <w:rFonts w:eastAsia="標楷體" w:hint="eastAsia"/>
              </w:rPr>
              <w:t>創業與投</w:t>
            </w:r>
            <w:r w:rsidRPr="005A081E">
              <w:rPr>
                <w:rFonts w:eastAsia="標楷體"/>
              </w:rPr>
              <w:t>資管理</w:t>
            </w:r>
          </w:p>
          <w:p w14:paraId="073E47D5" w14:textId="5F1DE3BB" w:rsidR="00A15392" w:rsidRDefault="00A15392" w:rsidP="00A15392">
            <w:pPr>
              <w:ind w:left="0" w:firstLine="0"/>
              <w:rPr>
                <w:rFonts w:eastAsia="標楷體"/>
              </w:rPr>
            </w:pPr>
            <w:r w:rsidRPr="00D91678">
              <w:rPr>
                <w:rFonts w:eastAsia="標楷體"/>
              </w:rPr>
              <w:t>Entrepreneurship and Venture Capital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5662A9" w14:textId="18B668E8" w:rsidR="00A15392" w:rsidRDefault="00A15392" w:rsidP="00A15392">
            <w:pPr>
              <w:ind w:left="50" w:firstLine="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13D4A5" w14:textId="28E35C4E" w:rsidR="00A15392" w:rsidRDefault="00A15392" w:rsidP="00A15392">
            <w:pPr>
              <w:ind w:left="50" w:firstLine="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3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D1A378" w14:textId="77777777" w:rsidR="00A15392" w:rsidRDefault="00A15392" w:rsidP="00A15392">
            <w:pPr>
              <w:ind w:left="48" w:firstLine="0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791128" w14:textId="3558F5E0" w:rsidR="00A15392" w:rsidRDefault="00A15392" w:rsidP="00A15392">
            <w:pPr>
              <w:ind w:left="46" w:firstLine="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3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93E7DA" w14:textId="77777777" w:rsidR="00A15392" w:rsidRDefault="00A15392" w:rsidP="00A15392">
            <w:pPr>
              <w:ind w:left="48" w:firstLine="0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325223" w14:textId="77777777" w:rsidR="00A15392" w:rsidRPr="00D24A29" w:rsidRDefault="00A15392" w:rsidP="00A15392">
            <w:pPr>
              <w:ind w:left="46" w:firstLine="0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85EE8B" w14:textId="77777777" w:rsidR="00A15392" w:rsidRPr="00D24A29" w:rsidRDefault="00A15392" w:rsidP="00A15392">
            <w:pPr>
              <w:ind w:left="46" w:firstLine="0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1D1EA5" w14:textId="77777777" w:rsidR="00A15392" w:rsidRPr="00D24A29" w:rsidRDefault="00A15392" w:rsidP="00A15392">
            <w:pPr>
              <w:ind w:left="51" w:firstLine="0"/>
              <w:jc w:val="center"/>
              <w:rPr>
                <w:rFonts w:eastAsia="標楷體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2D52BF" w14:textId="77777777" w:rsidR="00A15392" w:rsidRPr="00D24A29" w:rsidRDefault="00A15392" w:rsidP="00A15392">
            <w:pPr>
              <w:ind w:left="48" w:firstLine="0"/>
              <w:jc w:val="center"/>
              <w:rPr>
                <w:rFonts w:eastAsia="標楷體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CC22B4" w14:textId="77777777" w:rsidR="00A15392" w:rsidRPr="00D24A29" w:rsidRDefault="00A15392" w:rsidP="00A15392">
            <w:pPr>
              <w:ind w:left="44" w:firstLine="0"/>
              <w:jc w:val="center"/>
              <w:rPr>
                <w:rFonts w:eastAsia="標楷體"/>
              </w:rPr>
            </w:pPr>
          </w:p>
        </w:tc>
      </w:tr>
      <w:tr w:rsidR="00A15392" w:rsidRPr="00D24A29" w14:paraId="36EB65CD" w14:textId="77777777" w:rsidTr="00A15392">
        <w:trPr>
          <w:trHeight w:val="602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AD29FB" w14:textId="77777777" w:rsidR="00A15392" w:rsidRDefault="00A15392" w:rsidP="00A15392">
            <w:pPr>
              <w:ind w:left="0" w:firstLine="0"/>
              <w:rPr>
                <w:rFonts w:eastAsia="標楷體"/>
              </w:rPr>
            </w:pPr>
            <w:r w:rsidRPr="005A081E">
              <w:rPr>
                <w:rFonts w:eastAsia="標楷體" w:hint="eastAsia"/>
              </w:rPr>
              <w:t>高科技產業策略與分析</w:t>
            </w:r>
          </w:p>
          <w:p w14:paraId="123DE42F" w14:textId="31309173" w:rsidR="00A15392" w:rsidRDefault="00A15392" w:rsidP="00A15392">
            <w:pPr>
              <w:ind w:left="0" w:firstLine="0"/>
              <w:rPr>
                <w:rFonts w:eastAsia="標楷體"/>
              </w:rPr>
            </w:pPr>
            <w:r w:rsidRPr="00D91678">
              <w:rPr>
                <w:rFonts w:eastAsia="標楷體"/>
              </w:rPr>
              <w:t>High Tech Industry Analysis and Strategy Development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67AA86" w14:textId="2F48A7A5" w:rsidR="00A15392" w:rsidRDefault="00A15392" w:rsidP="00A15392">
            <w:pPr>
              <w:ind w:left="50" w:firstLine="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05D384" w14:textId="115427A1" w:rsidR="00A15392" w:rsidRDefault="00A15392" w:rsidP="00A15392">
            <w:pPr>
              <w:ind w:left="50" w:firstLine="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3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9013BF" w14:textId="77777777" w:rsidR="00A15392" w:rsidRDefault="00A15392" w:rsidP="00A15392">
            <w:pPr>
              <w:ind w:left="48" w:firstLine="0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5240FB" w14:textId="6481184A" w:rsidR="00A15392" w:rsidRDefault="00A15392" w:rsidP="00A15392">
            <w:pPr>
              <w:ind w:left="46" w:firstLine="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3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93CFAC" w14:textId="77777777" w:rsidR="00A15392" w:rsidRDefault="00A15392" w:rsidP="00A15392">
            <w:pPr>
              <w:ind w:left="48" w:firstLine="0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92E84E" w14:textId="77777777" w:rsidR="00A15392" w:rsidRPr="00D24A29" w:rsidRDefault="00A15392" w:rsidP="00A15392">
            <w:pPr>
              <w:ind w:left="46" w:firstLine="0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E6C4AF" w14:textId="77777777" w:rsidR="00A15392" w:rsidRPr="00D24A29" w:rsidRDefault="00A15392" w:rsidP="00A15392">
            <w:pPr>
              <w:ind w:left="46" w:firstLine="0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14714C" w14:textId="77777777" w:rsidR="00A15392" w:rsidRPr="00D24A29" w:rsidRDefault="00A15392" w:rsidP="00A15392">
            <w:pPr>
              <w:ind w:left="51" w:firstLine="0"/>
              <w:jc w:val="center"/>
              <w:rPr>
                <w:rFonts w:eastAsia="標楷體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4B570A" w14:textId="77777777" w:rsidR="00A15392" w:rsidRPr="00D24A29" w:rsidRDefault="00A15392" w:rsidP="00A15392">
            <w:pPr>
              <w:ind w:left="48" w:firstLine="0"/>
              <w:jc w:val="center"/>
              <w:rPr>
                <w:rFonts w:eastAsia="標楷體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56D9B8" w14:textId="478DAFB1" w:rsidR="00A15392" w:rsidRPr="00D24A29" w:rsidRDefault="00A15392" w:rsidP="00A15392">
            <w:pPr>
              <w:ind w:left="44" w:firstLine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乙</w:t>
            </w:r>
          </w:p>
        </w:tc>
      </w:tr>
      <w:tr w:rsidR="00A15392" w:rsidRPr="00D24A29" w14:paraId="47FA16B4" w14:textId="77777777" w:rsidTr="00A15392">
        <w:trPr>
          <w:trHeight w:val="602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45D2A7" w14:textId="77777777" w:rsidR="00A15392" w:rsidRDefault="00A15392" w:rsidP="00A15392">
            <w:pPr>
              <w:ind w:left="0" w:firstLine="0"/>
              <w:rPr>
                <w:rFonts w:eastAsia="標楷體"/>
              </w:rPr>
            </w:pPr>
            <w:r w:rsidRPr="005A081E">
              <w:rPr>
                <w:rFonts w:eastAsia="標楷體" w:hint="eastAsia"/>
              </w:rPr>
              <w:t>科技與創新管理</w:t>
            </w:r>
          </w:p>
          <w:p w14:paraId="11AB4B86" w14:textId="71AF33A5" w:rsidR="00A15392" w:rsidRPr="005A081E" w:rsidRDefault="00A15392" w:rsidP="00A15392">
            <w:pPr>
              <w:ind w:left="0" w:firstLine="0"/>
              <w:rPr>
                <w:rFonts w:eastAsia="標楷體"/>
              </w:rPr>
            </w:pPr>
            <w:r w:rsidRPr="00D91678">
              <w:rPr>
                <w:rFonts w:eastAsia="標楷體"/>
              </w:rPr>
              <w:t>Technology and Innovation Management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7D1D55" w14:textId="695D3F1E" w:rsidR="00A15392" w:rsidRDefault="00A15392" w:rsidP="00A15392">
            <w:pPr>
              <w:ind w:left="50" w:firstLine="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DB34ED" w14:textId="394B5D9B" w:rsidR="00A15392" w:rsidRDefault="00A15392" w:rsidP="00A15392">
            <w:pPr>
              <w:ind w:left="50" w:firstLine="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3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8A2310" w14:textId="77777777" w:rsidR="00A15392" w:rsidRDefault="00A15392" w:rsidP="00A15392">
            <w:pPr>
              <w:ind w:left="48" w:firstLine="0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701B24" w14:textId="1B52D8E1" w:rsidR="00A15392" w:rsidRDefault="00A15392" w:rsidP="00A15392">
            <w:pPr>
              <w:ind w:left="46" w:firstLine="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3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CE1781" w14:textId="77777777" w:rsidR="00A15392" w:rsidRDefault="00A15392" w:rsidP="00A15392">
            <w:pPr>
              <w:ind w:left="48" w:firstLine="0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68B17D" w14:textId="77777777" w:rsidR="00A15392" w:rsidRPr="00D24A29" w:rsidRDefault="00A15392" w:rsidP="00A15392">
            <w:pPr>
              <w:ind w:left="46" w:firstLine="0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6DEB8A" w14:textId="77777777" w:rsidR="00A15392" w:rsidRPr="00D24A29" w:rsidRDefault="00A15392" w:rsidP="00A15392">
            <w:pPr>
              <w:ind w:left="46" w:firstLine="0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F1F2E3" w14:textId="77777777" w:rsidR="00A15392" w:rsidRPr="00D24A29" w:rsidRDefault="00A15392" w:rsidP="00A15392">
            <w:pPr>
              <w:ind w:left="51" w:firstLine="0"/>
              <w:jc w:val="center"/>
              <w:rPr>
                <w:rFonts w:eastAsia="標楷體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FFBB90" w14:textId="77777777" w:rsidR="00A15392" w:rsidRPr="00D24A29" w:rsidRDefault="00A15392" w:rsidP="00A15392">
            <w:pPr>
              <w:ind w:left="48" w:firstLine="0"/>
              <w:jc w:val="center"/>
              <w:rPr>
                <w:rFonts w:eastAsia="標楷體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CB7FFF" w14:textId="77777777" w:rsidR="00A15392" w:rsidRDefault="00A15392" w:rsidP="00A15392">
            <w:pPr>
              <w:ind w:left="44" w:firstLine="0"/>
              <w:jc w:val="center"/>
              <w:rPr>
                <w:rFonts w:eastAsia="標楷體"/>
              </w:rPr>
            </w:pPr>
          </w:p>
        </w:tc>
      </w:tr>
      <w:tr w:rsidR="00A15392" w:rsidRPr="00D24A29" w14:paraId="541146FD" w14:textId="77777777" w:rsidTr="00A15392">
        <w:trPr>
          <w:trHeight w:val="602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DD49E1" w14:textId="77777777" w:rsidR="00A15392" w:rsidRDefault="00A15392" w:rsidP="00A15392">
            <w:pPr>
              <w:ind w:left="0" w:firstLine="0"/>
              <w:rPr>
                <w:rFonts w:eastAsia="標楷體"/>
              </w:rPr>
            </w:pPr>
            <w:r w:rsidRPr="005A081E">
              <w:rPr>
                <w:rFonts w:eastAsia="標楷體" w:hint="eastAsia"/>
              </w:rPr>
              <w:t>數位商業與行銷</w:t>
            </w:r>
          </w:p>
          <w:p w14:paraId="4321D53A" w14:textId="0567FAC8" w:rsidR="00A15392" w:rsidRPr="005A081E" w:rsidRDefault="00A15392" w:rsidP="00A15392">
            <w:pPr>
              <w:ind w:left="0" w:firstLine="0"/>
              <w:rPr>
                <w:rFonts w:eastAsia="標楷體"/>
              </w:rPr>
            </w:pPr>
            <w:r w:rsidRPr="00047381">
              <w:rPr>
                <w:rFonts w:eastAsia="標楷體"/>
              </w:rPr>
              <w:t>Digital Business and Marketing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FDEA0A" w14:textId="010C8D6C" w:rsidR="00A15392" w:rsidRDefault="00A15392" w:rsidP="00A15392">
            <w:pPr>
              <w:ind w:left="50" w:firstLine="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083E8D" w14:textId="599A15A4" w:rsidR="00A15392" w:rsidRDefault="00A15392" w:rsidP="00A15392">
            <w:pPr>
              <w:ind w:left="50" w:firstLine="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3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54748D" w14:textId="77777777" w:rsidR="00A15392" w:rsidRDefault="00A15392" w:rsidP="00A15392">
            <w:pPr>
              <w:ind w:left="48" w:firstLine="0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080A15" w14:textId="073D1145" w:rsidR="00A15392" w:rsidRDefault="00A15392" w:rsidP="00A15392">
            <w:pPr>
              <w:ind w:left="46" w:firstLine="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3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779EB2" w14:textId="77777777" w:rsidR="00A15392" w:rsidRDefault="00A15392" w:rsidP="00A15392">
            <w:pPr>
              <w:ind w:left="48" w:firstLine="0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0FEF0C" w14:textId="77777777" w:rsidR="00A15392" w:rsidRPr="00D24A29" w:rsidRDefault="00A15392" w:rsidP="00A15392">
            <w:pPr>
              <w:ind w:left="46" w:firstLine="0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529E24" w14:textId="77777777" w:rsidR="00A15392" w:rsidRPr="00D24A29" w:rsidRDefault="00A15392" w:rsidP="00A15392">
            <w:pPr>
              <w:ind w:left="46" w:firstLine="0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898B70" w14:textId="77777777" w:rsidR="00A15392" w:rsidRPr="00D24A29" w:rsidRDefault="00A15392" w:rsidP="00A15392">
            <w:pPr>
              <w:ind w:left="51" w:firstLine="0"/>
              <w:jc w:val="center"/>
              <w:rPr>
                <w:rFonts w:eastAsia="標楷體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B74904" w14:textId="77777777" w:rsidR="00A15392" w:rsidRPr="00D24A29" w:rsidRDefault="00A15392" w:rsidP="00A15392">
            <w:pPr>
              <w:ind w:left="48" w:firstLine="0"/>
              <w:jc w:val="center"/>
              <w:rPr>
                <w:rFonts w:eastAsia="標楷體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78E5B5" w14:textId="77777777" w:rsidR="00A15392" w:rsidRDefault="00A15392" w:rsidP="00A15392">
            <w:pPr>
              <w:ind w:left="44" w:firstLine="0"/>
              <w:jc w:val="center"/>
              <w:rPr>
                <w:rFonts w:eastAsia="標楷體"/>
              </w:rPr>
            </w:pPr>
          </w:p>
        </w:tc>
      </w:tr>
      <w:tr w:rsidR="00A15392" w:rsidRPr="00D24A29" w14:paraId="4C2907B7" w14:textId="77777777" w:rsidTr="00A15392">
        <w:trPr>
          <w:trHeight w:val="602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19CB79" w14:textId="77777777" w:rsidR="00A15392" w:rsidRDefault="00A15392" w:rsidP="00A15392">
            <w:pPr>
              <w:ind w:left="0" w:firstLine="0"/>
              <w:rPr>
                <w:rFonts w:eastAsia="標楷體"/>
              </w:rPr>
            </w:pPr>
            <w:r w:rsidRPr="005A081E">
              <w:rPr>
                <w:rFonts w:eastAsia="標楷體" w:hint="eastAsia"/>
              </w:rPr>
              <w:lastRenderedPageBreak/>
              <w:t>數據分析與人工智慧應用</w:t>
            </w:r>
          </w:p>
          <w:p w14:paraId="557FD746" w14:textId="419FD28C" w:rsidR="00A15392" w:rsidRPr="005A081E" w:rsidRDefault="00A15392" w:rsidP="00A15392">
            <w:pPr>
              <w:ind w:left="0" w:firstLine="0"/>
              <w:rPr>
                <w:rFonts w:eastAsia="標楷體"/>
              </w:rPr>
            </w:pPr>
            <w:r w:rsidRPr="00047381">
              <w:rPr>
                <w:rFonts w:eastAsia="標楷體"/>
              </w:rPr>
              <w:t>Artificial intelligence and Business Analytics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7275A4" w14:textId="2B5D2CC9" w:rsidR="00A15392" w:rsidRDefault="00A15392" w:rsidP="00A15392">
            <w:pPr>
              <w:ind w:left="50" w:firstLine="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17ECEB" w14:textId="77777777" w:rsidR="00A15392" w:rsidRDefault="00A15392" w:rsidP="00A15392">
            <w:pPr>
              <w:ind w:left="50" w:firstLine="0"/>
              <w:jc w:val="center"/>
              <w:rPr>
                <w:rFonts w:eastAsia="標楷體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E8D320" w14:textId="308BF263" w:rsidR="00A15392" w:rsidRDefault="00A15392" w:rsidP="00A15392">
            <w:pPr>
              <w:ind w:left="48" w:firstLine="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F87812" w14:textId="77777777" w:rsidR="00A15392" w:rsidRDefault="00A15392" w:rsidP="00A15392">
            <w:pPr>
              <w:ind w:left="46" w:firstLine="0"/>
              <w:jc w:val="center"/>
              <w:rPr>
                <w:rFonts w:eastAsia="標楷體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2337B5" w14:textId="03DE91DE" w:rsidR="00A15392" w:rsidRDefault="00A15392" w:rsidP="00A15392">
            <w:pPr>
              <w:ind w:left="48" w:firstLine="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1D0D9F" w14:textId="77777777" w:rsidR="00A15392" w:rsidRPr="00D24A29" w:rsidRDefault="00A15392" w:rsidP="00A15392">
            <w:pPr>
              <w:ind w:left="46" w:firstLine="0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A051C6" w14:textId="77777777" w:rsidR="00A15392" w:rsidRPr="00D24A29" w:rsidRDefault="00A15392" w:rsidP="00A15392">
            <w:pPr>
              <w:ind w:left="46" w:firstLine="0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6DD791" w14:textId="77777777" w:rsidR="00A15392" w:rsidRPr="00D24A29" w:rsidRDefault="00A15392" w:rsidP="00A15392">
            <w:pPr>
              <w:ind w:left="51" w:firstLine="0"/>
              <w:jc w:val="center"/>
              <w:rPr>
                <w:rFonts w:eastAsia="標楷體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F3D02F" w14:textId="77777777" w:rsidR="00A15392" w:rsidRPr="00D24A29" w:rsidRDefault="00A15392" w:rsidP="00A15392">
            <w:pPr>
              <w:ind w:left="48" w:firstLine="0"/>
              <w:jc w:val="center"/>
              <w:rPr>
                <w:rFonts w:eastAsia="標楷體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867451" w14:textId="77777777" w:rsidR="00A15392" w:rsidRDefault="00A15392" w:rsidP="00A15392">
            <w:pPr>
              <w:ind w:left="44" w:firstLine="0"/>
              <w:jc w:val="center"/>
              <w:rPr>
                <w:rFonts w:eastAsia="標楷體"/>
              </w:rPr>
            </w:pPr>
          </w:p>
        </w:tc>
      </w:tr>
      <w:tr w:rsidR="00A15392" w:rsidRPr="00D24A29" w14:paraId="335C2D7A" w14:textId="77777777" w:rsidTr="00A15392">
        <w:trPr>
          <w:trHeight w:val="602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498246" w14:textId="77777777" w:rsidR="00A15392" w:rsidRDefault="00A15392" w:rsidP="00A15392">
            <w:pPr>
              <w:ind w:left="0" w:firstLine="0"/>
              <w:rPr>
                <w:rFonts w:eastAsia="標楷體"/>
              </w:rPr>
            </w:pPr>
            <w:r w:rsidRPr="005A081E">
              <w:rPr>
                <w:rFonts w:eastAsia="標楷體" w:hint="eastAsia"/>
              </w:rPr>
              <w:t>智慧製造與營運</w:t>
            </w:r>
          </w:p>
          <w:p w14:paraId="51640CB2" w14:textId="0917B949" w:rsidR="00A15392" w:rsidRPr="005A081E" w:rsidRDefault="00A15392" w:rsidP="00A15392">
            <w:pPr>
              <w:ind w:left="0" w:firstLine="0"/>
              <w:rPr>
                <w:rFonts w:eastAsia="標楷體"/>
              </w:rPr>
            </w:pPr>
            <w:r w:rsidRPr="00047381">
              <w:rPr>
                <w:rFonts w:eastAsia="標楷體"/>
              </w:rPr>
              <w:t>Intelligent Operations and Management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47DD69" w14:textId="6E2BD0C0" w:rsidR="00A15392" w:rsidRDefault="00A15392" w:rsidP="00A15392">
            <w:pPr>
              <w:ind w:left="50" w:firstLine="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05C955" w14:textId="77777777" w:rsidR="00A15392" w:rsidRDefault="00A15392" w:rsidP="00A15392">
            <w:pPr>
              <w:ind w:left="50" w:firstLine="0"/>
              <w:jc w:val="center"/>
              <w:rPr>
                <w:rFonts w:eastAsia="標楷體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098099" w14:textId="21F44E89" w:rsidR="00A15392" w:rsidRDefault="00A15392" w:rsidP="00A15392">
            <w:pPr>
              <w:ind w:left="48" w:firstLine="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972254" w14:textId="77777777" w:rsidR="00A15392" w:rsidRDefault="00A15392" w:rsidP="00A15392">
            <w:pPr>
              <w:ind w:left="46" w:firstLine="0"/>
              <w:jc w:val="center"/>
              <w:rPr>
                <w:rFonts w:eastAsia="標楷體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0CEBED" w14:textId="3475B01E" w:rsidR="00A15392" w:rsidRDefault="00A15392" w:rsidP="00A15392">
            <w:pPr>
              <w:ind w:left="48" w:firstLine="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C39CDD" w14:textId="77777777" w:rsidR="00A15392" w:rsidRPr="00D24A29" w:rsidRDefault="00A15392" w:rsidP="00A15392">
            <w:pPr>
              <w:ind w:left="46" w:firstLine="0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65CC35" w14:textId="77777777" w:rsidR="00A15392" w:rsidRPr="00D24A29" w:rsidRDefault="00A15392" w:rsidP="00A15392">
            <w:pPr>
              <w:ind w:left="46" w:firstLine="0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580C41" w14:textId="77777777" w:rsidR="00A15392" w:rsidRPr="00D24A29" w:rsidRDefault="00A15392" w:rsidP="00A15392">
            <w:pPr>
              <w:ind w:left="51" w:firstLine="0"/>
              <w:jc w:val="center"/>
              <w:rPr>
                <w:rFonts w:eastAsia="標楷體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DB1551" w14:textId="77777777" w:rsidR="00A15392" w:rsidRPr="00D24A29" w:rsidRDefault="00A15392" w:rsidP="00A15392">
            <w:pPr>
              <w:ind w:left="48" w:firstLine="0"/>
              <w:jc w:val="center"/>
              <w:rPr>
                <w:rFonts w:eastAsia="標楷體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CDC06F" w14:textId="77777777" w:rsidR="00A15392" w:rsidRDefault="00A15392" w:rsidP="00A15392">
            <w:pPr>
              <w:ind w:left="44" w:firstLine="0"/>
              <w:jc w:val="center"/>
              <w:rPr>
                <w:rFonts w:eastAsia="標楷體"/>
              </w:rPr>
            </w:pPr>
          </w:p>
        </w:tc>
      </w:tr>
      <w:tr w:rsidR="00A15392" w:rsidRPr="00D24A29" w14:paraId="02704888" w14:textId="77777777" w:rsidTr="00A15392">
        <w:trPr>
          <w:trHeight w:val="602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9B3098" w14:textId="77777777" w:rsidR="00A15392" w:rsidRDefault="00A15392" w:rsidP="00A15392">
            <w:pPr>
              <w:ind w:left="0" w:firstLine="0"/>
              <w:rPr>
                <w:rFonts w:eastAsia="標楷體"/>
              </w:rPr>
            </w:pPr>
            <w:r w:rsidRPr="005A081E">
              <w:rPr>
                <w:rFonts w:eastAsia="標楷體" w:hint="eastAsia"/>
              </w:rPr>
              <w:t>設計思考</w:t>
            </w:r>
          </w:p>
          <w:p w14:paraId="496304EB" w14:textId="64A410FC" w:rsidR="00A15392" w:rsidRPr="005A081E" w:rsidRDefault="00A15392" w:rsidP="00A15392">
            <w:pPr>
              <w:ind w:left="0" w:firstLine="0"/>
              <w:rPr>
                <w:rFonts w:eastAsia="標楷體"/>
              </w:rPr>
            </w:pPr>
            <w:r>
              <w:rPr>
                <w:rFonts w:eastAsia="標楷體"/>
              </w:rPr>
              <w:t>Design Thinking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C0971D" w14:textId="052C7542" w:rsidR="00A15392" w:rsidRDefault="00A15392" w:rsidP="00A15392">
            <w:pPr>
              <w:ind w:left="50" w:firstLine="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723B61" w14:textId="159B130F" w:rsidR="00A15392" w:rsidRDefault="00A15392" w:rsidP="00A15392">
            <w:pPr>
              <w:ind w:left="50" w:firstLine="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3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5CDE38" w14:textId="77777777" w:rsidR="00A15392" w:rsidRDefault="00A15392" w:rsidP="00A15392">
            <w:pPr>
              <w:ind w:left="48" w:firstLine="0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C5C5FC" w14:textId="7936F51F" w:rsidR="00A15392" w:rsidRDefault="00A15392" w:rsidP="00A15392">
            <w:pPr>
              <w:ind w:left="46" w:firstLine="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3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4944DC" w14:textId="77777777" w:rsidR="00A15392" w:rsidRDefault="00A15392" w:rsidP="00A15392">
            <w:pPr>
              <w:ind w:left="48" w:firstLine="0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E3B6EB" w14:textId="77777777" w:rsidR="00A15392" w:rsidRPr="00D24A29" w:rsidRDefault="00A15392" w:rsidP="00A15392">
            <w:pPr>
              <w:ind w:left="46" w:firstLine="0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ED06BF" w14:textId="77777777" w:rsidR="00A15392" w:rsidRPr="00D24A29" w:rsidRDefault="00A15392" w:rsidP="00A15392">
            <w:pPr>
              <w:ind w:left="46" w:firstLine="0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28C221" w14:textId="77777777" w:rsidR="00A15392" w:rsidRPr="00D24A29" w:rsidRDefault="00A15392" w:rsidP="00A15392">
            <w:pPr>
              <w:ind w:left="51" w:firstLine="0"/>
              <w:jc w:val="center"/>
              <w:rPr>
                <w:rFonts w:eastAsia="標楷體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AC1F51" w14:textId="77777777" w:rsidR="00A15392" w:rsidRPr="00D24A29" w:rsidRDefault="00A15392" w:rsidP="00A15392">
            <w:pPr>
              <w:ind w:left="48" w:firstLine="0"/>
              <w:jc w:val="center"/>
              <w:rPr>
                <w:rFonts w:eastAsia="標楷體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3A2A29" w14:textId="77777777" w:rsidR="00A15392" w:rsidRDefault="00A15392" w:rsidP="00A15392">
            <w:pPr>
              <w:ind w:left="44" w:firstLine="0"/>
              <w:jc w:val="center"/>
              <w:rPr>
                <w:rFonts w:eastAsia="標楷體"/>
              </w:rPr>
            </w:pPr>
          </w:p>
        </w:tc>
      </w:tr>
      <w:tr w:rsidR="00A15392" w:rsidRPr="00D24A29" w14:paraId="43B00168" w14:textId="77777777" w:rsidTr="00F953B3">
        <w:trPr>
          <w:trHeight w:val="602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C9C9" w:themeFill="accent3" w:themeFillTint="99"/>
          </w:tcPr>
          <w:p w14:paraId="5232C7E6" w14:textId="77777777" w:rsidR="00A15392" w:rsidRPr="00D24A29" w:rsidRDefault="00A15392" w:rsidP="00A15392">
            <w:pPr>
              <w:spacing w:after="4"/>
              <w:ind w:left="0" w:firstLine="0"/>
              <w:rPr>
                <w:rFonts w:eastAsia="標楷體"/>
              </w:rPr>
            </w:pPr>
            <w:r w:rsidRPr="00D24A29">
              <w:rPr>
                <w:rFonts w:eastAsia="標楷體"/>
              </w:rPr>
              <w:t>合</w:t>
            </w:r>
            <w:r>
              <w:rPr>
                <w:rFonts w:eastAsia="標楷體" w:hint="eastAsia"/>
              </w:rPr>
              <w:t xml:space="preserve">            </w:t>
            </w:r>
            <w:r w:rsidRPr="00D24A29">
              <w:rPr>
                <w:rFonts w:eastAsia="標楷體"/>
              </w:rPr>
              <w:t>計</w:t>
            </w:r>
            <w:r w:rsidRPr="00D24A29">
              <w:rPr>
                <w:rFonts w:eastAsia="標楷體"/>
              </w:rPr>
              <w:t xml:space="preserve"> </w:t>
            </w:r>
          </w:p>
          <w:p w14:paraId="44A51C78" w14:textId="012BA996" w:rsidR="00A15392" w:rsidRPr="005A081E" w:rsidRDefault="00A15392" w:rsidP="00A15392">
            <w:pPr>
              <w:ind w:left="0" w:firstLine="0"/>
              <w:rPr>
                <w:rFonts w:eastAsia="標楷體"/>
              </w:rPr>
            </w:pPr>
            <w:r w:rsidRPr="00D24A29">
              <w:rPr>
                <w:rFonts w:eastAsia="標楷體"/>
              </w:rPr>
              <w:t xml:space="preserve">Total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C9C9" w:themeFill="accent3" w:themeFillTint="99"/>
            <w:vAlign w:val="center"/>
          </w:tcPr>
          <w:p w14:paraId="0D41F5BF" w14:textId="709BD67B" w:rsidR="00A15392" w:rsidRDefault="00363EA0" w:rsidP="00A15392">
            <w:pPr>
              <w:ind w:left="50" w:firstLine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</w:t>
            </w:r>
            <w:r w:rsidR="00D41665">
              <w:rPr>
                <w:rFonts w:eastAsia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C9C9" w:themeFill="accent3" w:themeFillTint="99"/>
            <w:vAlign w:val="center"/>
          </w:tcPr>
          <w:p w14:paraId="367D652C" w14:textId="1C090BC8" w:rsidR="00A15392" w:rsidRDefault="00363EA0" w:rsidP="00A15392">
            <w:pPr>
              <w:ind w:left="50" w:firstLine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8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C9C9" w:themeFill="accent3" w:themeFillTint="99"/>
            <w:vAlign w:val="center"/>
          </w:tcPr>
          <w:p w14:paraId="039F1916" w14:textId="3707C9DB" w:rsidR="00A15392" w:rsidRDefault="00363EA0" w:rsidP="00A15392">
            <w:pPr>
              <w:ind w:left="48" w:firstLine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8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C9C9" w:themeFill="accent3" w:themeFillTint="99"/>
            <w:vAlign w:val="center"/>
          </w:tcPr>
          <w:p w14:paraId="09921B24" w14:textId="2E29A422" w:rsidR="00A15392" w:rsidRDefault="00363EA0" w:rsidP="00A15392">
            <w:pPr>
              <w:ind w:left="46" w:firstLine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8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C9C9" w:themeFill="accent3" w:themeFillTint="99"/>
            <w:vAlign w:val="center"/>
          </w:tcPr>
          <w:p w14:paraId="4527E5C1" w14:textId="707957EE" w:rsidR="00A15392" w:rsidRDefault="00363EA0" w:rsidP="00A15392">
            <w:pPr>
              <w:ind w:left="48" w:firstLine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8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C9C9" w:themeFill="accent3" w:themeFillTint="99"/>
            <w:vAlign w:val="center"/>
          </w:tcPr>
          <w:p w14:paraId="26A6075D" w14:textId="31E85D5B" w:rsidR="00A15392" w:rsidRPr="00D24A29" w:rsidRDefault="00D41665" w:rsidP="00A15392">
            <w:pPr>
              <w:ind w:left="46" w:firstLine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C9C9" w:themeFill="accent3" w:themeFillTint="99"/>
            <w:vAlign w:val="center"/>
          </w:tcPr>
          <w:p w14:paraId="4A7543FD" w14:textId="3A5233D7" w:rsidR="00A15392" w:rsidRPr="00D24A29" w:rsidRDefault="00D41665" w:rsidP="00A15392">
            <w:pPr>
              <w:ind w:left="46" w:firstLine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C9C9" w:themeFill="accent3" w:themeFillTint="99"/>
            <w:vAlign w:val="center"/>
          </w:tcPr>
          <w:p w14:paraId="0FBE2C83" w14:textId="7E9B9964" w:rsidR="00A15392" w:rsidRPr="00D24A29" w:rsidRDefault="00D41665" w:rsidP="00A15392">
            <w:pPr>
              <w:ind w:left="51" w:firstLine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C9C9" w:themeFill="accent3" w:themeFillTint="99"/>
            <w:vAlign w:val="center"/>
          </w:tcPr>
          <w:p w14:paraId="0DBE4AC6" w14:textId="32588CD0" w:rsidR="00A15392" w:rsidRPr="00D24A29" w:rsidRDefault="00D41665" w:rsidP="00A15392">
            <w:pPr>
              <w:ind w:left="48" w:firstLine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C9C9" w:themeFill="accent3" w:themeFillTint="99"/>
            <w:vAlign w:val="center"/>
          </w:tcPr>
          <w:p w14:paraId="584755B6" w14:textId="77777777" w:rsidR="00A15392" w:rsidRDefault="00A15392" w:rsidP="00A15392">
            <w:pPr>
              <w:ind w:left="44" w:firstLine="0"/>
              <w:jc w:val="center"/>
              <w:rPr>
                <w:rFonts w:eastAsia="標楷體"/>
              </w:rPr>
            </w:pPr>
          </w:p>
        </w:tc>
      </w:tr>
    </w:tbl>
    <w:p w14:paraId="547FE632" w14:textId="00A2397F" w:rsidR="00A15392" w:rsidRPr="00A15392" w:rsidRDefault="00A15392" w:rsidP="00A15392">
      <w:pPr>
        <w:spacing w:line="240" w:lineRule="auto"/>
        <w:ind w:left="0" w:firstLine="0"/>
        <w:rPr>
          <w:rFonts w:eastAsia="標楷體"/>
          <w:sz w:val="32"/>
        </w:rPr>
      </w:pPr>
      <w:r>
        <w:rPr>
          <w:rFonts w:eastAsia="標楷體"/>
        </w:rPr>
        <w:br w:type="page"/>
      </w:r>
    </w:p>
    <w:p w14:paraId="582A7BA9" w14:textId="5495D8BD" w:rsidR="0068110C" w:rsidRPr="00D24A29" w:rsidRDefault="00A4577C">
      <w:pPr>
        <w:pStyle w:val="1"/>
        <w:rPr>
          <w:rFonts w:ascii="Times New Roman" w:eastAsia="標楷體" w:hAnsi="Times New Roman" w:cs="Times New Roman"/>
        </w:rPr>
      </w:pPr>
      <w:r w:rsidRPr="00D24A29">
        <w:rPr>
          <w:rFonts w:ascii="Times New Roman" w:eastAsia="標楷體" w:hAnsi="Times New Roman" w:cs="Times New Roman"/>
        </w:rPr>
        <w:lastRenderedPageBreak/>
        <w:t>____</w:t>
      </w:r>
      <w:r w:rsidRPr="00D24A29">
        <w:rPr>
          <w:rFonts w:ascii="Times New Roman" w:eastAsia="標楷體" w:hAnsi="Times New Roman" w:cs="Times New Roman"/>
        </w:rPr>
        <w:t>學年度</w:t>
      </w:r>
      <w:r w:rsidRPr="00D24A29">
        <w:rPr>
          <w:rFonts w:ascii="Times New Roman" w:eastAsia="標楷體" w:hAnsi="Times New Roman" w:cs="Times New Roman"/>
        </w:rPr>
        <w:t>__________</w:t>
      </w:r>
      <w:r w:rsidRPr="00D24A29">
        <w:rPr>
          <w:rFonts w:ascii="Times New Roman" w:eastAsia="標楷體" w:hAnsi="Times New Roman" w:cs="Times New Roman"/>
        </w:rPr>
        <w:t>四年制專業必修科目課程規劃表</w:t>
      </w:r>
    </w:p>
    <w:p w14:paraId="70D6E153" w14:textId="77777777" w:rsidR="0068110C" w:rsidRPr="00D24A29" w:rsidRDefault="00A4577C">
      <w:pPr>
        <w:ind w:left="72"/>
        <w:rPr>
          <w:rFonts w:eastAsia="標楷體"/>
        </w:rPr>
      </w:pPr>
      <w:r w:rsidRPr="00D24A29">
        <w:rPr>
          <w:rFonts w:eastAsia="標楷體"/>
        </w:rPr>
        <w:t>List of 4-Year Bachelor's Degree Compulsory Courses, Department of ___________, Academic Year _____</w:t>
      </w:r>
      <w:r w:rsidRPr="00D24A29">
        <w:rPr>
          <w:rFonts w:eastAsia="標楷體"/>
          <w:sz w:val="32"/>
        </w:rPr>
        <w:t xml:space="preserve"> </w:t>
      </w:r>
    </w:p>
    <w:tbl>
      <w:tblPr>
        <w:tblStyle w:val="TableGrid"/>
        <w:tblW w:w="10644" w:type="dxa"/>
        <w:tblInd w:w="-29" w:type="dxa"/>
        <w:tblCellMar>
          <w:top w:w="46" w:type="dxa"/>
          <w:left w:w="26" w:type="dxa"/>
          <w:bottom w:w="15" w:type="dxa"/>
          <w:right w:w="14" w:type="dxa"/>
        </w:tblCellMar>
        <w:tblLook w:val="04A0" w:firstRow="1" w:lastRow="0" w:firstColumn="1" w:lastColumn="0" w:noHBand="0" w:noVBand="1"/>
      </w:tblPr>
      <w:tblGrid>
        <w:gridCol w:w="3351"/>
        <w:gridCol w:w="708"/>
        <w:gridCol w:w="708"/>
        <w:gridCol w:w="710"/>
        <w:gridCol w:w="708"/>
        <w:gridCol w:w="708"/>
        <w:gridCol w:w="708"/>
        <w:gridCol w:w="710"/>
        <w:gridCol w:w="708"/>
        <w:gridCol w:w="773"/>
        <w:gridCol w:w="852"/>
      </w:tblGrid>
      <w:tr w:rsidR="0068110C" w:rsidRPr="00D24A29" w14:paraId="7FF1AA99" w14:textId="77777777">
        <w:trPr>
          <w:trHeight w:val="610"/>
        </w:trPr>
        <w:tc>
          <w:tcPr>
            <w:tcW w:w="335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7E8F32AC" w14:textId="77777777" w:rsidR="0068110C" w:rsidRPr="00D24A29" w:rsidRDefault="00A4577C">
            <w:pPr>
              <w:spacing w:after="4"/>
              <w:ind w:left="2" w:firstLine="0"/>
              <w:rPr>
                <w:rFonts w:eastAsia="標楷體"/>
              </w:rPr>
            </w:pPr>
            <w:r w:rsidRPr="00D24A29">
              <w:rPr>
                <w:rFonts w:eastAsia="標楷體"/>
              </w:rPr>
              <w:t>中英文科目名稱</w:t>
            </w:r>
            <w:r w:rsidRPr="00D24A29">
              <w:rPr>
                <w:rFonts w:eastAsia="標楷體"/>
              </w:rPr>
              <w:t xml:space="preserve"> </w:t>
            </w:r>
          </w:p>
          <w:p w14:paraId="5697E48C" w14:textId="77777777" w:rsidR="0068110C" w:rsidRPr="00D24A29" w:rsidRDefault="00A4577C">
            <w:pPr>
              <w:ind w:left="2" w:firstLine="0"/>
              <w:rPr>
                <w:rFonts w:eastAsia="標楷體"/>
              </w:rPr>
            </w:pPr>
            <w:r w:rsidRPr="00D24A29">
              <w:rPr>
                <w:rFonts w:eastAsia="標楷體"/>
              </w:rPr>
              <w:t xml:space="preserve">Course Title </w:t>
            </w:r>
          </w:p>
        </w:tc>
        <w:tc>
          <w:tcPr>
            <w:tcW w:w="708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1C27B6A3" w14:textId="77777777" w:rsidR="0068110C" w:rsidRPr="00D24A29" w:rsidRDefault="00A4577C">
            <w:pPr>
              <w:spacing w:after="5" w:line="275" w:lineRule="auto"/>
              <w:ind w:left="0" w:right="17" w:firstLine="0"/>
              <w:rPr>
                <w:rFonts w:eastAsia="標楷體"/>
              </w:rPr>
            </w:pPr>
            <w:r w:rsidRPr="00D24A29">
              <w:rPr>
                <w:rFonts w:eastAsia="標楷體"/>
                <w:sz w:val="20"/>
              </w:rPr>
              <w:t>學分數</w:t>
            </w:r>
          </w:p>
          <w:p w14:paraId="3A9654A5" w14:textId="77777777" w:rsidR="0068110C" w:rsidRPr="00D24A29" w:rsidRDefault="00A4577C">
            <w:pPr>
              <w:ind w:left="0" w:firstLine="0"/>
              <w:rPr>
                <w:rFonts w:eastAsia="標楷體"/>
              </w:rPr>
            </w:pPr>
            <w:r w:rsidRPr="00D24A29">
              <w:rPr>
                <w:rFonts w:eastAsia="標楷體"/>
                <w:sz w:val="18"/>
              </w:rPr>
              <w:t>Credits</w:t>
            </w:r>
            <w:r w:rsidRPr="00D24A29">
              <w:rPr>
                <w:rFonts w:eastAsia="標楷體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3A1815" w14:textId="77777777" w:rsidR="0068110C" w:rsidRPr="00D24A29" w:rsidRDefault="00A4577C">
            <w:pPr>
              <w:spacing w:after="4"/>
              <w:ind w:left="202" w:firstLine="0"/>
              <w:rPr>
                <w:rFonts w:eastAsia="標楷體"/>
              </w:rPr>
            </w:pPr>
            <w:r w:rsidRPr="00D24A29">
              <w:rPr>
                <w:rFonts w:eastAsia="標楷體"/>
              </w:rPr>
              <w:t>第一學年</w:t>
            </w:r>
            <w:r w:rsidRPr="00D24A29">
              <w:rPr>
                <w:rFonts w:eastAsia="標楷體"/>
              </w:rPr>
              <w:t xml:space="preserve"> </w:t>
            </w:r>
          </w:p>
          <w:p w14:paraId="33BAA4D0" w14:textId="77777777" w:rsidR="0068110C" w:rsidRPr="00D24A29" w:rsidRDefault="00A4577C">
            <w:pPr>
              <w:ind w:left="480" w:firstLine="0"/>
              <w:rPr>
                <w:rFonts w:eastAsia="標楷體"/>
              </w:rPr>
            </w:pPr>
            <w:r w:rsidRPr="00D24A29">
              <w:rPr>
                <w:rFonts w:eastAsia="標楷體"/>
              </w:rPr>
              <w:t>1</w:t>
            </w:r>
            <w:r w:rsidRPr="00D24A29">
              <w:rPr>
                <w:rFonts w:eastAsia="標楷體"/>
                <w:vertAlign w:val="superscript"/>
              </w:rPr>
              <w:t>st</w:t>
            </w:r>
            <w:r w:rsidRPr="00D24A29">
              <w:rPr>
                <w:rFonts w:eastAsia="標楷體"/>
              </w:rPr>
              <w:t xml:space="preserve"> Year </w:t>
            </w:r>
          </w:p>
        </w:tc>
        <w:tc>
          <w:tcPr>
            <w:tcW w:w="1416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518878" w14:textId="77777777" w:rsidR="0068110C" w:rsidRPr="00D24A29" w:rsidRDefault="00A4577C">
            <w:pPr>
              <w:spacing w:after="2"/>
              <w:ind w:left="199" w:firstLine="0"/>
              <w:rPr>
                <w:rFonts w:eastAsia="標楷體"/>
              </w:rPr>
            </w:pPr>
            <w:r w:rsidRPr="00D24A29">
              <w:rPr>
                <w:rFonts w:eastAsia="標楷體"/>
              </w:rPr>
              <w:t>第二學年</w:t>
            </w:r>
            <w:r w:rsidRPr="00D24A29">
              <w:rPr>
                <w:rFonts w:eastAsia="標楷體"/>
              </w:rPr>
              <w:t xml:space="preserve"> </w:t>
            </w:r>
          </w:p>
          <w:p w14:paraId="44ED3351" w14:textId="77777777" w:rsidR="0068110C" w:rsidRPr="00D24A29" w:rsidRDefault="00A4577C">
            <w:pPr>
              <w:ind w:left="0" w:right="14" w:firstLine="0"/>
              <w:jc w:val="center"/>
              <w:rPr>
                <w:rFonts w:eastAsia="標楷體"/>
              </w:rPr>
            </w:pPr>
            <w:r w:rsidRPr="00D24A29">
              <w:rPr>
                <w:rFonts w:eastAsia="標楷體"/>
              </w:rPr>
              <w:t>2</w:t>
            </w:r>
            <w:r w:rsidRPr="00D24A29">
              <w:rPr>
                <w:rFonts w:eastAsia="標楷體"/>
                <w:vertAlign w:val="superscript"/>
              </w:rPr>
              <w:t>nd</w:t>
            </w:r>
            <w:r w:rsidRPr="00D24A29">
              <w:rPr>
                <w:rFonts w:eastAsia="標楷體"/>
              </w:rPr>
              <w:t xml:space="preserve"> Year </w:t>
            </w:r>
          </w:p>
        </w:tc>
        <w:tc>
          <w:tcPr>
            <w:tcW w:w="1418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D68E74" w14:textId="77777777" w:rsidR="0068110C" w:rsidRPr="00D24A29" w:rsidRDefault="00A4577C">
            <w:pPr>
              <w:spacing w:after="3"/>
              <w:ind w:left="204" w:firstLine="0"/>
              <w:rPr>
                <w:rFonts w:eastAsia="標楷體"/>
              </w:rPr>
            </w:pPr>
            <w:r w:rsidRPr="00D24A29">
              <w:rPr>
                <w:rFonts w:eastAsia="標楷體"/>
              </w:rPr>
              <w:t>第三學年</w:t>
            </w:r>
            <w:r w:rsidRPr="00D24A29">
              <w:rPr>
                <w:rFonts w:eastAsia="標楷體"/>
              </w:rPr>
              <w:t xml:space="preserve"> </w:t>
            </w:r>
          </w:p>
          <w:p w14:paraId="7423E4C9" w14:textId="77777777" w:rsidR="0068110C" w:rsidRPr="00D24A29" w:rsidRDefault="00A4577C">
            <w:pPr>
              <w:ind w:left="0" w:right="12" w:firstLine="0"/>
              <w:jc w:val="center"/>
              <w:rPr>
                <w:rFonts w:eastAsia="標楷體"/>
              </w:rPr>
            </w:pPr>
            <w:r w:rsidRPr="00D24A29">
              <w:rPr>
                <w:rFonts w:eastAsia="標楷體"/>
              </w:rPr>
              <w:t>3</w:t>
            </w:r>
            <w:r w:rsidRPr="00D24A29">
              <w:rPr>
                <w:rFonts w:eastAsia="標楷體"/>
                <w:vertAlign w:val="superscript"/>
              </w:rPr>
              <w:t>rd</w:t>
            </w:r>
            <w:r w:rsidRPr="00D24A29">
              <w:rPr>
                <w:rFonts w:eastAsia="標楷體"/>
              </w:rPr>
              <w:t xml:space="preserve"> Year </w:t>
            </w:r>
          </w:p>
        </w:tc>
        <w:tc>
          <w:tcPr>
            <w:tcW w:w="1481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0CDB66" w14:textId="77777777" w:rsidR="0068110C" w:rsidRPr="00D24A29" w:rsidRDefault="00A4577C">
            <w:pPr>
              <w:spacing w:after="4"/>
              <w:ind w:left="235" w:firstLine="0"/>
              <w:rPr>
                <w:rFonts w:eastAsia="標楷體"/>
              </w:rPr>
            </w:pPr>
            <w:r w:rsidRPr="00D24A29">
              <w:rPr>
                <w:rFonts w:eastAsia="標楷體"/>
              </w:rPr>
              <w:t>第四學年</w:t>
            </w:r>
            <w:r w:rsidRPr="00D24A29">
              <w:rPr>
                <w:rFonts w:eastAsia="標楷體"/>
              </w:rPr>
              <w:t xml:space="preserve"> </w:t>
            </w:r>
          </w:p>
          <w:p w14:paraId="28498C95" w14:textId="77777777" w:rsidR="0068110C" w:rsidRPr="00D24A29" w:rsidRDefault="00A4577C">
            <w:pPr>
              <w:ind w:left="0" w:right="9" w:firstLine="0"/>
              <w:jc w:val="center"/>
              <w:rPr>
                <w:rFonts w:eastAsia="標楷體"/>
              </w:rPr>
            </w:pPr>
            <w:r w:rsidRPr="00D24A29">
              <w:rPr>
                <w:rFonts w:eastAsia="標楷體"/>
              </w:rPr>
              <w:t>4</w:t>
            </w:r>
            <w:r w:rsidRPr="00D24A29">
              <w:rPr>
                <w:rFonts w:eastAsia="標楷體"/>
                <w:vertAlign w:val="superscript"/>
              </w:rPr>
              <w:t>th</w:t>
            </w:r>
            <w:r w:rsidRPr="00D24A29">
              <w:rPr>
                <w:rFonts w:eastAsia="標楷體"/>
              </w:rPr>
              <w:t xml:space="preserve"> Year </w:t>
            </w:r>
          </w:p>
        </w:tc>
        <w:tc>
          <w:tcPr>
            <w:tcW w:w="852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28A2F045" w14:textId="77777777" w:rsidR="0068110C" w:rsidRPr="00D24A29" w:rsidRDefault="00A4577C">
            <w:pPr>
              <w:ind w:left="2" w:firstLine="0"/>
              <w:rPr>
                <w:rFonts w:eastAsia="標楷體"/>
              </w:rPr>
            </w:pPr>
            <w:r w:rsidRPr="00D24A29">
              <w:rPr>
                <w:rFonts w:eastAsia="標楷體"/>
                <w:sz w:val="22"/>
              </w:rPr>
              <w:t>備註</w:t>
            </w:r>
          </w:p>
          <w:p w14:paraId="0DE84D21" w14:textId="77777777" w:rsidR="0068110C" w:rsidRPr="00D24A29" w:rsidRDefault="00A4577C">
            <w:pPr>
              <w:spacing w:after="4"/>
              <w:ind w:left="2" w:firstLine="0"/>
              <w:rPr>
                <w:rFonts w:eastAsia="標楷體"/>
              </w:rPr>
            </w:pPr>
            <w:r w:rsidRPr="00D24A29">
              <w:rPr>
                <w:rFonts w:eastAsia="標楷體"/>
                <w:sz w:val="22"/>
              </w:rPr>
              <w:t xml:space="preserve">Notes </w:t>
            </w:r>
          </w:p>
          <w:p w14:paraId="23E39819" w14:textId="77777777" w:rsidR="0068110C" w:rsidRPr="00D24A29" w:rsidRDefault="00A4577C">
            <w:pPr>
              <w:spacing w:line="271" w:lineRule="auto"/>
              <w:ind w:left="2" w:firstLine="0"/>
              <w:rPr>
                <w:rFonts w:eastAsia="標楷體"/>
              </w:rPr>
            </w:pPr>
            <w:r w:rsidRPr="00D24A29">
              <w:rPr>
                <w:rFonts w:eastAsia="標楷體"/>
                <w:sz w:val="22"/>
              </w:rPr>
              <w:t>(</w:t>
            </w:r>
            <w:r w:rsidRPr="00D24A29">
              <w:rPr>
                <w:rFonts w:eastAsia="標楷體"/>
                <w:sz w:val="22"/>
              </w:rPr>
              <w:t>選課須知等注</w:t>
            </w:r>
          </w:p>
          <w:p w14:paraId="6D4EB7E4" w14:textId="77777777" w:rsidR="0068110C" w:rsidRPr="00D24A29" w:rsidRDefault="00A4577C">
            <w:pPr>
              <w:ind w:left="2" w:firstLine="0"/>
              <w:jc w:val="both"/>
              <w:rPr>
                <w:rFonts w:eastAsia="標楷體"/>
              </w:rPr>
            </w:pPr>
            <w:r w:rsidRPr="00D24A29">
              <w:rPr>
                <w:rFonts w:eastAsia="標楷體"/>
                <w:sz w:val="22"/>
              </w:rPr>
              <w:t>意事項</w:t>
            </w:r>
            <w:r w:rsidRPr="00D24A29">
              <w:rPr>
                <w:rFonts w:eastAsia="標楷體"/>
                <w:sz w:val="22"/>
              </w:rPr>
              <w:t>)</w:t>
            </w:r>
            <w:r w:rsidRPr="00D24A29">
              <w:rPr>
                <w:rFonts w:eastAsia="標楷體"/>
              </w:rPr>
              <w:t xml:space="preserve"> </w:t>
            </w:r>
          </w:p>
        </w:tc>
      </w:tr>
      <w:tr w:rsidR="0068110C" w:rsidRPr="00D24A29" w14:paraId="2D5A78CE" w14:textId="77777777">
        <w:trPr>
          <w:trHeight w:val="816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752AAAB0" w14:textId="77777777" w:rsidR="0068110C" w:rsidRPr="00D24A29" w:rsidRDefault="0068110C">
            <w:pPr>
              <w:spacing w:after="160"/>
              <w:ind w:left="0" w:firstLine="0"/>
              <w:rPr>
                <w:rFonts w:eastAsia="標楷體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00E30C91" w14:textId="77777777" w:rsidR="0068110C" w:rsidRPr="00D24A29" w:rsidRDefault="0068110C">
            <w:pPr>
              <w:spacing w:after="160"/>
              <w:ind w:left="0" w:firstLine="0"/>
              <w:rPr>
                <w:rFonts w:eastAsia="標楷體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2165B613" w14:textId="77777777" w:rsidR="0068110C" w:rsidRPr="00D24A29" w:rsidRDefault="00A4577C">
            <w:pPr>
              <w:ind w:left="206" w:firstLine="0"/>
              <w:rPr>
                <w:rFonts w:eastAsia="標楷體"/>
              </w:rPr>
            </w:pPr>
            <w:r w:rsidRPr="00D24A29">
              <w:rPr>
                <w:rFonts w:eastAsia="標楷體"/>
              </w:rPr>
              <w:t>上</w:t>
            </w:r>
            <w:r w:rsidRPr="00D24A29">
              <w:rPr>
                <w:rFonts w:eastAsia="標楷體"/>
              </w:rPr>
              <w:t xml:space="preserve"> </w:t>
            </w:r>
          </w:p>
          <w:p w14:paraId="5606AE80" w14:textId="77777777" w:rsidR="0068110C" w:rsidRPr="00D24A29" w:rsidRDefault="00A4577C">
            <w:pPr>
              <w:ind w:left="46" w:firstLine="187"/>
              <w:rPr>
                <w:rFonts w:eastAsia="標楷體"/>
              </w:rPr>
            </w:pPr>
            <w:r w:rsidRPr="00D24A29">
              <w:rPr>
                <w:rFonts w:eastAsia="標楷體"/>
                <w:sz w:val="16"/>
              </w:rPr>
              <w:t>1st semester</w:t>
            </w:r>
            <w:r w:rsidRPr="00D24A29">
              <w:rPr>
                <w:rFonts w:eastAsia="標楷體"/>
              </w:rPr>
              <w:t xml:space="preserve"> 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5961414C" w14:textId="77777777" w:rsidR="0068110C" w:rsidRPr="00D24A29" w:rsidRDefault="00A4577C">
            <w:pPr>
              <w:ind w:left="209" w:firstLine="0"/>
              <w:rPr>
                <w:rFonts w:eastAsia="標楷體"/>
              </w:rPr>
            </w:pPr>
            <w:r w:rsidRPr="00D24A29">
              <w:rPr>
                <w:rFonts w:eastAsia="標楷體"/>
              </w:rPr>
              <w:t>下</w:t>
            </w:r>
            <w:r w:rsidRPr="00D24A29">
              <w:rPr>
                <w:rFonts w:eastAsia="標楷體"/>
              </w:rPr>
              <w:t xml:space="preserve"> </w:t>
            </w:r>
          </w:p>
          <w:p w14:paraId="0312EC36" w14:textId="77777777" w:rsidR="0068110C" w:rsidRPr="00D24A29" w:rsidRDefault="00A4577C">
            <w:pPr>
              <w:ind w:left="0" w:firstLine="0"/>
              <w:jc w:val="center"/>
              <w:rPr>
                <w:rFonts w:eastAsia="標楷體"/>
              </w:rPr>
            </w:pPr>
            <w:r w:rsidRPr="00D24A29">
              <w:rPr>
                <w:rFonts w:eastAsia="標楷體"/>
                <w:sz w:val="18"/>
              </w:rPr>
              <w:t>2</w:t>
            </w:r>
            <w:r w:rsidRPr="00D24A29">
              <w:rPr>
                <w:rFonts w:eastAsia="標楷體"/>
                <w:sz w:val="12"/>
              </w:rPr>
              <w:t>nd</w:t>
            </w:r>
            <w:r w:rsidRPr="00D24A29">
              <w:rPr>
                <w:rFonts w:eastAsia="標楷體"/>
                <w:sz w:val="18"/>
              </w:rPr>
              <w:t xml:space="preserve"> </w:t>
            </w:r>
            <w:r w:rsidRPr="00D24A29">
              <w:rPr>
                <w:rFonts w:eastAsia="標楷體"/>
                <w:sz w:val="16"/>
              </w:rPr>
              <w:t>semester</w:t>
            </w:r>
            <w:r w:rsidRPr="00D24A29">
              <w:rPr>
                <w:rFonts w:eastAsia="標楷體"/>
                <w:sz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07FC80CD" w14:textId="77777777" w:rsidR="0068110C" w:rsidRPr="00D24A29" w:rsidRDefault="00A4577C">
            <w:pPr>
              <w:ind w:left="206" w:firstLine="0"/>
              <w:rPr>
                <w:rFonts w:eastAsia="標楷體"/>
              </w:rPr>
            </w:pPr>
            <w:r w:rsidRPr="00D24A29">
              <w:rPr>
                <w:rFonts w:eastAsia="標楷體"/>
              </w:rPr>
              <w:t>上</w:t>
            </w:r>
            <w:r w:rsidRPr="00D24A29">
              <w:rPr>
                <w:rFonts w:eastAsia="標楷體"/>
              </w:rPr>
              <w:t xml:space="preserve"> </w:t>
            </w:r>
          </w:p>
          <w:p w14:paraId="7CE60041" w14:textId="77777777" w:rsidR="0068110C" w:rsidRPr="00D24A29" w:rsidRDefault="00A4577C">
            <w:pPr>
              <w:ind w:left="46" w:firstLine="187"/>
              <w:rPr>
                <w:rFonts w:eastAsia="標楷體"/>
              </w:rPr>
            </w:pPr>
            <w:r w:rsidRPr="00D24A29">
              <w:rPr>
                <w:rFonts w:eastAsia="標楷體"/>
                <w:sz w:val="16"/>
              </w:rPr>
              <w:t>1st semester</w:t>
            </w:r>
            <w:r w:rsidRPr="00D24A29">
              <w:rPr>
                <w:rFonts w:eastAsia="標楷體"/>
              </w:rPr>
              <w:t xml:space="preserve">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1EA4AEE6" w14:textId="77777777" w:rsidR="0068110C" w:rsidRPr="00D24A29" w:rsidRDefault="00A4577C">
            <w:pPr>
              <w:ind w:left="209" w:firstLine="0"/>
              <w:rPr>
                <w:rFonts w:eastAsia="標楷體"/>
              </w:rPr>
            </w:pPr>
            <w:r w:rsidRPr="00D24A29">
              <w:rPr>
                <w:rFonts w:eastAsia="標楷體"/>
              </w:rPr>
              <w:t>下</w:t>
            </w:r>
            <w:r w:rsidRPr="00D24A29">
              <w:rPr>
                <w:rFonts w:eastAsia="標楷體"/>
              </w:rPr>
              <w:t xml:space="preserve"> </w:t>
            </w:r>
          </w:p>
          <w:p w14:paraId="2ED66A53" w14:textId="77777777" w:rsidR="0068110C" w:rsidRPr="00D24A29" w:rsidRDefault="00A4577C">
            <w:pPr>
              <w:ind w:left="0" w:firstLine="0"/>
              <w:jc w:val="center"/>
              <w:rPr>
                <w:rFonts w:eastAsia="標楷體"/>
              </w:rPr>
            </w:pPr>
            <w:r w:rsidRPr="00D24A29">
              <w:rPr>
                <w:rFonts w:eastAsia="標楷體"/>
                <w:sz w:val="18"/>
              </w:rPr>
              <w:t>2</w:t>
            </w:r>
            <w:r w:rsidRPr="00D24A29">
              <w:rPr>
                <w:rFonts w:eastAsia="標楷體"/>
                <w:sz w:val="12"/>
              </w:rPr>
              <w:t>nd</w:t>
            </w:r>
            <w:r w:rsidRPr="00D24A29">
              <w:rPr>
                <w:rFonts w:eastAsia="標楷體"/>
                <w:sz w:val="18"/>
              </w:rPr>
              <w:t xml:space="preserve"> </w:t>
            </w:r>
            <w:r w:rsidRPr="00D24A29">
              <w:rPr>
                <w:rFonts w:eastAsia="標楷體"/>
                <w:sz w:val="16"/>
              </w:rPr>
              <w:t>semester</w:t>
            </w:r>
            <w:r w:rsidRPr="00D24A29">
              <w:rPr>
                <w:rFonts w:eastAsia="標楷體"/>
                <w:sz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72B9B18A" w14:textId="77777777" w:rsidR="0068110C" w:rsidRPr="00D24A29" w:rsidRDefault="00A4577C">
            <w:pPr>
              <w:ind w:left="209" w:firstLine="0"/>
              <w:rPr>
                <w:rFonts w:eastAsia="標楷體"/>
              </w:rPr>
            </w:pPr>
            <w:r w:rsidRPr="00D24A29">
              <w:rPr>
                <w:rFonts w:eastAsia="標楷體"/>
              </w:rPr>
              <w:t>上</w:t>
            </w:r>
            <w:r w:rsidRPr="00D24A29">
              <w:rPr>
                <w:rFonts w:eastAsia="標楷體"/>
              </w:rPr>
              <w:t xml:space="preserve"> </w:t>
            </w:r>
          </w:p>
          <w:p w14:paraId="58DCEE99" w14:textId="77777777" w:rsidR="0068110C" w:rsidRPr="00D24A29" w:rsidRDefault="00A4577C">
            <w:pPr>
              <w:ind w:left="0" w:firstLine="0"/>
              <w:jc w:val="center"/>
              <w:rPr>
                <w:rFonts w:eastAsia="標楷體"/>
              </w:rPr>
            </w:pPr>
            <w:r w:rsidRPr="00D24A29">
              <w:rPr>
                <w:rFonts w:eastAsia="標楷體"/>
                <w:sz w:val="16"/>
              </w:rPr>
              <w:t>1st semester</w:t>
            </w:r>
            <w:r w:rsidRPr="00D24A29">
              <w:rPr>
                <w:rFonts w:eastAsia="標楷體"/>
              </w:rPr>
              <w:t xml:space="preserve"> 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2EBA39FA" w14:textId="77777777" w:rsidR="0068110C" w:rsidRPr="00D24A29" w:rsidRDefault="00A4577C">
            <w:pPr>
              <w:ind w:left="209" w:firstLine="0"/>
              <w:rPr>
                <w:rFonts w:eastAsia="標楷體"/>
              </w:rPr>
            </w:pPr>
            <w:r w:rsidRPr="00D24A29">
              <w:rPr>
                <w:rFonts w:eastAsia="標楷體"/>
              </w:rPr>
              <w:t>下</w:t>
            </w:r>
            <w:r w:rsidRPr="00D24A29">
              <w:rPr>
                <w:rFonts w:eastAsia="標楷體"/>
              </w:rPr>
              <w:t xml:space="preserve"> </w:t>
            </w:r>
          </w:p>
          <w:p w14:paraId="394EEFDB" w14:textId="77777777" w:rsidR="0068110C" w:rsidRPr="00D24A29" w:rsidRDefault="00A4577C">
            <w:pPr>
              <w:ind w:left="0" w:firstLine="0"/>
              <w:jc w:val="center"/>
              <w:rPr>
                <w:rFonts w:eastAsia="標楷體"/>
              </w:rPr>
            </w:pPr>
            <w:r w:rsidRPr="00D24A29">
              <w:rPr>
                <w:rFonts w:eastAsia="標楷體"/>
                <w:sz w:val="18"/>
              </w:rPr>
              <w:t>2</w:t>
            </w:r>
            <w:r w:rsidRPr="00D24A29">
              <w:rPr>
                <w:rFonts w:eastAsia="標楷體"/>
                <w:sz w:val="12"/>
              </w:rPr>
              <w:t>nd</w:t>
            </w:r>
            <w:r w:rsidRPr="00D24A29">
              <w:rPr>
                <w:rFonts w:eastAsia="標楷體"/>
                <w:sz w:val="18"/>
              </w:rPr>
              <w:t xml:space="preserve"> </w:t>
            </w:r>
            <w:r w:rsidRPr="00D24A29">
              <w:rPr>
                <w:rFonts w:eastAsia="標楷體"/>
                <w:sz w:val="16"/>
              </w:rPr>
              <w:t>semester</w:t>
            </w:r>
            <w:r w:rsidRPr="00D24A29">
              <w:rPr>
                <w:rFonts w:eastAsia="標楷體"/>
                <w:sz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24547BB4" w14:textId="77777777" w:rsidR="0068110C" w:rsidRPr="00D24A29" w:rsidRDefault="00A4577C">
            <w:pPr>
              <w:ind w:left="209" w:firstLine="0"/>
              <w:rPr>
                <w:rFonts w:eastAsia="標楷體"/>
              </w:rPr>
            </w:pPr>
            <w:r w:rsidRPr="00D24A29">
              <w:rPr>
                <w:rFonts w:eastAsia="標楷體"/>
              </w:rPr>
              <w:t>上</w:t>
            </w:r>
            <w:r w:rsidRPr="00D24A29">
              <w:rPr>
                <w:rFonts w:eastAsia="標楷體"/>
              </w:rPr>
              <w:t xml:space="preserve"> </w:t>
            </w:r>
          </w:p>
          <w:p w14:paraId="581A6562" w14:textId="77777777" w:rsidR="0068110C" w:rsidRPr="00D24A29" w:rsidRDefault="00A4577C">
            <w:pPr>
              <w:ind w:left="0" w:firstLine="0"/>
              <w:jc w:val="center"/>
              <w:rPr>
                <w:rFonts w:eastAsia="標楷體"/>
              </w:rPr>
            </w:pPr>
            <w:r w:rsidRPr="00D24A29">
              <w:rPr>
                <w:rFonts w:eastAsia="標楷體"/>
                <w:sz w:val="16"/>
              </w:rPr>
              <w:t>1st semester</w:t>
            </w:r>
            <w:r w:rsidRPr="00D24A29">
              <w:rPr>
                <w:rFonts w:eastAsia="標楷體"/>
              </w:rPr>
              <w:t xml:space="preserve"> 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07B034E6" w14:textId="77777777" w:rsidR="0068110C" w:rsidRPr="00D24A29" w:rsidRDefault="00A4577C">
            <w:pPr>
              <w:ind w:left="240" w:firstLine="0"/>
              <w:rPr>
                <w:rFonts w:eastAsia="標楷體"/>
              </w:rPr>
            </w:pPr>
            <w:r w:rsidRPr="00D24A29">
              <w:rPr>
                <w:rFonts w:eastAsia="標楷體"/>
              </w:rPr>
              <w:t>下</w:t>
            </w:r>
            <w:r w:rsidRPr="00D24A29">
              <w:rPr>
                <w:rFonts w:eastAsia="標楷體"/>
              </w:rPr>
              <w:t xml:space="preserve"> </w:t>
            </w:r>
          </w:p>
          <w:p w14:paraId="0DEA1C4C" w14:textId="77777777" w:rsidR="0068110C" w:rsidRPr="00D24A29" w:rsidRDefault="00A4577C">
            <w:pPr>
              <w:ind w:left="0" w:firstLine="0"/>
              <w:jc w:val="center"/>
              <w:rPr>
                <w:rFonts w:eastAsia="標楷體"/>
              </w:rPr>
            </w:pPr>
            <w:r w:rsidRPr="00D24A29">
              <w:rPr>
                <w:rFonts w:eastAsia="標楷體"/>
                <w:sz w:val="18"/>
              </w:rPr>
              <w:t>2</w:t>
            </w:r>
            <w:r w:rsidRPr="00D24A29">
              <w:rPr>
                <w:rFonts w:eastAsia="標楷體"/>
                <w:sz w:val="12"/>
              </w:rPr>
              <w:t>nd</w:t>
            </w:r>
            <w:r w:rsidRPr="00D24A29">
              <w:rPr>
                <w:rFonts w:eastAsia="標楷體"/>
                <w:sz w:val="18"/>
              </w:rPr>
              <w:t xml:space="preserve"> </w:t>
            </w:r>
            <w:r w:rsidRPr="00D24A29">
              <w:rPr>
                <w:rFonts w:eastAsia="標楷體"/>
                <w:sz w:val="16"/>
              </w:rPr>
              <w:t>semester</w:t>
            </w:r>
            <w:r w:rsidRPr="00D24A29">
              <w:rPr>
                <w:rFonts w:eastAsia="標楷體"/>
                <w:sz w:val="18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694C40AF" w14:textId="77777777" w:rsidR="0068110C" w:rsidRPr="00D24A29" w:rsidRDefault="0068110C">
            <w:pPr>
              <w:spacing w:after="160"/>
              <w:ind w:left="0" w:firstLine="0"/>
              <w:rPr>
                <w:rFonts w:eastAsia="標楷體"/>
              </w:rPr>
            </w:pPr>
          </w:p>
        </w:tc>
      </w:tr>
      <w:tr w:rsidR="0068110C" w:rsidRPr="00D24A29" w14:paraId="2F461105" w14:textId="77777777" w:rsidTr="00D24A29">
        <w:trPr>
          <w:trHeight w:val="1310"/>
        </w:trPr>
        <w:tc>
          <w:tcPr>
            <w:tcW w:w="335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2D93AA6" w14:textId="77777777" w:rsidR="0068110C" w:rsidRPr="00D24A29" w:rsidRDefault="00A4577C">
            <w:pPr>
              <w:spacing w:after="78"/>
              <w:ind w:left="2" w:firstLine="0"/>
              <w:rPr>
                <w:rFonts w:eastAsia="標楷體"/>
              </w:rPr>
            </w:pPr>
            <w:r w:rsidRPr="00D24A29">
              <w:rPr>
                <w:rFonts w:eastAsia="標楷體"/>
              </w:rPr>
              <w:t>範例</w:t>
            </w:r>
            <w:r w:rsidRPr="00D24A29">
              <w:rPr>
                <w:rFonts w:eastAsia="標楷體"/>
              </w:rPr>
              <w:t xml:space="preserve">:   </w:t>
            </w:r>
          </w:p>
          <w:p w14:paraId="62ABB48A" w14:textId="77777777" w:rsidR="0068110C" w:rsidRPr="00D24A29" w:rsidRDefault="00A4577C">
            <w:pPr>
              <w:spacing w:after="5"/>
              <w:ind w:left="2" w:firstLine="0"/>
              <w:rPr>
                <w:rFonts w:eastAsia="標楷體"/>
              </w:rPr>
            </w:pPr>
            <w:r w:rsidRPr="00D24A29">
              <w:rPr>
                <w:rFonts w:eastAsia="標楷體"/>
              </w:rPr>
              <w:t>實務專題</w:t>
            </w:r>
            <w:r w:rsidRPr="00D24A29">
              <w:rPr>
                <w:rFonts w:eastAsia="標楷體"/>
              </w:rPr>
              <w:t>(</w:t>
            </w:r>
            <w:r w:rsidRPr="00D24A29">
              <w:rPr>
                <w:rFonts w:eastAsia="標楷體"/>
              </w:rPr>
              <w:t>上</w:t>
            </w:r>
            <w:r w:rsidRPr="00D24A29">
              <w:rPr>
                <w:rFonts w:eastAsia="標楷體"/>
              </w:rPr>
              <w:t xml:space="preserve">) </w:t>
            </w:r>
          </w:p>
          <w:p w14:paraId="703A01DA" w14:textId="77777777" w:rsidR="0068110C" w:rsidRPr="00D24A29" w:rsidRDefault="00A4577C">
            <w:pPr>
              <w:ind w:left="2" w:firstLine="0"/>
              <w:rPr>
                <w:rFonts w:eastAsia="標楷體"/>
              </w:rPr>
            </w:pPr>
            <w:r w:rsidRPr="00D24A29">
              <w:rPr>
                <w:rFonts w:eastAsia="標楷體"/>
              </w:rPr>
              <w:t xml:space="preserve">Special Topics on Industrial </w:t>
            </w:r>
          </w:p>
          <w:p w14:paraId="7C65F25E" w14:textId="77777777" w:rsidR="0068110C" w:rsidRPr="00D24A29" w:rsidRDefault="00A4577C">
            <w:pPr>
              <w:ind w:left="2" w:firstLine="0"/>
              <w:rPr>
                <w:rFonts w:eastAsia="標楷體"/>
              </w:rPr>
            </w:pPr>
            <w:r w:rsidRPr="00D24A29">
              <w:rPr>
                <w:rFonts w:eastAsia="標楷體"/>
              </w:rPr>
              <w:t xml:space="preserve">Management (I) 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0FE8D2" w14:textId="77777777" w:rsidR="0068110C" w:rsidRPr="00D24A29" w:rsidRDefault="00A4577C" w:rsidP="00D24A29">
            <w:pPr>
              <w:ind w:left="0" w:right="14" w:firstLine="0"/>
              <w:jc w:val="center"/>
              <w:rPr>
                <w:rFonts w:eastAsia="標楷體"/>
              </w:rPr>
            </w:pPr>
            <w:r w:rsidRPr="00D24A29">
              <w:rPr>
                <w:rFonts w:eastAsia="標楷體"/>
              </w:rPr>
              <w:t>4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63B70C" w14:textId="77777777" w:rsidR="0068110C" w:rsidRPr="00D24A29" w:rsidRDefault="0068110C" w:rsidP="00D24A29">
            <w:pPr>
              <w:ind w:left="46" w:firstLine="0"/>
              <w:jc w:val="center"/>
              <w:rPr>
                <w:rFonts w:eastAsia="標楷體"/>
              </w:rPr>
            </w:pPr>
          </w:p>
        </w:tc>
        <w:tc>
          <w:tcPr>
            <w:tcW w:w="71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7243D0" w14:textId="77777777" w:rsidR="0068110C" w:rsidRPr="00D24A29" w:rsidRDefault="0068110C" w:rsidP="00D24A29">
            <w:pPr>
              <w:ind w:left="48" w:firstLine="0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A07786" w14:textId="77777777" w:rsidR="0068110C" w:rsidRPr="00D24A29" w:rsidRDefault="0068110C" w:rsidP="00D24A29">
            <w:pPr>
              <w:ind w:left="46" w:firstLine="0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163E46" w14:textId="77777777" w:rsidR="0068110C" w:rsidRPr="00D24A29" w:rsidRDefault="0068110C" w:rsidP="00D24A29">
            <w:pPr>
              <w:ind w:left="51" w:firstLine="0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5FE12A" w14:textId="77777777" w:rsidR="0068110C" w:rsidRPr="00D24A29" w:rsidRDefault="0068110C" w:rsidP="00D24A29">
            <w:pPr>
              <w:ind w:left="51" w:firstLine="0"/>
              <w:jc w:val="center"/>
              <w:rPr>
                <w:rFonts w:eastAsia="標楷體"/>
              </w:rPr>
            </w:pPr>
          </w:p>
        </w:tc>
        <w:tc>
          <w:tcPr>
            <w:tcW w:w="71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4DEB04" w14:textId="77777777" w:rsidR="0068110C" w:rsidRPr="00D24A29" w:rsidRDefault="00A4577C" w:rsidP="00D24A29">
            <w:pPr>
              <w:ind w:left="0" w:right="12" w:firstLine="0"/>
              <w:jc w:val="center"/>
              <w:rPr>
                <w:rFonts w:eastAsia="標楷體"/>
              </w:rPr>
            </w:pPr>
            <w:r w:rsidRPr="00D24A29">
              <w:rPr>
                <w:rFonts w:eastAsia="標楷體"/>
              </w:rPr>
              <w:t>2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3DBB5E" w14:textId="77777777" w:rsidR="0068110C" w:rsidRPr="00D24A29" w:rsidRDefault="00A4577C" w:rsidP="00D24A29">
            <w:pPr>
              <w:ind w:left="0" w:right="9" w:firstLine="0"/>
              <w:jc w:val="center"/>
              <w:rPr>
                <w:rFonts w:eastAsia="標楷體"/>
              </w:rPr>
            </w:pPr>
            <w:r w:rsidRPr="00D24A29">
              <w:rPr>
                <w:rFonts w:eastAsia="標楷體"/>
              </w:rPr>
              <w:t>2</w:t>
            </w:r>
          </w:p>
        </w:tc>
        <w:tc>
          <w:tcPr>
            <w:tcW w:w="77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49C07E" w14:textId="77777777" w:rsidR="0068110C" w:rsidRPr="00D24A29" w:rsidRDefault="0068110C" w:rsidP="00D24A29">
            <w:pPr>
              <w:ind w:left="48" w:firstLine="0"/>
              <w:jc w:val="center"/>
              <w:rPr>
                <w:rFonts w:eastAsia="標楷體"/>
              </w:rPr>
            </w:pPr>
          </w:p>
        </w:tc>
        <w:tc>
          <w:tcPr>
            <w:tcW w:w="85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06A7638" w14:textId="77777777" w:rsidR="0068110C" w:rsidRPr="00D24A29" w:rsidRDefault="0068110C" w:rsidP="00D24A29">
            <w:pPr>
              <w:ind w:left="3" w:firstLine="0"/>
              <w:jc w:val="center"/>
              <w:rPr>
                <w:rFonts w:eastAsia="標楷體"/>
              </w:rPr>
            </w:pPr>
          </w:p>
        </w:tc>
      </w:tr>
      <w:tr w:rsidR="0068110C" w:rsidRPr="00D24A29" w14:paraId="6434CC60" w14:textId="77777777" w:rsidTr="00D24A29">
        <w:trPr>
          <w:trHeight w:val="737"/>
        </w:trPr>
        <w:tc>
          <w:tcPr>
            <w:tcW w:w="33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E07BC04" w14:textId="77777777" w:rsidR="0068110C" w:rsidRPr="00D24A29" w:rsidRDefault="00A4577C">
            <w:pPr>
              <w:ind w:left="60" w:firstLine="0"/>
              <w:rPr>
                <w:rFonts w:eastAsia="標楷體"/>
              </w:rPr>
            </w:pPr>
            <w:r w:rsidRPr="00D24A29">
              <w:rPr>
                <w:rFonts w:eastAsia="標楷體"/>
              </w:rPr>
              <w:t xml:space="preserve">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C4BF10" w14:textId="77777777" w:rsidR="0068110C" w:rsidRPr="00D24A29" w:rsidRDefault="0068110C" w:rsidP="00D24A29">
            <w:pPr>
              <w:ind w:left="46" w:firstLine="0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E2D24F" w14:textId="77777777" w:rsidR="0068110C" w:rsidRPr="00D24A29" w:rsidRDefault="0068110C" w:rsidP="00D24A29">
            <w:pPr>
              <w:ind w:left="46" w:firstLine="0"/>
              <w:jc w:val="center"/>
              <w:rPr>
                <w:rFonts w:eastAsia="標楷體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AAE02B" w14:textId="77777777" w:rsidR="0068110C" w:rsidRPr="00D24A29" w:rsidRDefault="0068110C" w:rsidP="00D24A29">
            <w:pPr>
              <w:ind w:left="48" w:firstLine="0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667F55" w14:textId="77777777" w:rsidR="0068110C" w:rsidRPr="00D24A29" w:rsidRDefault="0068110C" w:rsidP="00D24A29">
            <w:pPr>
              <w:ind w:left="46" w:firstLine="0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2F8BB7" w14:textId="77777777" w:rsidR="0068110C" w:rsidRPr="00D24A29" w:rsidRDefault="0068110C" w:rsidP="00D24A29">
            <w:pPr>
              <w:ind w:left="51" w:firstLine="0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0FA8EC" w14:textId="77777777" w:rsidR="0068110C" w:rsidRPr="00D24A29" w:rsidRDefault="0068110C" w:rsidP="00D24A29">
            <w:pPr>
              <w:ind w:left="51" w:firstLine="0"/>
              <w:jc w:val="center"/>
              <w:rPr>
                <w:rFonts w:eastAsia="標楷體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D03D7A" w14:textId="77777777" w:rsidR="0068110C" w:rsidRPr="00D24A29" w:rsidRDefault="0068110C" w:rsidP="00D24A29">
            <w:pPr>
              <w:ind w:left="48" w:firstLine="0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D33FB3" w14:textId="77777777" w:rsidR="0068110C" w:rsidRPr="00D24A29" w:rsidRDefault="0068110C" w:rsidP="00D24A29">
            <w:pPr>
              <w:ind w:left="51" w:firstLine="0"/>
              <w:jc w:val="center"/>
              <w:rPr>
                <w:rFonts w:eastAsia="標楷體"/>
              </w:rPr>
            </w:pP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3F695A" w14:textId="77777777" w:rsidR="0068110C" w:rsidRPr="00D24A29" w:rsidRDefault="0068110C" w:rsidP="00D24A29">
            <w:pPr>
              <w:ind w:left="48" w:firstLine="0"/>
              <w:jc w:val="center"/>
              <w:rPr>
                <w:rFonts w:eastAsia="標楷體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7B98BCB" w14:textId="77777777" w:rsidR="0068110C" w:rsidRPr="00D24A29" w:rsidRDefault="0068110C" w:rsidP="00D24A29">
            <w:pPr>
              <w:ind w:left="3" w:firstLine="0"/>
              <w:jc w:val="center"/>
              <w:rPr>
                <w:rFonts w:eastAsia="標楷體"/>
              </w:rPr>
            </w:pPr>
          </w:p>
        </w:tc>
      </w:tr>
      <w:tr w:rsidR="0068110C" w:rsidRPr="00D24A29" w14:paraId="02226558" w14:textId="77777777" w:rsidTr="00D24A29">
        <w:trPr>
          <w:trHeight w:val="734"/>
        </w:trPr>
        <w:tc>
          <w:tcPr>
            <w:tcW w:w="33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89172B7" w14:textId="77777777" w:rsidR="0068110C" w:rsidRPr="00D24A29" w:rsidRDefault="00A4577C">
            <w:pPr>
              <w:ind w:left="60" w:firstLine="0"/>
              <w:rPr>
                <w:rFonts w:eastAsia="標楷體"/>
              </w:rPr>
            </w:pPr>
            <w:r w:rsidRPr="00D24A29">
              <w:rPr>
                <w:rFonts w:eastAsia="標楷體"/>
              </w:rPr>
              <w:t xml:space="preserve">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EAA946" w14:textId="77777777" w:rsidR="0068110C" w:rsidRPr="00D24A29" w:rsidRDefault="0068110C" w:rsidP="00D24A29">
            <w:pPr>
              <w:ind w:left="46" w:firstLine="0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6CD79D" w14:textId="77777777" w:rsidR="0068110C" w:rsidRPr="00D24A29" w:rsidRDefault="0068110C" w:rsidP="00D24A29">
            <w:pPr>
              <w:ind w:left="46" w:firstLine="0"/>
              <w:jc w:val="center"/>
              <w:rPr>
                <w:rFonts w:eastAsia="標楷體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98A589" w14:textId="77777777" w:rsidR="0068110C" w:rsidRPr="00D24A29" w:rsidRDefault="0068110C" w:rsidP="00D24A29">
            <w:pPr>
              <w:ind w:left="48" w:firstLine="0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134A39" w14:textId="77777777" w:rsidR="0068110C" w:rsidRPr="00D24A29" w:rsidRDefault="0068110C" w:rsidP="00D24A29">
            <w:pPr>
              <w:ind w:left="46" w:firstLine="0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130AD3" w14:textId="77777777" w:rsidR="0068110C" w:rsidRPr="00D24A29" w:rsidRDefault="0068110C" w:rsidP="00D24A29">
            <w:pPr>
              <w:ind w:left="51" w:firstLine="0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93419C" w14:textId="77777777" w:rsidR="0068110C" w:rsidRPr="00D24A29" w:rsidRDefault="0068110C" w:rsidP="00D24A29">
            <w:pPr>
              <w:ind w:left="51" w:firstLine="0"/>
              <w:jc w:val="center"/>
              <w:rPr>
                <w:rFonts w:eastAsia="標楷體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48AFA6" w14:textId="77777777" w:rsidR="0068110C" w:rsidRPr="00D24A29" w:rsidRDefault="0068110C" w:rsidP="00D24A29">
            <w:pPr>
              <w:ind w:left="48" w:firstLine="0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875310" w14:textId="77777777" w:rsidR="0068110C" w:rsidRPr="00D24A29" w:rsidRDefault="0068110C" w:rsidP="00D24A29">
            <w:pPr>
              <w:ind w:left="51" w:firstLine="0"/>
              <w:jc w:val="center"/>
              <w:rPr>
                <w:rFonts w:eastAsia="標楷體"/>
              </w:rPr>
            </w:pP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8A6BE6" w14:textId="77777777" w:rsidR="0068110C" w:rsidRPr="00D24A29" w:rsidRDefault="0068110C" w:rsidP="00D24A29">
            <w:pPr>
              <w:ind w:left="48" w:firstLine="0"/>
              <w:jc w:val="center"/>
              <w:rPr>
                <w:rFonts w:eastAsia="標楷體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E5A1D4A" w14:textId="77777777" w:rsidR="0068110C" w:rsidRPr="00D24A29" w:rsidRDefault="0068110C" w:rsidP="00D24A29">
            <w:pPr>
              <w:ind w:left="3" w:firstLine="0"/>
              <w:jc w:val="center"/>
              <w:rPr>
                <w:rFonts w:eastAsia="標楷體"/>
              </w:rPr>
            </w:pPr>
          </w:p>
        </w:tc>
      </w:tr>
      <w:tr w:rsidR="0068110C" w:rsidRPr="00D24A29" w14:paraId="259B84A6" w14:textId="77777777" w:rsidTr="00D24A29">
        <w:trPr>
          <w:trHeight w:val="742"/>
        </w:trPr>
        <w:tc>
          <w:tcPr>
            <w:tcW w:w="335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bottom"/>
          </w:tcPr>
          <w:p w14:paraId="7C96A30D" w14:textId="77777777" w:rsidR="0068110C" w:rsidRPr="00D24A29" w:rsidRDefault="00A4577C">
            <w:pPr>
              <w:ind w:left="60" w:firstLine="0"/>
              <w:rPr>
                <w:rFonts w:eastAsia="標楷體"/>
              </w:rPr>
            </w:pPr>
            <w:r w:rsidRPr="00D24A29">
              <w:rPr>
                <w:rFonts w:eastAsia="標楷體"/>
              </w:rPr>
              <w:t xml:space="preserve">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39FA31DF" w14:textId="77777777" w:rsidR="0068110C" w:rsidRPr="00D24A29" w:rsidRDefault="0068110C" w:rsidP="00D24A29">
            <w:pPr>
              <w:ind w:left="46" w:firstLine="0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4E580410" w14:textId="77777777" w:rsidR="0068110C" w:rsidRPr="00D24A29" w:rsidRDefault="0068110C" w:rsidP="00D24A29">
            <w:pPr>
              <w:ind w:left="46" w:firstLine="0"/>
              <w:jc w:val="center"/>
              <w:rPr>
                <w:rFonts w:eastAsia="標楷體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21A0C1AA" w14:textId="77777777" w:rsidR="0068110C" w:rsidRPr="00D24A29" w:rsidRDefault="0068110C" w:rsidP="00D24A29">
            <w:pPr>
              <w:ind w:left="48" w:firstLine="0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2F326728" w14:textId="77777777" w:rsidR="0068110C" w:rsidRPr="00D24A29" w:rsidRDefault="0068110C" w:rsidP="00D24A29">
            <w:pPr>
              <w:ind w:left="46" w:firstLine="0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3BAC3F8D" w14:textId="77777777" w:rsidR="0068110C" w:rsidRPr="00D24A29" w:rsidRDefault="0068110C" w:rsidP="00D24A29">
            <w:pPr>
              <w:ind w:left="51" w:firstLine="0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5A0ECBC7" w14:textId="77777777" w:rsidR="0068110C" w:rsidRPr="00D24A29" w:rsidRDefault="0068110C" w:rsidP="00D24A29">
            <w:pPr>
              <w:ind w:left="51" w:firstLine="0"/>
              <w:jc w:val="center"/>
              <w:rPr>
                <w:rFonts w:eastAsia="標楷體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04AC7D0B" w14:textId="77777777" w:rsidR="0068110C" w:rsidRPr="00D24A29" w:rsidRDefault="0068110C" w:rsidP="00D24A29">
            <w:pPr>
              <w:ind w:left="48" w:firstLine="0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6845CA1D" w14:textId="77777777" w:rsidR="0068110C" w:rsidRPr="00D24A29" w:rsidRDefault="0068110C" w:rsidP="00D24A29">
            <w:pPr>
              <w:ind w:left="51" w:firstLine="0"/>
              <w:jc w:val="center"/>
              <w:rPr>
                <w:rFonts w:eastAsia="標楷體"/>
              </w:rPr>
            </w:pP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5867A070" w14:textId="77777777" w:rsidR="0068110C" w:rsidRPr="00D24A29" w:rsidRDefault="0068110C" w:rsidP="00D24A29">
            <w:pPr>
              <w:ind w:left="48" w:firstLine="0"/>
              <w:jc w:val="center"/>
              <w:rPr>
                <w:rFonts w:eastAsia="標楷體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A82C3BA" w14:textId="77777777" w:rsidR="0068110C" w:rsidRPr="00D24A29" w:rsidRDefault="0068110C" w:rsidP="00D24A29">
            <w:pPr>
              <w:ind w:left="3" w:firstLine="0"/>
              <w:jc w:val="center"/>
              <w:rPr>
                <w:rFonts w:eastAsia="標楷體"/>
              </w:rPr>
            </w:pPr>
          </w:p>
        </w:tc>
      </w:tr>
      <w:tr w:rsidR="0068110C" w:rsidRPr="00D24A29" w14:paraId="66B33165" w14:textId="77777777" w:rsidTr="00D24A29">
        <w:trPr>
          <w:trHeight w:val="749"/>
        </w:trPr>
        <w:tc>
          <w:tcPr>
            <w:tcW w:w="33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5A3C921F" w14:textId="77777777" w:rsidR="0068110C" w:rsidRPr="00D24A29" w:rsidRDefault="00A4577C">
            <w:pPr>
              <w:ind w:left="0" w:right="10" w:firstLine="0"/>
              <w:jc w:val="center"/>
              <w:rPr>
                <w:rFonts w:eastAsia="標楷體"/>
              </w:rPr>
            </w:pPr>
            <w:r w:rsidRPr="00D24A29">
              <w:rPr>
                <w:rFonts w:eastAsia="標楷體"/>
              </w:rPr>
              <w:t>合</w:t>
            </w:r>
            <w:r w:rsidRPr="00D24A29">
              <w:rPr>
                <w:rFonts w:eastAsia="標楷體"/>
              </w:rPr>
              <w:t xml:space="preserve">    </w:t>
            </w:r>
            <w:r w:rsidRPr="00D24A29">
              <w:rPr>
                <w:rFonts w:eastAsia="標楷體"/>
              </w:rPr>
              <w:t>計</w:t>
            </w:r>
            <w:r w:rsidRPr="00D24A29">
              <w:rPr>
                <w:rFonts w:eastAsia="標楷體"/>
              </w:rPr>
              <w:t xml:space="preserve"> Total 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60BE837B" w14:textId="77777777" w:rsidR="0068110C" w:rsidRPr="00D24A29" w:rsidRDefault="0068110C" w:rsidP="00D24A29">
            <w:pPr>
              <w:ind w:left="45" w:firstLine="0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07C6E5D2" w14:textId="77777777" w:rsidR="0068110C" w:rsidRPr="00D24A29" w:rsidRDefault="0068110C" w:rsidP="00D24A29">
            <w:pPr>
              <w:ind w:left="46" w:firstLine="0"/>
              <w:jc w:val="center"/>
              <w:rPr>
                <w:rFonts w:eastAsia="標楷體"/>
              </w:rPr>
            </w:pPr>
          </w:p>
        </w:tc>
        <w:tc>
          <w:tcPr>
            <w:tcW w:w="71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746B5E7C" w14:textId="77777777" w:rsidR="0068110C" w:rsidRPr="00D24A29" w:rsidRDefault="0068110C" w:rsidP="00D24A29">
            <w:pPr>
              <w:ind w:left="48" w:firstLine="0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5614B9E6" w14:textId="77777777" w:rsidR="0068110C" w:rsidRPr="00D24A29" w:rsidRDefault="0068110C" w:rsidP="00D24A29">
            <w:pPr>
              <w:ind w:left="46" w:firstLine="0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742C9A52" w14:textId="77777777" w:rsidR="0068110C" w:rsidRPr="00D24A29" w:rsidRDefault="0068110C" w:rsidP="00D24A29">
            <w:pPr>
              <w:ind w:left="50" w:firstLine="0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6E293FF6" w14:textId="77777777" w:rsidR="0068110C" w:rsidRPr="00D24A29" w:rsidRDefault="0068110C" w:rsidP="00D24A29">
            <w:pPr>
              <w:ind w:left="51" w:firstLine="0"/>
              <w:jc w:val="center"/>
              <w:rPr>
                <w:rFonts w:eastAsia="標楷體"/>
              </w:rPr>
            </w:pPr>
          </w:p>
        </w:tc>
        <w:tc>
          <w:tcPr>
            <w:tcW w:w="71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3F87AA17" w14:textId="77777777" w:rsidR="0068110C" w:rsidRPr="00D24A29" w:rsidRDefault="0068110C" w:rsidP="00D24A29">
            <w:pPr>
              <w:ind w:left="48" w:firstLine="0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52951995" w14:textId="77777777" w:rsidR="0068110C" w:rsidRPr="00D24A29" w:rsidRDefault="0068110C" w:rsidP="00D24A29">
            <w:pPr>
              <w:ind w:left="51" w:firstLine="0"/>
              <w:jc w:val="center"/>
              <w:rPr>
                <w:rFonts w:eastAsia="標楷體"/>
              </w:rPr>
            </w:pPr>
          </w:p>
        </w:tc>
        <w:tc>
          <w:tcPr>
            <w:tcW w:w="77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3D03522E" w14:textId="77777777" w:rsidR="0068110C" w:rsidRPr="00D24A29" w:rsidRDefault="0068110C" w:rsidP="00D24A29">
            <w:pPr>
              <w:ind w:left="48" w:firstLine="0"/>
              <w:jc w:val="center"/>
              <w:rPr>
                <w:rFonts w:eastAsia="標楷體"/>
              </w:rPr>
            </w:pPr>
          </w:p>
        </w:tc>
        <w:tc>
          <w:tcPr>
            <w:tcW w:w="85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3747B83" w14:textId="77777777" w:rsidR="0068110C" w:rsidRPr="00D24A29" w:rsidRDefault="0068110C" w:rsidP="00D24A29">
            <w:pPr>
              <w:ind w:left="3" w:firstLine="0"/>
              <w:jc w:val="center"/>
              <w:rPr>
                <w:rFonts w:eastAsia="標楷體"/>
              </w:rPr>
            </w:pPr>
          </w:p>
        </w:tc>
      </w:tr>
    </w:tbl>
    <w:p w14:paraId="037AE39C" w14:textId="77777777" w:rsidR="0068110C" w:rsidRPr="00D24A29" w:rsidRDefault="00A4577C">
      <w:pPr>
        <w:pStyle w:val="1"/>
        <w:rPr>
          <w:rFonts w:ascii="Times New Roman" w:eastAsia="標楷體" w:hAnsi="Times New Roman" w:cs="Times New Roman"/>
        </w:rPr>
      </w:pPr>
      <w:r w:rsidRPr="00D24A29">
        <w:rPr>
          <w:rFonts w:ascii="Times New Roman" w:eastAsia="標楷體" w:hAnsi="Times New Roman" w:cs="Times New Roman"/>
        </w:rPr>
        <w:t>____</w:t>
      </w:r>
      <w:r w:rsidRPr="00D24A29">
        <w:rPr>
          <w:rFonts w:ascii="Times New Roman" w:eastAsia="標楷體" w:hAnsi="Times New Roman" w:cs="Times New Roman"/>
        </w:rPr>
        <w:t>學年度</w:t>
      </w:r>
      <w:r w:rsidRPr="00D24A29">
        <w:rPr>
          <w:rFonts w:ascii="Times New Roman" w:eastAsia="標楷體" w:hAnsi="Times New Roman" w:cs="Times New Roman"/>
        </w:rPr>
        <w:t>__________</w:t>
      </w:r>
      <w:r w:rsidRPr="00D24A29">
        <w:rPr>
          <w:rFonts w:ascii="Times New Roman" w:eastAsia="標楷體" w:hAnsi="Times New Roman" w:cs="Times New Roman"/>
        </w:rPr>
        <w:t>四年制專業選修科目課程規劃表</w:t>
      </w:r>
      <w:r w:rsidRPr="00D24A29">
        <w:rPr>
          <w:rFonts w:ascii="Times New Roman" w:eastAsia="標楷體" w:hAnsi="Times New Roman" w:cs="Times New Roman"/>
        </w:rPr>
        <w:t xml:space="preserve"> </w:t>
      </w:r>
    </w:p>
    <w:p w14:paraId="1C7A8B13" w14:textId="77777777" w:rsidR="0068110C" w:rsidRPr="00D24A29" w:rsidRDefault="00A4577C">
      <w:pPr>
        <w:ind w:left="72"/>
        <w:rPr>
          <w:rFonts w:eastAsia="標楷體"/>
        </w:rPr>
      </w:pPr>
      <w:r w:rsidRPr="00D24A29">
        <w:rPr>
          <w:rFonts w:eastAsia="標楷體"/>
        </w:rPr>
        <w:t>List of 4-Year Bachelor's Degree Department Elective Courses, Department of ______, Academic Year ____</w:t>
      </w:r>
      <w:r w:rsidRPr="00D24A29">
        <w:rPr>
          <w:rFonts w:eastAsia="標楷體"/>
          <w:sz w:val="32"/>
        </w:rPr>
        <w:t xml:space="preserve"> </w:t>
      </w:r>
    </w:p>
    <w:tbl>
      <w:tblPr>
        <w:tblStyle w:val="TableGrid"/>
        <w:tblW w:w="10644" w:type="dxa"/>
        <w:tblInd w:w="-29" w:type="dxa"/>
        <w:tblCellMar>
          <w:top w:w="49" w:type="dxa"/>
          <w:left w:w="26" w:type="dxa"/>
          <w:bottom w:w="28" w:type="dxa"/>
          <w:right w:w="14" w:type="dxa"/>
        </w:tblCellMar>
        <w:tblLook w:val="04A0" w:firstRow="1" w:lastRow="0" w:firstColumn="1" w:lastColumn="0" w:noHBand="0" w:noVBand="1"/>
      </w:tblPr>
      <w:tblGrid>
        <w:gridCol w:w="3351"/>
        <w:gridCol w:w="708"/>
        <w:gridCol w:w="708"/>
        <w:gridCol w:w="710"/>
        <w:gridCol w:w="708"/>
        <w:gridCol w:w="708"/>
        <w:gridCol w:w="708"/>
        <w:gridCol w:w="710"/>
        <w:gridCol w:w="708"/>
        <w:gridCol w:w="773"/>
        <w:gridCol w:w="852"/>
      </w:tblGrid>
      <w:tr w:rsidR="0068110C" w:rsidRPr="00D24A29" w14:paraId="1F8AF4F0" w14:textId="77777777">
        <w:trPr>
          <w:trHeight w:val="610"/>
        </w:trPr>
        <w:tc>
          <w:tcPr>
            <w:tcW w:w="335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2436229C" w14:textId="77777777" w:rsidR="0068110C" w:rsidRPr="00D24A29" w:rsidRDefault="00A4577C">
            <w:pPr>
              <w:spacing w:after="4"/>
              <w:ind w:left="2" w:firstLine="0"/>
              <w:rPr>
                <w:rFonts w:eastAsia="標楷體"/>
              </w:rPr>
            </w:pPr>
            <w:r w:rsidRPr="00D24A29">
              <w:rPr>
                <w:rFonts w:eastAsia="標楷體"/>
              </w:rPr>
              <w:t>中英文科目名稱</w:t>
            </w:r>
            <w:r w:rsidRPr="00D24A29">
              <w:rPr>
                <w:rFonts w:eastAsia="標楷體"/>
              </w:rPr>
              <w:t xml:space="preserve"> </w:t>
            </w:r>
          </w:p>
          <w:p w14:paraId="4BDA71D2" w14:textId="77777777" w:rsidR="0068110C" w:rsidRPr="00D24A29" w:rsidRDefault="00A4577C">
            <w:pPr>
              <w:ind w:left="2" w:firstLine="0"/>
              <w:rPr>
                <w:rFonts w:eastAsia="標楷體"/>
              </w:rPr>
            </w:pPr>
            <w:r w:rsidRPr="00D24A29">
              <w:rPr>
                <w:rFonts w:eastAsia="標楷體"/>
              </w:rPr>
              <w:t xml:space="preserve">Course Title </w:t>
            </w:r>
          </w:p>
        </w:tc>
        <w:tc>
          <w:tcPr>
            <w:tcW w:w="708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164D5324" w14:textId="77777777" w:rsidR="0068110C" w:rsidRPr="00D24A29" w:rsidRDefault="00A4577C">
            <w:pPr>
              <w:spacing w:after="8" w:line="273" w:lineRule="auto"/>
              <w:ind w:left="0" w:right="17" w:firstLine="0"/>
              <w:rPr>
                <w:rFonts w:eastAsia="標楷體"/>
              </w:rPr>
            </w:pPr>
            <w:r w:rsidRPr="00D24A29">
              <w:rPr>
                <w:rFonts w:eastAsia="標楷體"/>
                <w:sz w:val="20"/>
              </w:rPr>
              <w:t>學分數</w:t>
            </w:r>
          </w:p>
          <w:p w14:paraId="2F7B5B5B" w14:textId="77777777" w:rsidR="0068110C" w:rsidRPr="00D24A29" w:rsidRDefault="00A4577C">
            <w:pPr>
              <w:ind w:left="0" w:firstLine="0"/>
              <w:rPr>
                <w:rFonts w:eastAsia="標楷體"/>
              </w:rPr>
            </w:pPr>
            <w:r w:rsidRPr="00D24A29">
              <w:rPr>
                <w:rFonts w:eastAsia="標楷體"/>
                <w:sz w:val="18"/>
              </w:rPr>
              <w:t>Credits</w:t>
            </w:r>
            <w:r w:rsidRPr="00D24A29">
              <w:rPr>
                <w:rFonts w:eastAsia="標楷體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6C6C48" w14:textId="77777777" w:rsidR="0068110C" w:rsidRPr="00D24A29" w:rsidRDefault="00A4577C">
            <w:pPr>
              <w:spacing w:after="4"/>
              <w:ind w:left="202" w:firstLine="0"/>
              <w:rPr>
                <w:rFonts w:eastAsia="標楷體"/>
              </w:rPr>
            </w:pPr>
            <w:r w:rsidRPr="00D24A29">
              <w:rPr>
                <w:rFonts w:eastAsia="標楷體"/>
              </w:rPr>
              <w:t>第一學年</w:t>
            </w:r>
            <w:r w:rsidRPr="00D24A29">
              <w:rPr>
                <w:rFonts w:eastAsia="標楷體"/>
              </w:rPr>
              <w:t xml:space="preserve"> </w:t>
            </w:r>
          </w:p>
          <w:p w14:paraId="1C82BECE" w14:textId="77777777" w:rsidR="0068110C" w:rsidRPr="00D24A29" w:rsidRDefault="00A4577C">
            <w:pPr>
              <w:ind w:left="480" w:firstLine="0"/>
              <w:rPr>
                <w:rFonts w:eastAsia="標楷體"/>
              </w:rPr>
            </w:pPr>
            <w:r w:rsidRPr="00D24A29">
              <w:rPr>
                <w:rFonts w:eastAsia="標楷體"/>
              </w:rPr>
              <w:t>1</w:t>
            </w:r>
            <w:r w:rsidRPr="00D24A29">
              <w:rPr>
                <w:rFonts w:eastAsia="標楷體"/>
                <w:vertAlign w:val="superscript"/>
              </w:rPr>
              <w:t>st</w:t>
            </w:r>
            <w:r w:rsidRPr="00D24A29">
              <w:rPr>
                <w:rFonts w:eastAsia="標楷體"/>
              </w:rPr>
              <w:t xml:space="preserve"> Year </w:t>
            </w:r>
          </w:p>
        </w:tc>
        <w:tc>
          <w:tcPr>
            <w:tcW w:w="1416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DEA499" w14:textId="77777777" w:rsidR="0068110C" w:rsidRPr="00D24A29" w:rsidRDefault="00A4577C">
            <w:pPr>
              <w:spacing w:after="2"/>
              <w:ind w:left="199" w:firstLine="0"/>
              <w:rPr>
                <w:rFonts w:eastAsia="標楷體"/>
              </w:rPr>
            </w:pPr>
            <w:r w:rsidRPr="00D24A29">
              <w:rPr>
                <w:rFonts w:eastAsia="標楷體"/>
              </w:rPr>
              <w:t>第二學年</w:t>
            </w:r>
            <w:r w:rsidRPr="00D24A29">
              <w:rPr>
                <w:rFonts w:eastAsia="標楷體"/>
              </w:rPr>
              <w:t xml:space="preserve"> </w:t>
            </w:r>
          </w:p>
          <w:p w14:paraId="1E5D7187" w14:textId="77777777" w:rsidR="0068110C" w:rsidRPr="00D24A29" w:rsidRDefault="00A4577C">
            <w:pPr>
              <w:ind w:left="0" w:right="14" w:firstLine="0"/>
              <w:jc w:val="center"/>
              <w:rPr>
                <w:rFonts w:eastAsia="標楷體"/>
              </w:rPr>
            </w:pPr>
            <w:r w:rsidRPr="00D24A29">
              <w:rPr>
                <w:rFonts w:eastAsia="標楷體"/>
              </w:rPr>
              <w:t>2</w:t>
            </w:r>
            <w:r w:rsidRPr="00D24A29">
              <w:rPr>
                <w:rFonts w:eastAsia="標楷體"/>
                <w:vertAlign w:val="superscript"/>
              </w:rPr>
              <w:t>nd</w:t>
            </w:r>
            <w:r w:rsidRPr="00D24A29">
              <w:rPr>
                <w:rFonts w:eastAsia="標楷體"/>
              </w:rPr>
              <w:t xml:space="preserve"> Year </w:t>
            </w:r>
          </w:p>
        </w:tc>
        <w:tc>
          <w:tcPr>
            <w:tcW w:w="1418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D909C2" w14:textId="77777777" w:rsidR="0068110C" w:rsidRPr="00D24A29" w:rsidRDefault="00A4577C">
            <w:pPr>
              <w:spacing w:after="3"/>
              <w:ind w:left="204" w:firstLine="0"/>
              <w:rPr>
                <w:rFonts w:eastAsia="標楷體"/>
              </w:rPr>
            </w:pPr>
            <w:r w:rsidRPr="00D24A29">
              <w:rPr>
                <w:rFonts w:eastAsia="標楷體"/>
              </w:rPr>
              <w:t>第三學年</w:t>
            </w:r>
            <w:r w:rsidRPr="00D24A29">
              <w:rPr>
                <w:rFonts w:eastAsia="標楷體"/>
              </w:rPr>
              <w:t xml:space="preserve"> </w:t>
            </w:r>
          </w:p>
          <w:p w14:paraId="7E58166A" w14:textId="77777777" w:rsidR="0068110C" w:rsidRPr="00D24A29" w:rsidRDefault="00A4577C">
            <w:pPr>
              <w:ind w:left="0" w:right="12" w:firstLine="0"/>
              <w:jc w:val="center"/>
              <w:rPr>
                <w:rFonts w:eastAsia="標楷體"/>
              </w:rPr>
            </w:pPr>
            <w:r w:rsidRPr="00D24A29">
              <w:rPr>
                <w:rFonts w:eastAsia="標楷體"/>
              </w:rPr>
              <w:t>3</w:t>
            </w:r>
            <w:r w:rsidRPr="00D24A29">
              <w:rPr>
                <w:rFonts w:eastAsia="標楷體"/>
                <w:vertAlign w:val="superscript"/>
              </w:rPr>
              <w:t>rd</w:t>
            </w:r>
            <w:r w:rsidRPr="00D24A29">
              <w:rPr>
                <w:rFonts w:eastAsia="標楷體"/>
              </w:rPr>
              <w:t xml:space="preserve"> Year </w:t>
            </w:r>
          </w:p>
        </w:tc>
        <w:tc>
          <w:tcPr>
            <w:tcW w:w="1481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60D088" w14:textId="77777777" w:rsidR="0068110C" w:rsidRPr="00D24A29" w:rsidRDefault="00A4577C">
            <w:pPr>
              <w:spacing w:after="4"/>
              <w:ind w:left="235" w:firstLine="0"/>
              <w:rPr>
                <w:rFonts w:eastAsia="標楷體"/>
              </w:rPr>
            </w:pPr>
            <w:r w:rsidRPr="00D24A29">
              <w:rPr>
                <w:rFonts w:eastAsia="標楷體"/>
              </w:rPr>
              <w:t>第四學年</w:t>
            </w:r>
            <w:r w:rsidRPr="00D24A29">
              <w:rPr>
                <w:rFonts w:eastAsia="標楷體"/>
              </w:rPr>
              <w:t xml:space="preserve"> </w:t>
            </w:r>
          </w:p>
          <w:p w14:paraId="612CAABA" w14:textId="77777777" w:rsidR="0068110C" w:rsidRPr="00D24A29" w:rsidRDefault="00A4577C">
            <w:pPr>
              <w:ind w:left="0" w:right="9" w:firstLine="0"/>
              <w:jc w:val="center"/>
              <w:rPr>
                <w:rFonts w:eastAsia="標楷體"/>
              </w:rPr>
            </w:pPr>
            <w:r w:rsidRPr="00D24A29">
              <w:rPr>
                <w:rFonts w:eastAsia="標楷體"/>
              </w:rPr>
              <w:t>4</w:t>
            </w:r>
            <w:r w:rsidRPr="00D24A29">
              <w:rPr>
                <w:rFonts w:eastAsia="標楷體"/>
                <w:vertAlign w:val="superscript"/>
              </w:rPr>
              <w:t>th</w:t>
            </w:r>
            <w:r w:rsidRPr="00D24A29">
              <w:rPr>
                <w:rFonts w:eastAsia="標楷體"/>
              </w:rPr>
              <w:t xml:space="preserve"> Year </w:t>
            </w:r>
          </w:p>
        </w:tc>
        <w:tc>
          <w:tcPr>
            <w:tcW w:w="852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099E79B1" w14:textId="77777777" w:rsidR="0068110C" w:rsidRPr="00D24A29" w:rsidRDefault="00A4577C">
            <w:pPr>
              <w:ind w:left="2" w:firstLine="0"/>
              <w:rPr>
                <w:rFonts w:eastAsia="標楷體"/>
              </w:rPr>
            </w:pPr>
            <w:r w:rsidRPr="00D24A29">
              <w:rPr>
                <w:rFonts w:eastAsia="標楷體"/>
                <w:sz w:val="22"/>
              </w:rPr>
              <w:t>備註</w:t>
            </w:r>
          </w:p>
          <w:p w14:paraId="1FAF1FCB" w14:textId="77777777" w:rsidR="0068110C" w:rsidRPr="00D24A29" w:rsidRDefault="00A4577C">
            <w:pPr>
              <w:spacing w:after="2"/>
              <w:ind w:left="2" w:firstLine="0"/>
              <w:rPr>
                <w:rFonts w:eastAsia="標楷體"/>
              </w:rPr>
            </w:pPr>
            <w:r w:rsidRPr="00D24A29">
              <w:rPr>
                <w:rFonts w:eastAsia="標楷體"/>
                <w:sz w:val="22"/>
              </w:rPr>
              <w:t xml:space="preserve">Notes </w:t>
            </w:r>
          </w:p>
          <w:p w14:paraId="1C6373D5" w14:textId="77777777" w:rsidR="0068110C" w:rsidRPr="00D24A29" w:rsidRDefault="00A4577C">
            <w:pPr>
              <w:spacing w:line="271" w:lineRule="auto"/>
              <w:ind w:left="2" w:firstLine="0"/>
              <w:rPr>
                <w:rFonts w:eastAsia="標楷體"/>
              </w:rPr>
            </w:pPr>
            <w:r w:rsidRPr="00D24A29">
              <w:rPr>
                <w:rFonts w:eastAsia="標楷體"/>
                <w:sz w:val="22"/>
              </w:rPr>
              <w:t>(</w:t>
            </w:r>
            <w:r w:rsidRPr="00D24A29">
              <w:rPr>
                <w:rFonts w:eastAsia="標楷體"/>
                <w:sz w:val="22"/>
              </w:rPr>
              <w:t>選課須知等注</w:t>
            </w:r>
          </w:p>
          <w:p w14:paraId="2E5F77FD" w14:textId="77777777" w:rsidR="0068110C" w:rsidRPr="00D24A29" w:rsidRDefault="00A4577C">
            <w:pPr>
              <w:ind w:left="2" w:firstLine="0"/>
              <w:jc w:val="both"/>
              <w:rPr>
                <w:rFonts w:eastAsia="標楷體"/>
              </w:rPr>
            </w:pPr>
            <w:r w:rsidRPr="00D24A29">
              <w:rPr>
                <w:rFonts w:eastAsia="標楷體"/>
                <w:sz w:val="22"/>
              </w:rPr>
              <w:t>意事項</w:t>
            </w:r>
            <w:r w:rsidRPr="00D24A29">
              <w:rPr>
                <w:rFonts w:eastAsia="標楷體"/>
                <w:sz w:val="22"/>
              </w:rPr>
              <w:t>)</w:t>
            </w:r>
            <w:r w:rsidRPr="00D24A29">
              <w:rPr>
                <w:rFonts w:eastAsia="標楷體"/>
              </w:rPr>
              <w:t xml:space="preserve"> </w:t>
            </w:r>
          </w:p>
        </w:tc>
      </w:tr>
      <w:tr w:rsidR="0068110C" w:rsidRPr="00D24A29" w14:paraId="3647E3BF" w14:textId="77777777">
        <w:trPr>
          <w:trHeight w:val="818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30E34E5D" w14:textId="77777777" w:rsidR="0068110C" w:rsidRPr="00D24A29" w:rsidRDefault="0068110C">
            <w:pPr>
              <w:spacing w:after="160"/>
              <w:ind w:left="0" w:firstLine="0"/>
              <w:rPr>
                <w:rFonts w:eastAsia="標楷體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1B4221F3" w14:textId="77777777" w:rsidR="0068110C" w:rsidRPr="00D24A29" w:rsidRDefault="0068110C">
            <w:pPr>
              <w:spacing w:after="160"/>
              <w:ind w:left="0" w:firstLine="0"/>
              <w:rPr>
                <w:rFonts w:eastAsia="標楷體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531D2AC9" w14:textId="77777777" w:rsidR="0068110C" w:rsidRPr="00D24A29" w:rsidRDefault="00A4577C">
            <w:pPr>
              <w:ind w:left="206" w:firstLine="0"/>
              <w:rPr>
                <w:rFonts w:eastAsia="標楷體"/>
              </w:rPr>
            </w:pPr>
            <w:r w:rsidRPr="00D24A29">
              <w:rPr>
                <w:rFonts w:eastAsia="標楷體"/>
              </w:rPr>
              <w:t>上</w:t>
            </w:r>
            <w:r w:rsidRPr="00D24A29">
              <w:rPr>
                <w:rFonts w:eastAsia="標楷體"/>
              </w:rPr>
              <w:t xml:space="preserve"> </w:t>
            </w:r>
          </w:p>
          <w:p w14:paraId="20FF541D" w14:textId="77777777" w:rsidR="0068110C" w:rsidRPr="00D24A29" w:rsidRDefault="00A4577C">
            <w:pPr>
              <w:ind w:left="46" w:firstLine="187"/>
              <w:rPr>
                <w:rFonts w:eastAsia="標楷體"/>
              </w:rPr>
            </w:pPr>
            <w:r w:rsidRPr="00D24A29">
              <w:rPr>
                <w:rFonts w:eastAsia="標楷體"/>
                <w:sz w:val="16"/>
              </w:rPr>
              <w:t>1st semester</w:t>
            </w:r>
            <w:r w:rsidRPr="00D24A29">
              <w:rPr>
                <w:rFonts w:eastAsia="標楷體"/>
              </w:rPr>
              <w:t xml:space="preserve"> 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7E4A9002" w14:textId="77777777" w:rsidR="0068110C" w:rsidRPr="00D24A29" w:rsidRDefault="00A4577C">
            <w:pPr>
              <w:ind w:left="209" w:firstLine="0"/>
              <w:rPr>
                <w:rFonts w:eastAsia="標楷體"/>
              </w:rPr>
            </w:pPr>
            <w:r w:rsidRPr="00D24A29">
              <w:rPr>
                <w:rFonts w:eastAsia="標楷體"/>
              </w:rPr>
              <w:t>下</w:t>
            </w:r>
            <w:r w:rsidRPr="00D24A29">
              <w:rPr>
                <w:rFonts w:eastAsia="標楷體"/>
              </w:rPr>
              <w:t xml:space="preserve"> </w:t>
            </w:r>
          </w:p>
          <w:p w14:paraId="0D8394C4" w14:textId="77777777" w:rsidR="0068110C" w:rsidRPr="00D24A29" w:rsidRDefault="00A4577C">
            <w:pPr>
              <w:ind w:left="0" w:firstLine="0"/>
              <w:jc w:val="center"/>
              <w:rPr>
                <w:rFonts w:eastAsia="標楷體"/>
              </w:rPr>
            </w:pPr>
            <w:r w:rsidRPr="00D24A29">
              <w:rPr>
                <w:rFonts w:eastAsia="標楷體"/>
                <w:sz w:val="18"/>
              </w:rPr>
              <w:t>2</w:t>
            </w:r>
            <w:r w:rsidRPr="00D24A29">
              <w:rPr>
                <w:rFonts w:eastAsia="標楷體"/>
                <w:sz w:val="12"/>
              </w:rPr>
              <w:t>nd</w:t>
            </w:r>
            <w:r w:rsidRPr="00D24A29">
              <w:rPr>
                <w:rFonts w:eastAsia="標楷體"/>
                <w:sz w:val="18"/>
              </w:rPr>
              <w:t xml:space="preserve"> </w:t>
            </w:r>
            <w:r w:rsidRPr="00D24A29">
              <w:rPr>
                <w:rFonts w:eastAsia="標楷體"/>
                <w:sz w:val="16"/>
              </w:rPr>
              <w:t>semester</w:t>
            </w:r>
            <w:r w:rsidRPr="00D24A29">
              <w:rPr>
                <w:rFonts w:eastAsia="標楷體"/>
                <w:sz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0BEED63C" w14:textId="77777777" w:rsidR="0068110C" w:rsidRPr="00D24A29" w:rsidRDefault="00A4577C">
            <w:pPr>
              <w:ind w:left="206" w:firstLine="0"/>
              <w:rPr>
                <w:rFonts w:eastAsia="標楷體"/>
              </w:rPr>
            </w:pPr>
            <w:r w:rsidRPr="00D24A29">
              <w:rPr>
                <w:rFonts w:eastAsia="標楷體"/>
              </w:rPr>
              <w:t>上</w:t>
            </w:r>
            <w:r w:rsidRPr="00D24A29">
              <w:rPr>
                <w:rFonts w:eastAsia="標楷體"/>
              </w:rPr>
              <w:t xml:space="preserve"> </w:t>
            </w:r>
          </w:p>
          <w:p w14:paraId="649D63A8" w14:textId="77777777" w:rsidR="0068110C" w:rsidRPr="00D24A29" w:rsidRDefault="00A4577C">
            <w:pPr>
              <w:ind w:left="46" w:firstLine="187"/>
              <w:rPr>
                <w:rFonts w:eastAsia="標楷體"/>
              </w:rPr>
            </w:pPr>
            <w:r w:rsidRPr="00D24A29">
              <w:rPr>
                <w:rFonts w:eastAsia="標楷體"/>
                <w:sz w:val="16"/>
              </w:rPr>
              <w:t>1st semester</w:t>
            </w:r>
            <w:r w:rsidRPr="00D24A29">
              <w:rPr>
                <w:rFonts w:eastAsia="標楷體"/>
              </w:rPr>
              <w:t xml:space="preserve">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05051627" w14:textId="77777777" w:rsidR="0068110C" w:rsidRPr="00D24A29" w:rsidRDefault="00A4577C">
            <w:pPr>
              <w:ind w:left="209" w:firstLine="0"/>
              <w:rPr>
                <w:rFonts w:eastAsia="標楷體"/>
              </w:rPr>
            </w:pPr>
            <w:r w:rsidRPr="00D24A29">
              <w:rPr>
                <w:rFonts w:eastAsia="標楷體"/>
              </w:rPr>
              <w:t>下</w:t>
            </w:r>
            <w:r w:rsidRPr="00D24A29">
              <w:rPr>
                <w:rFonts w:eastAsia="標楷體"/>
              </w:rPr>
              <w:t xml:space="preserve"> </w:t>
            </w:r>
          </w:p>
          <w:p w14:paraId="2F2F7BC9" w14:textId="77777777" w:rsidR="0068110C" w:rsidRPr="00D24A29" w:rsidRDefault="00A4577C">
            <w:pPr>
              <w:ind w:left="0" w:firstLine="0"/>
              <w:jc w:val="center"/>
              <w:rPr>
                <w:rFonts w:eastAsia="標楷體"/>
              </w:rPr>
            </w:pPr>
            <w:r w:rsidRPr="00D24A29">
              <w:rPr>
                <w:rFonts w:eastAsia="標楷體"/>
                <w:sz w:val="18"/>
              </w:rPr>
              <w:t>2</w:t>
            </w:r>
            <w:r w:rsidRPr="00D24A29">
              <w:rPr>
                <w:rFonts w:eastAsia="標楷體"/>
                <w:sz w:val="12"/>
              </w:rPr>
              <w:t>nd</w:t>
            </w:r>
            <w:r w:rsidRPr="00D24A29">
              <w:rPr>
                <w:rFonts w:eastAsia="標楷體"/>
                <w:sz w:val="18"/>
              </w:rPr>
              <w:t xml:space="preserve"> </w:t>
            </w:r>
            <w:r w:rsidRPr="00D24A29">
              <w:rPr>
                <w:rFonts w:eastAsia="標楷體"/>
                <w:sz w:val="16"/>
              </w:rPr>
              <w:t>semester</w:t>
            </w:r>
            <w:r w:rsidRPr="00D24A29">
              <w:rPr>
                <w:rFonts w:eastAsia="標楷體"/>
                <w:sz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4BAC888A" w14:textId="77777777" w:rsidR="0068110C" w:rsidRPr="00D24A29" w:rsidRDefault="00A4577C">
            <w:pPr>
              <w:ind w:left="209" w:firstLine="0"/>
              <w:rPr>
                <w:rFonts w:eastAsia="標楷體"/>
              </w:rPr>
            </w:pPr>
            <w:r w:rsidRPr="00D24A29">
              <w:rPr>
                <w:rFonts w:eastAsia="標楷體"/>
              </w:rPr>
              <w:t>上</w:t>
            </w:r>
            <w:r w:rsidRPr="00D24A29">
              <w:rPr>
                <w:rFonts w:eastAsia="標楷體"/>
              </w:rPr>
              <w:t xml:space="preserve"> </w:t>
            </w:r>
          </w:p>
          <w:p w14:paraId="34FEEAA7" w14:textId="77777777" w:rsidR="0068110C" w:rsidRPr="00D24A29" w:rsidRDefault="00A4577C">
            <w:pPr>
              <w:ind w:left="0" w:firstLine="0"/>
              <w:jc w:val="center"/>
              <w:rPr>
                <w:rFonts w:eastAsia="標楷體"/>
              </w:rPr>
            </w:pPr>
            <w:r w:rsidRPr="00D24A29">
              <w:rPr>
                <w:rFonts w:eastAsia="標楷體"/>
                <w:sz w:val="16"/>
              </w:rPr>
              <w:t>1st semester</w:t>
            </w:r>
            <w:r w:rsidRPr="00D24A29">
              <w:rPr>
                <w:rFonts w:eastAsia="標楷體"/>
              </w:rPr>
              <w:t xml:space="preserve"> 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327CDE50" w14:textId="77777777" w:rsidR="0068110C" w:rsidRPr="00D24A29" w:rsidRDefault="00A4577C">
            <w:pPr>
              <w:ind w:left="209" w:firstLine="0"/>
              <w:rPr>
                <w:rFonts w:eastAsia="標楷體"/>
              </w:rPr>
            </w:pPr>
            <w:r w:rsidRPr="00D24A29">
              <w:rPr>
                <w:rFonts w:eastAsia="標楷體"/>
              </w:rPr>
              <w:t>下</w:t>
            </w:r>
            <w:r w:rsidRPr="00D24A29">
              <w:rPr>
                <w:rFonts w:eastAsia="標楷體"/>
              </w:rPr>
              <w:t xml:space="preserve"> </w:t>
            </w:r>
          </w:p>
          <w:p w14:paraId="7B696E23" w14:textId="77777777" w:rsidR="0068110C" w:rsidRPr="00D24A29" w:rsidRDefault="00A4577C">
            <w:pPr>
              <w:ind w:left="0" w:firstLine="0"/>
              <w:jc w:val="center"/>
              <w:rPr>
                <w:rFonts w:eastAsia="標楷體"/>
              </w:rPr>
            </w:pPr>
            <w:r w:rsidRPr="00D24A29">
              <w:rPr>
                <w:rFonts w:eastAsia="標楷體"/>
                <w:sz w:val="18"/>
              </w:rPr>
              <w:t>2</w:t>
            </w:r>
            <w:r w:rsidRPr="00D24A29">
              <w:rPr>
                <w:rFonts w:eastAsia="標楷體"/>
                <w:sz w:val="12"/>
              </w:rPr>
              <w:t>nd</w:t>
            </w:r>
            <w:r w:rsidRPr="00D24A29">
              <w:rPr>
                <w:rFonts w:eastAsia="標楷體"/>
                <w:sz w:val="18"/>
              </w:rPr>
              <w:t xml:space="preserve"> </w:t>
            </w:r>
            <w:r w:rsidRPr="00D24A29">
              <w:rPr>
                <w:rFonts w:eastAsia="標楷體"/>
                <w:sz w:val="16"/>
              </w:rPr>
              <w:t>semester</w:t>
            </w:r>
            <w:r w:rsidRPr="00D24A29">
              <w:rPr>
                <w:rFonts w:eastAsia="標楷體"/>
                <w:sz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16B33512" w14:textId="77777777" w:rsidR="0068110C" w:rsidRPr="00D24A29" w:rsidRDefault="00A4577C">
            <w:pPr>
              <w:ind w:left="209" w:firstLine="0"/>
              <w:rPr>
                <w:rFonts w:eastAsia="標楷體"/>
              </w:rPr>
            </w:pPr>
            <w:r w:rsidRPr="00D24A29">
              <w:rPr>
                <w:rFonts w:eastAsia="標楷體"/>
              </w:rPr>
              <w:t>上</w:t>
            </w:r>
            <w:r w:rsidRPr="00D24A29">
              <w:rPr>
                <w:rFonts w:eastAsia="標楷體"/>
              </w:rPr>
              <w:t xml:space="preserve"> </w:t>
            </w:r>
          </w:p>
          <w:p w14:paraId="7407ACDB" w14:textId="77777777" w:rsidR="0068110C" w:rsidRPr="00D24A29" w:rsidRDefault="00A4577C">
            <w:pPr>
              <w:ind w:left="0" w:firstLine="0"/>
              <w:jc w:val="center"/>
              <w:rPr>
                <w:rFonts w:eastAsia="標楷體"/>
              </w:rPr>
            </w:pPr>
            <w:r w:rsidRPr="00D24A29">
              <w:rPr>
                <w:rFonts w:eastAsia="標楷體"/>
                <w:sz w:val="16"/>
              </w:rPr>
              <w:t>1st semester</w:t>
            </w:r>
            <w:r w:rsidRPr="00D24A29">
              <w:rPr>
                <w:rFonts w:eastAsia="標楷體"/>
              </w:rPr>
              <w:t xml:space="preserve"> 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657F4C09" w14:textId="77777777" w:rsidR="0068110C" w:rsidRPr="00D24A29" w:rsidRDefault="00A4577C">
            <w:pPr>
              <w:ind w:left="240" w:firstLine="0"/>
              <w:rPr>
                <w:rFonts w:eastAsia="標楷體"/>
              </w:rPr>
            </w:pPr>
            <w:r w:rsidRPr="00D24A29">
              <w:rPr>
                <w:rFonts w:eastAsia="標楷體"/>
              </w:rPr>
              <w:t>下</w:t>
            </w:r>
            <w:r w:rsidRPr="00D24A29">
              <w:rPr>
                <w:rFonts w:eastAsia="標楷體"/>
              </w:rPr>
              <w:t xml:space="preserve"> </w:t>
            </w:r>
          </w:p>
          <w:p w14:paraId="5F94E67C" w14:textId="77777777" w:rsidR="0068110C" w:rsidRPr="00D24A29" w:rsidRDefault="00A4577C">
            <w:pPr>
              <w:ind w:left="0" w:firstLine="0"/>
              <w:jc w:val="center"/>
              <w:rPr>
                <w:rFonts w:eastAsia="標楷體"/>
              </w:rPr>
            </w:pPr>
            <w:r w:rsidRPr="00D24A29">
              <w:rPr>
                <w:rFonts w:eastAsia="標楷體"/>
                <w:sz w:val="18"/>
              </w:rPr>
              <w:t>2</w:t>
            </w:r>
            <w:r w:rsidRPr="00D24A29">
              <w:rPr>
                <w:rFonts w:eastAsia="標楷體"/>
                <w:sz w:val="12"/>
              </w:rPr>
              <w:t>nd</w:t>
            </w:r>
            <w:r w:rsidRPr="00D24A29">
              <w:rPr>
                <w:rFonts w:eastAsia="標楷體"/>
                <w:sz w:val="18"/>
              </w:rPr>
              <w:t xml:space="preserve"> </w:t>
            </w:r>
            <w:r w:rsidRPr="00D24A29">
              <w:rPr>
                <w:rFonts w:eastAsia="標楷體"/>
                <w:sz w:val="16"/>
              </w:rPr>
              <w:t>semester</w:t>
            </w:r>
            <w:r w:rsidRPr="00D24A29">
              <w:rPr>
                <w:rFonts w:eastAsia="標楷體"/>
                <w:sz w:val="18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6E5B0E7E" w14:textId="77777777" w:rsidR="0068110C" w:rsidRPr="00D24A29" w:rsidRDefault="0068110C">
            <w:pPr>
              <w:spacing w:after="160"/>
              <w:ind w:left="0" w:firstLine="0"/>
              <w:rPr>
                <w:rFonts w:eastAsia="標楷體"/>
              </w:rPr>
            </w:pPr>
          </w:p>
        </w:tc>
      </w:tr>
      <w:tr w:rsidR="0068110C" w:rsidRPr="00D24A29" w14:paraId="46BA25BA" w14:textId="77777777" w:rsidTr="00D24A29">
        <w:trPr>
          <w:trHeight w:val="689"/>
        </w:trPr>
        <w:tc>
          <w:tcPr>
            <w:tcW w:w="335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EF8E67B" w14:textId="77777777" w:rsidR="0068110C" w:rsidRPr="00D24A29" w:rsidRDefault="00A4577C">
            <w:pPr>
              <w:ind w:left="60" w:firstLine="0"/>
              <w:rPr>
                <w:rFonts w:eastAsia="標楷體"/>
              </w:rPr>
            </w:pPr>
            <w:r w:rsidRPr="00D24A29">
              <w:rPr>
                <w:rFonts w:eastAsia="標楷體"/>
              </w:rPr>
              <w:t xml:space="preserve"> 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AF038E" w14:textId="77777777" w:rsidR="0068110C" w:rsidRPr="00D24A29" w:rsidRDefault="0068110C" w:rsidP="00D24A29">
            <w:pPr>
              <w:ind w:left="46" w:firstLine="0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2836A1" w14:textId="77777777" w:rsidR="0068110C" w:rsidRPr="00D24A29" w:rsidRDefault="0068110C" w:rsidP="00D24A29">
            <w:pPr>
              <w:ind w:left="46" w:firstLine="0"/>
              <w:jc w:val="center"/>
              <w:rPr>
                <w:rFonts w:eastAsia="標楷體"/>
              </w:rPr>
            </w:pPr>
          </w:p>
        </w:tc>
        <w:tc>
          <w:tcPr>
            <w:tcW w:w="71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C4825F" w14:textId="77777777" w:rsidR="0068110C" w:rsidRPr="00D24A29" w:rsidRDefault="0068110C" w:rsidP="00D24A29">
            <w:pPr>
              <w:ind w:left="48" w:firstLine="0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CA6615" w14:textId="77777777" w:rsidR="0068110C" w:rsidRPr="00D24A29" w:rsidRDefault="0068110C" w:rsidP="00D24A29">
            <w:pPr>
              <w:ind w:left="46" w:firstLine="0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BAF8DC" w14:textId="77777777" w:rsidR="0068110C" w:rsidRPr="00D24A29" w:rsidRDefault="0068110C" w:rsidP="00D24A29">
            <w:pPr>
              <w:ind w:left="51" w:firstLine="0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EA09D4" w14:textId="77777777" w:rsidR="0068110C" w:rsidRPr="00D24A29" w:rsidRDefault="0068110C" w:rsidP="00D24A29">
            <w:pPr>
              <w:ind w:left="51" w:firstLine="0"/>
              <w:jc w:val="center"/>
              <w:rPr>
                <w:rFonts w:eastAsia="標楷體"/>
              </w:rPr>
            </w:pPr>
          </w:p>
        </w:tc>
        <w:tc>
          <w:tcPr>
            <w:tcW w:w="71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87F83C" w14:textId="77777777" w:rsidR="0068110C" w:rsidRPr="00D24A29" w:rsidRDefault="0068110C" w:rsidP="00D24A29">
            <w:pPr>
              <w:ind w:left="48" w:firstLine="0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4AF70D" w14:textId="77777777" w:rsidR="0068110C" w:rsidRPr="00D24A29" w:rsidRDefault="0068110C" w:rsidP="00D24A29">
            <w:pPr>
              <w:ind w:left="51" w:firstLine="0"/>
              <w:jc w:val="center"/>
              <w:rPr>
                <w:rFonts w:eastAsia="標楷體"/>
              </w:rPr>
            </w:pPr>
          </w:p>
        </w:tc>
        <w:tc>
          <w:tcPr>
            <w:tcW w:w="77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F4A516" w14:textId="77777777" w:rsidR="0068110C" w:rsidRPr="00D24A29" w:rsidRDefault="0068110C" w:rsidP="00D24A29">
            <w:pPr>
              <w:ind w:left="48" w:firstLine="0"/>
              <w:jc w:val="center"/>
              <w:rPr>
                <w:rFonts w:eastAsia="標楷體"/>
              </w:rPr>
            </w:pPr>
          </w:p>
        </w:tc>
        <w:tc>
          <w:tcPr>
            <w:tcW w:w="85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06DFE1A" w14:textId="77777777" w:rsidR="0068110C" w:rsidRPr="00D24A29" w:rsidRDefault="0068110C" w:rsidP="00D24A29">
            <w:pPr>
              <w:ind w:left="3" w:firstLine="0"/>
              <w:jc w:val="center"/>
              <w:rPr>
                <w:rFonts w:eastAsia="標楷體"/>
              </w:rPr>
            </w:pPr>
          </w:p>
        </w:tc>
      </w:tr>
      <w:tr w:rsidR="0068110C" w:rsidRPr="00D24A29" w14:paraId="56FF5698" w14:textId="77777777" w:rsidTr="00D24A29">
        <w:trPr>
          <w:trHeight w:val="615"/>
        </w:trPr>
        <w:tc>
          <w:tcPr>
            <w:tcW w:w="33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E463B31" w14:textId="77777777" w:rsidR="0068110C" w:rsidRPr="00D24A29" w:rsidRDefault="00A4577C">
            <w:pPr>
              <w:ind w:left="60" w:firstLine="0"/>
              <w:rPr>
                <w:rFonts w:eastAsia="標楷體"/>
              </w:rPr>
            </w:pPr>
            <w:r w:rsidRPr="00D24A29">
              <w:rPr>
                <w:rFonts w:eastAsia="標楷體"/>
              </w:rPr>
              <w:t xml:space="preserve">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59B2DA" w14:textId="77777777" w:rsidR="0068110C" w:rsidRPr="00D24A29" w:rsidRDefault="0068110C" w:rsidP="00D24A29">
            <w:pPr>
              <w:ind w:left="46" w:firstLine="0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2F05D2" w14:textId="77777777" w:rsidR="0068110C" w:rsidRPr="00D24A29" w:rsidRDefault="0068110C" w:rsidP="00D24A29">
            <w:pPr>
              <w:ind w:left="46" w:firstLine="0"/>
              <w:jc w:val="center"/>
              <w:rPr>
                <w:rFonts w:eastAsia="標楷體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FF4513" w14:textId="77777777" w:rsidR="0068110C" w:rsidRPr="00D24A29" w:rsidRDefault="0068110C" w:rsidP="00D24A29">
            <w:pPr>
              <w:ind w:left="48" w:firstLine="0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09A014" w14:textId="77777777" w:rsidR="0068110C" w:rsidRPr="00D24A29" w:rsidRDefault="0068110C" w:rsidP="00D24A29">
            <w:pPr>
              <w:ind w:left="46" w:firstLine="0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4EDF41" w14:textId="77777777" w:rsidR="0068110C" w:rsidRPr="00D24A29" w:rsidRDefault="0068110C" w:rsidP="00D24A29">
            <w:pPr>
              <w:ind w:left="51" w:firstLine="0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D79F19" w14:textId="77777777" w:rsidR="0068110C" w:rsidRPr="00D24A29" w:rsidRDefault="0068110C" w:rsidP="00D24A29">
            <w:pPr>
              <w:ind w:left="51" w:firstLine="0"/>
              <w:jc w:val="center"/>
              <w:rPr>
                <w:rFonts w:eastAsia="標楷體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FF5DCB" w14:textId="77777777" w:rsidR="0068110C" w:rsidRPr="00D24A29" w:rsidRDefault="0068110C" w:rsidP="00D24A29">
            <w:pPr>
              <w:ind w:left="48" w:firstLine="0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BE1B2C" w14:textId="77777777" w:rsidR="0068110C" w:rsidRPr="00D24A29" w:rsidRDefault="0068110C" w:rsidP="00D24A29">
            <w:pPr>
              <w:ind w:left="51" w:firstLine="0"/>
              <w:jc w:val="center"/>
              <w:rPr>
                <w:rFonts w:eastAsia="標楷體"/>
              </w:rPr>
            </w:pP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254C71" w14:textId="77777777" w:rsidR="0068110C" w:rsidRPr="00D24A29" w:rsidRDefault="0068110C" w:rsidP="00D24A29">
            <w:pPr>
              <w:ind w:left="48" w:firstLine="0"/>
              <w:jc w:val="center"/>
              <w:rPr>
                <w:rFonts w:eastAsia="標楷體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BF23C47" w14:textId="77777777" w:rsidR="0068110C" w:rsidRPr="00D24A29" w:rsidRDefault="0068110C" w:rsidP="00D24A29">
            <w:pPr>
              <w:ind w:left="3" w:firstLine="0"/>
              <w:jc w:val="center"/>
              <w:rPr>
                <w:rFonts w:eastAsia="標楷體"/>
              </w:rPr>
            </w:pPr>
          </w:p>
        </w:tc>
      </w:tr>
      <w:tr w:rsidR="0068110C" w:rsidRPr="00D24A29" w14:paraId="618C8BC8" w14:textId="77777777" w:rsidTr="00D24A29">
        <w:trPr>
          <w:trHeight w:val="611"/>
        </w:trPr>
        <w:tc>
          <w:tcPr>
            <w:tcW w:w="335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bottom"/>
          </w:tcPr>
          <w:p w14:paraId="1CA9E727" w14:textId="77777777" w:rsidR="0068110C" w:rsidRPr="00D24A29" w:rsidRDefault="00A4577C">
            <w:pPr>
              <w:ind w:left="60" w:firstLine="0"/>
              <w:rPr>
                <w:rFonts w:eastAsia="標楷體"/>
              </w:rPr>
            </w:pPr>
            <w:r w:rsidRPr="00D24A29">
              <w:rPr>
                <w:rFonts w:eastAsia="標楷體"/>
              </w:rPr>
              <w:t xml:space="preserve">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3D158628" w14:textId="77777777" w:rsidR="0068110C" w:rsidRPr="00D24A29" w:rsidRDefault="0068110C" w:rsidP="00D24A29">
            <w:pPr>
              <w:ind w:left="46" w:firstLine="0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7DC86ED7" w14:textId="77777777" w:rsidR="0068110C" w:rsidRPr="00D24A29" w:rsidRDefault="0068110C" w:rsidP="00D24A29">
            <w:pPr>
              <w:ind w:left="46" w:firstLine="0"/>
              <w:jc w:val="center"/>
              <w:rPr>
                <w:rFonts w:eastAsia="標楷體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0D5124CC" w14:textId="77777777" w:rsidR="0068110C" w:rsidRPr="00D24A29" w:rsidRDefault="0068110C" w:rsidP="00D24A29">
            <w:pPr>
              <w:ind w:left="48" w:firstLine="0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7CFD4ECB" w14:textId="77777777" w:rsidR="0068110C" w:rsidRPr="00D24A29" w:rsidRDefault="0068110C" w:rsidP="00D24A29">
            <w:pPr>
              <w:ind w:left="46" w:firstLine="0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1CC4B3CA" w14:textId="77777777" w:rsidR="0068110C" w:rsidRPr="00D24A29" w:rsidRDefault="0068110C" w:rsidP="00D24A29">
            <w:pPr>
              <w:ind w:left="51" w:firstLine="0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41321164" w14:textId="77777777" w:rsidR="0068110C" w:rsidRPr="00D24A29" w:rsidRDefault="0068110C" w:rsidP="00D24A29">
            <w:pPr>
              <w:ind w:left="51" w:firstLine="0"/>
              <w:jc w:val="center"/>
              <w:rPr>
                <w:rFonts w:eastAsia="標楷體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38D20E55" w14:textId="77777777" w:rsidR="0068110C" w:rsidRPr="00D24A29" w:rsidRDefault="0068110C" w:rsidP="00D24A29">
            <w:pPr>
              <w:ind w:left="48" w:firstLine="0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6D7CA705" w14:textId="77777777" w:rsidR="0068110C" w:rsidRPr="00D24A29" w:rsidRDefault="0068110C" w:rsidP="00D24A29">
            <w:pPr>
              <w:ind w:left="51" w:firstLine="0"/>
              <w:jc w:val="center"/>
              <w:rPr>
                <w:rFonts w:eastAsia="標楷體"/>
              </w:rPr>
            </w:pP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62206A58" w14:textId="77777777" w:rsidR="0068110C" w:rsidRPr="00D24A29" w:rsidRDefault="0068110C" w:rsidP="00D24A29">
            <w:pPr>
              <w:ind w:left="48" w:firstLine="0"/>
              <w:jc w:val="center"/>
              <w:rPr>
                <w:rFonts w:eastAsia="標楷體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09C91A8" w14:textId="77777777" w:rsidR="0068110C" w:rsidRPr="00D24A29" w:rsidRDefault="0068110C" w:rsidP="00D24A29">
            <w:pPr>
              <w:ind w:left="3" w:firstLine="0"/>
              <w:jc w:val="center"/>
              <w:rPr>
                <w:rFonts w:eastAsia="標楷體"/>
              </w:rPr>
            </w:pPr>
          </w:p>
        </w:tc>
      </w:tr>
      <w:tr w:rsidR="0068110C" w:rsidRPr="00D24A29" w14:paraId="0D1A0A11" w14:textId="77777777" w:rsidTr="00D24A29">
        <w:trPr>
          <w:trHeight w:val="749"/>
        </w:trPr>
        <w:tc>
          <w:tcPr>
            <w:tcW w:w="33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67DB68DF" w14:textId="77777777" w:rsidR="0068110C" w:rsidRPr="00D24A29" w:rsidRDefault="00A4577C">
            <w:pPr>
              <w:ind w:left="0" w:right="10" w:firstLine="0"/>
              <w:jc w:val="center"/>
              <w:rPr>
                <w:rFonts w:eastAsia="標楷體"/>
              </w:rPr>
            </w:pPr>
            <w:r w:rsidRPr="00D24A29">
              <w:rPr>
                <w:rFonts w:eastAsia="標楷體"/>
              </w:rPr>
              <w:t>合</w:t>
            </w:r>
            <w:r w:rsidRPr="00D24A29">
              <w:rPr>
                <w:rFonts w:eastAsia="標楷體"/>
              </w:rPr>
              <w:t xml:space="preserve">    </w:t>
            </w:r>
            <w:r w:rsidRPr="00D24A29">
              <w:rPr>
                <w:rFonts w:eastAsia="標楷體"/>
              </w:rPr>
              <w:t>計</w:t>
            </w:r>
            <w:r w:rsidRPr="00D24A29">
              <w:rPr>
                <w:rFonts w:eastAsia="標楷體"/>
              </w:rPr>
              <w:t xml:space="preserve"> Total 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67531E75" w14:textId="77777777" w:rsidR="0068110C" w:rsidRPr="00D24A29" w:rsidRDefault="0068110C" w:rsidP="00D24A29">
            <w:pPr>
              <w:ind w:left="45" w:firstLine="0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7AC45A79" w14:textId="77777777" w:rsidR="0068110C" w:rsidRPr="00D24A29" w:rsidRDefault="0068110C" w:rsidP="00D24A29">
            <w:pPr>
              <w:ind w:left="46" w:firstLine="0"/>
              <w:jc w:val="center"/>
              <w:rPr>
                <w:rFonts w:eastAsia="標楷體"/>
              </w:rPr>
            </w:pPr>
          </w:p>
        </w:tc>
        <w:tc>
          <w:tcPr>
            <w:tcW w:w="71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59CFCA58" w14:textId="77777777" w:rsidR="0068110C" w:rsidRPr="00D24A29" w:rsidRDefault="0068110C" w:rsidP="00D24A29">
            <w:pPr>
              <w:ind w:left="48" w:firstLine="0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13926B83" w14:textId="77777777" w:rsidR="0068110C" w:rsidRPr="00D24A29" w:rsidRDefault="0068110C" w:rsidP="00D24A29">
            <w:pPr>
              <w:ind w:left="46" w:firstLine="0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73333663" w14:textId="77777777" w:rsidR="0068110C" w:rsidRPr="00D24A29" w:rsidRDefault="0068110C" w:rsidP="00D24A29">
            <w:pPr>
              <w:ind w:left="50" w:firstLine="0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0EBA5DD8" w14:textId="77777777" w:rsidR="0068110C" w:rsidRPr="00D24A29" w:rsidRDefault="0068110C" w:rsidP="00D24A29">
            <w:pPr>
              <w:ind w:left="51" w:firstLine="0"/>
              <w:jc w:val="center"/>
              <w:rPr>
                <w:rFonts w:eastAsia="標楷體"/>
              </w:rPr>
            </w:pPr>
          </w:p>
        </w:tc>
        <w:tc>
          <w:tcPr>
            <w:tcW w:w="71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1EAECDE9" w14:textId="77777777" w:rsidR="0068110C" w:rsidRPr="00D24A29" w:rsidRDefault="0068110C" w:rsidP="00D24A29">
            <w:pPr>
              <w:ind w:left="48" w:firstLine="0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331E1E17" w14:textId="77777777" w:rsidR="0068110C" w:rsidRPr="00D24A29" w:rsidRDefault="0068110C" w:rsidP="00D24A29">
            <w:pPr>
              <w:ind w:left="51" w:firstLine="0"/>
              <w:jc w:val="center"/>
              <w:rPr>
                <w:rFonts w:eastAsia="標楷體"/>
              </w:rPr>
            </w:pPr>
          </w:p>
        </w:tc>
        <w:tc>
          <w:tcPr>
            <w:tcW w:w="77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257525E8" w14:textId="77777777" w:rsidR="0068110C" w:rsidRPr="00D24A29" w:rsidRDefault="0068110C" w:rsidP="00D24A29">
            <w:pPr>
              <w:ind w:left="48" w:firstLine="0"/>
              <w:jc w:val="center"/>
              <w:rPr>
                <w:rFonts w:eastAsia="標楷體"/>
              </w:rPr>
            </w:pPr>
          </w:p>
        </w:tc>
        <w:tc>
          <w:tcPr>
            <w:tcW w:w="85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A3C0F0C" w14:textId="77777777" w:rsidR="0068110C" w:rsidRPr="00D24A29" w:rsidRDefault="0068110C" w:rsidP="00D24A29">
            <w:pPr>
              <w:ind w:left="3" w:firstLine="0"/>
              <w:jc w:val="center"/>
              <w:rPr>
                <w:rFonts w:eastAsia="標楷體"/>
              </w:rPr>
            </w:pPr>
          </w:p>
        </w:tc>
      </w:tr>
    </w:tbl>
    <w:p w14:paraId="3B00E553" w14:textId="77777777" w:rsidR="0068110C" w:rsidRPr="00D24A29" w:rsidRDefault="00A4577C">
      <w:pPr>
        <w:pStyle w:val="1"/>
        <w:rPr>
          <w:rFonts w:ascii="Times New Roman" w:eastAsia="標楷體" w:hAnsi="Times New Roman" w:cs="Times New Roman"/>
        </w:rPr>
      </w:pPr>
      <w:r w:rsidRPr="00D24A29">
        <w:rPr>
          <w:rFonts w:ascii="Times New Roman" w:eastAsia="標楷體" w:hAnsi="Times New Roman" w:cs="Times New Roman"/>
        </w:rPr>
        <w:lastRenderedPageBreak/>
        <w:t>____</w:t>
      </w:r>
      <w:r w:rsidRPr="00D24A29">
        <w:rPr>
          <w:rFonts w:ascii="Times New Roman" w:eastAsia="標楷體" w:hAnsi="Times New Roman" w:cs="Times New Roman"/>
        </w:rPr>
        <w:t>學年度</w:t>
      </w:r>
      <w:r w:rsidRPr="00D24A29">
        <w:rPr>
          <w:rFonts w:ascii="Times New Roman" w:eastAsia="標楷體" w:hAnsi="Times New Roman" w:cs="Times New Roman"/>
        </w:rPr>
        <w:t>__________</w:t>
      </w:r>
      <w:r w:rsidRPr="00D24A29">
        <w:rPr>
          <w:rFonts w:ascii="Times New Roman" w:eastAsia="標楷體" w:hAnsi="Times New Roman" w:cs="Times New Roman"/>
        </w:rPr>
        <w:t>二年制專業必修科目課程規劃表</w:t>
      </w:r>
    </w:p>
    <w:p w14:paraId="2C6A6F01" w14:textId="77777777" w:rsidR="0068110C" w:rsidRPr="00D24A29" w:rsidRDefault="00A4577C">
      <w:pPr>
        <w:ind w:left="72"/>
        <w:rPr>
          <w:rFonts w:eastAsia="標楷體"/>
        </w:rPr>
      </w:pPr>
      <w:r w:rsidRPr="00D24A29">
        <w:rPr>
          <w:rFonts w:eastAsia="標楷體"/>
        </w:rPr>
        <w:t>List of 2-Year Bachelor's Degree Compulsory Courses, Department of ___________, Academic Year _____</w:t>
      </w:r>
      <w:r w:rsidRPr="00D24A29">
        <w:rPr>
          <w:rFonts w:eastAsia="標楷體"/>
          <w:sz w:val="32"/>
        </w:rPr>
        <w:t xml:space="preserve"> </w:t>
      </w:r>
    </w:p>
    <w:tbl>
      <w:tblPr>
        <w:tblStyle w:val="TableGrid"/>
        <w:tblW w:w="10548" w:type="dxa"/>
        <w:tblInd w:w="19" w:type="dxa"/>
        <w:tblCellMar>
          <w:top w:w="45" w:type="dxa"/>
          <w:left w:w="26" w:type="dxa"/>
          <w:bottom w:w="20" w:type="dxa"/>
          <w:right w:w="17" w:type="dxa"/>
        </w:tblCellMar>
        <w:tblLook w:val="04A0" w:firstRow="1" w:lastRow="0" w:firstColumn="1" w:lastColumn="0" w:noHBand="0" w:noVBand="1"/>
      </w:tblPr>
      <w:tblGrid>
        <w:gridCol w:w="5304"/>
        <w:gridCol w:w="852"/>
        <w:gridCol w:w="708"/>
        <w:gridCol w:w="850"/>
        <w:gridCol w:w="710"/>
        <w:gridCol w:w="850"/>
        <w:gridCol w:w="1274"/>
      </w:tblGrid>
      <w:tr w:rsidR="0068110C" w:rsidRPr="00D24A29" w14:paraId="5870C14C" w14:textId="77777777">
        <w:trPr>
          <w:trHeight w:val="881"/>
        </w:trPr>
        <w:tc>
          <w:tcPr>
            <w:tcW w:w="530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0A3148A4" w14:textId="77777777" w:rsidR="0068110C" w:rsidRPr="00D24A29" w:rsidRDefault="00A4577C">
            <w:pPr>
              <w:spacing w:after="4"/>
              <w:ind w:left="2" w:firstLine="0"/>
              <w:rPr>
                <w:rFonts w:eastAsia="標楷體"/>
              </w:rPr>
            </w:pPr>
            <w:r w:rsidRPr="00D24A29">
              <w:rPr>
                <w:rFonts w:eastAsia="標楷體"/>
              </w:rPr>
              <w:t>中英文科目名稱</w:t>
            </w:r>
            <w:r w:rsidRPr="00D24A29">
              <w:rPr>
                <w:rFonts w:eastAsia="標楷體"/>
              </w:rPr>
              <w:t xml:space="preserve"> </w:t>
            </w:r>
          </w:p>
          <w:p w14:paraId="1FBC75CD" w14:textId="77777777" w:rsidR="0068110C" w:rsidRPr="00D24A29" w:rsidRDefault="00A4577C">
            <w:pPr>
              <w:ind w:left="2" w:firstLine="0"/>
              <w:rPr>
                <w:rFonts w:eastAsia="標楷體"/>
              </w:rPr>
            </w:pPr>
            <w:r w:rsidRPr="00D24A29">
              <w:rPr>
                <w:rFonts w:eastAsia="標楷體"/>
              </w:rPr>
              <w:t xml:space="preserve">Course Title </w:t>
            </w:r>
          </w:p>
        </w:tc>
        <w:tc>
          <w:tcPr>
            <w:tcW w:w="852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1BFFF21F" w14:textId="77777777" w:rsidR="0068110C" w:rsidRPr="00D24A29" w:rsidRDefault="00A4577C">
            <w:pPr>
              <w:ind w:left="2" w:firstLine="0"/>
              <w:jc w:val="both"/>
              <w:rPr>
                <w:rFonts w:eastAsia="標楷體"/>
              </w:rPr>
            </w:pPr>
            <w:r w:rsidRPr="00D24A29">
              <w:rPr>
                <w:rFonts w:eastAsia="標楷體"/>
              </w:rPr>
              <w:t>學分數</w:t>
            </w:r>
          </w:p>
          <w:p w14:paraId="44F84F07" w14:textId="77777777" w:rsidR="0068110C" w:rsidRPr="00D24A29" w:rsidRDefault="00A4577C">
            <w:pPr>
              <w:ind w:left="2" w:firstLine="0"/>
              <w:jc w:val="both"/>
              <w:rPr>
                <w:rFonts w:eastAsia="標楷體"/>
              </w:rPr>
            </w:pPr>
            <w:r w:rsidRPr="00D24A29">
              <w:rPr>
                <w:rFonts w:eastAsia="標楷體"/>
              </w:rPr>
              <w:t xml:space="preserve">Credits </w:t>
            </w:r>
          </w:p>
        </w:tc>
        <w:tc>
          <w:tcPr>
            <w:tcW w:w="1558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FC8920" w14:textId="77777777" w:rsidR="0068110C" w:rsidRPr="00D24A29" w:rsidRDefault="00A4577C">
            <w:pPr>
              <w:spacing w:after="3"/>
              <w:ind w:left="271" w:firstLine="0"/>
              <w:rPr>
                <w:rFonts w:eastAsia="標楷體"/>
              </w:rPr>
            </w:pPr>
            <w:r w:rsidRPr="00D24A29">
              <w:rPr>
                <w:rFonts w:eastAsia="標楷體"/>
              </w:rPr>
              <w:t>第三學年</w:t>
            </w:r>
            <w:r w:rsidRPr="00D24A29">
              <w:rPr>
                <w:rFonts w:eastAsia="標楷體"/>
              </w:rPr>
              <w:t xml:space="preserve"> </w:t>
            </w:r>
          </w:p>
          <w:p w14:paraId="67255256" w14:textId="77777777" w:rsidR="0068110C" w:rsidRPr="00D24A29" w:rsidRDefault="00A4577C">
            <w:pPr>
              <w:ind w:left="0" w:right="14" w:firstLine="0"/>
              <w:jc w:val="center"/>
              <w:rPr>
                <w:rFonts w:eastAsia="標楷體"/>
              </w:rPr>
            </w:pPr>
            <w:r w:rsidRPr="00D24A29">
              <w:rPr>
                <w:rFonts w:eastAsia="標楷體"/>
              </w:rPr>
              <w:t>3</w:t>
            </w:r>
            <w:r w:rsidRPr="00D24A29">
              <w:rPr>
                <w:rFonts w:eastAsia="標楷體"/>
                <w:vertAlign w:val="superscript"/>
              </w:rPr>
              <w:t>rd</w:t>
            </w:r>
            <w:r w:rsidRPr="00D24A29">
              <w:rPr>
                <w:rFonts w:eastAsia="標楷體"/>
              </w:rPr>
              <w:t xml:space="preserve"> Year </w:t>
            </w:r>
          </w:p>
        </w:tc>
        <w:tc>
          <w:tcPr>
            <w:tcW w:w="15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D4928C" w14:textId="77777777" w:rsidR="0068110C" w:rsidRPr="00D24A29" w:rsidRDefault="00A4577C">
            <w:pPr>
              <w:spacing w:after="4"/>
              <w:ind w:left="274" w:firstLine="0"/>
              <w:rPr>
                <w:rFonts w:eastAsia="標楷體"/>
              </w:rPr>
            </w:pPr>
            <w:r w:rsidRPr="00D24A29">
              <w:rPr>
                <w:rFonts w:eastAsia="標楷體"/>
              </w:rPr>
              <w:t>第四學年</w:t>
            </w:r>
            <w:r w:rsidRPr="00D24A29">
              <w:rPr>
                <w:rFonts w:eastAsia="標楷體"/>
              </w:rPr>
              <w:t xml:space="preserve"> </w:t>
            </w:r>
          </w:p>
          <w:p w14:paraId="7F06CE83" w14:textId="77777777" w:rsidR="0068110C" w:rsidRPr="00D24A29" w:rsidRDefault="00A4577C">
            <w:pPr>
              <w:ind w:left="0" w:right="9" w:firstLine="0"/>
              <w:jc w:val="center"/>
              <w:rPr>
                <w:rFonts w:eastAsia="標楷體"/>
              </w:rPr>
            </w:pPr>
            <w:r w:rsidRPr="00D24A29">
              <w:rPr>
                <w:rFonts w:eastAsia="標楷體"/>
              </w:rPr>
              <w:t>4</w:t>
            </w:r>
            <w:r w:rsidRPr="00D24A29">
              <w:rPr>
                <w:rFonts w:eastAsia="標楷體"/>
                <w:vertAlign w:val="superscript"/>
              </w:rPr>
              <w:t>th</w:t>
            </w:r>
            <w:r w:rsidRPr="00D24A29">
              <w:rPr>
                <w:rFonts w:eastAsia="標楷體"/>
              </w:rPr>
              <w:t xml:space="preserve"> Year </w:t>
            </w:r>
          </w:p>
        </w:tc>
        <w:tc>
          <w:tcPr>
            <w:tcW w:w="127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32D66A2" w14:textId="77777777" w:rsidR="0068110C" w:rsidRPr="00D24A29" w:rsidRDefault="00A4577C">
            <w:pPr>
              <w:spacing w:after="13"/>
              <w:ind w:left="0" w:firstLine="0"/>
              <w:rPr>
                <w:rFonts w:eastAsia="標楷體"/>
              </w:rPr>
            </w:pPr>
            <w:r w:rsidRPr="00D24A29">
              <w:rPr>
                <w:rFonts w:eastAsia="標楷體"/>
                <w:sz w:val="22"/>
              </w:rPr>
              <w:t>備註</w:t>
            </w:r>
            <w:r w:rsidRPr="00D24A29">
              <w:rPr>
                <w:rFonts w:eastAsia="標楷體"/>
                <w:sz w:val="22"/>
              </w:rPr>
              <w:t xml:space="preserve"> Notes </w:t>
            </w:r>
          </w:p>
          <w:p w14:paraId="3FC73609" w14:textId="77777777" w:rsidR="0068110C" w:rsidRPr="00D24A29" w:rsidRDefault="00A4577C">
            <w:pPr>
              <w:ind w:left="0" w:firstLine="0"/>
              <w:rPr>
                <w:rFonts w:eastAsia="標楷體"/>
              </w:rPr>
            </w:pPr>
            <w:r w:rsidRPr="00D24A29">
              <w:rPr>
                <w:rFonts w:eastAsia="標楷體"/>
                <w:sz w:val="22"/>
              </w:rPr>
              <w:t>(</w:t>
            </w:r>
            <w:r w:rsidRPr="00D24A29">
              <w:rPr>
                <w:rFonts w:eastAsia="標楷體"/>
                <w:sz w:val="22"/>
              </w:rPr>
              <w:t>選課須知等注意事項</w:t>
            </w:r>
            <w:r w:rsidRPr="00D24A29">
              <w:rPr>
                <w:rFonts w:eastAsia="標楷體"/>
                <w:sz w:val="22"/>
              </w:rPr>
              <w:t>)</w:t>
            </w:r>
            <w:r w:rsidRPr="00D24A29">
              <w:rPr>
                <w:rFonts w:eastAsia="標楷體"/>
              </w:rPr>
              <w:t xml:space="preserve"> </w:t>
            </w:r>
          </w:p>
        </w:tc>
      </w:tr>
      <w:tr w:rsidR="0068110C" w:rsidRPr="00D24A29" w14:paraId="67740D37" w14:textId="77777777">
        <w:trPr>
          <w:trHeight w:val="725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78B46C21" w14:textId="77777777" w:rsidR="0068110C" w:rsidRPr="00D24A29" w:rsidRDefault="0068110C">
            <w:pPr>
              <w:spacing w:after="160"/>
              <w:ind w:left="0" w:firstLine="0"/>
              <w:rPr>
                <w:rFonts w:eastAsia="標楷體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3CA520EE" w14:textId="77777777" w:rsidR="0068110C" w:rsidRPr="00D24A29" w:rsidRDefault="0068110C">
            <w:pPr>
              <w:spacing w:after="160"/>
              <w:ind w:left="0" w:firstLine="0"/>
              <w:rPr>
                <w:rFonts w:eastAsia="標楷體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25ED165D" w14:textId="77777777" w:rsidR="0068110C" w:rsidRPr="00D24A29" w:rsidRDefault="00A4577C">
            <w:pPr>
              <w:ind w:left="206" w:firstLine="0"/>
              <w:rPr>
                <w:rFonts w:eastAsia="標楷體"/>
              </w:rPr>
            </w:pPr>
            <w:r w:rsidRPr="00D24A29">
              <w:rPr>
                <w:rFonts w:eastAsia="標楷體"/>
              </w:rPr>
              <w:t>上</w:t>
            </w:r>
            <w:r w:rsidRPr="00D24A29">
              <w:rPr>
                <w:rFonts w:eastAsia="標楷體"/>
              </w:rPr>
              <w:t xml:space="preserve"> </w:t>
            </w:r>
          </w:p>
          <w:p w14:paraId="137FC7B4" w14:textId="77777777" w:rsidR="0068110C" w:rsidRPr="00D24A29" w:rsidRDefault="00A4577C">
            <w:pPr>
              <w:ind w:left="46" w:firstLine="187"/>
              <w:rPr>
                <w:rFonts w:eastAsia="標楷體"/>
              </w:rPr>
            </w:pPr>
            <w:r w:rsidRPr="00D24A29">
              <w:rPr>
                <w:rFonts w:eastAsia="標楷體"/>
                <w:sz w:val="16"/>
              </w:rPr>
              <w:t>1st semester</w:t>
            </w:r>
            <w:r w:rsidRPr="00D24A29">
              <w:rPr>
                <w:rFonts w:eastAsia="標楷體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281CF6AB" w14:textId="77777777" w:rsidR="0068110C" w:rsidRPr="00D24A29" w:rsidRDefault="00A4577C">
            <w:pPr>
              <w:ind w:left="0" w:right="14" w:firstLine="0"/>
              <w:jc w:val="center"/>
              <w:rPr>
                <w:rFonts w:eastAsia="標楷體"/>
              </w:rPr>
            </w:pPr>
            <w:r w:rsidRPr="00D24A29">
              <w:rPr>
                <w:rFonts w:eastAsia="標楷體"/>
              </w:rPr>
              <w:t>下</w:t>
            </w:r>
            <w:r w:rsidRPr="00D24A29">
              <w:rPr>
                <w:rFonts w:eastAsia="標楷體"/>
              </w:rPr>
              <w:t xml:space="preserve"> </w:t>
            </w:r>
          </w:p>
          <w:p w14:paraId="7A2FD363" w14:textId="77777777" w:rsidR="0068110C" w:rsidRPr="00D24A29" w:rsidRDefault="00A4577C">
            <w:pPr>
              <w:ind w:left="14" w:firstLine="0"/>
              <w:jc w:val="center"/>
              <w:rPr>
                <w:rFonts w:eastAsia="標楷體"/>
              </w:rPr>
            </w:pPr>
            <w:r w:rsidRPr="00D24A29">
              <w:rPr>
                <w:rFonts w:eastAsia="標楷體"/>
                <w:sz w:val="18"/>
              </w:rPr>
              <w:t>2</w:t>
            </w:r>
            <w:r w:rsidRPr="00D24A29">
              <w:rPr>
                <w:rFonts w:eastAsia="標楷體"/>
                <w:sz w:val="12"/>
              </w:rPr>
              <w:t>nd</w:t>
            </w:r>
            <w:r w:rsidRPr="00D24A29">
              <w:rPr>
                <w:rFonts w:eastAsia="標楷體"/>
                <w:sz w:val="18"/>
              </w:rPr>
              <w:t xml:space="preserve"> </w:t>
            </w:r>
            <w:r w:rsidRPr="00D24A29">
              <w:rPr>
                <w:rFonts w:eastAsia="標楷體"/>
                <w:sz w:val="16"/>
              </w:rPr>
              <w:t>semester</w:t>
            </w:r>
            <w:r w:rsidRPr="00D24A29">
              <w:rPr>
                <w:rFonts w:eastAsia="標楷體"/>
                <w:sz w:val="18"/>
              </w:rPr>
              <w:t xml:space="preserve"> 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17CD71EE" w14:textId="77777777" w:rsidR="0068110C" w:rsidRPr="00D24A29" w:rsidRDefault="00A4577C">
            <w:pPr>
              <w:ind w:left="209" w:firstLine="0"/>
              <w:rPr>
                <w:rFonts w:eastAsia="標楷體"/>
              </w:rPr>
            </w:pPr>
            <w:r w:rsidRPr="00D24A29">
              <w:rPr>
                <w:rFonts w:eastAsia="標楷體"/>
              </w:rPr>
              <w:t>上</w:t>
            </w:r>
            <w:r w:rsidRPr="00D24A29">
              <w:rPr>
                <w:rFonts w:eastAsia="標楷體"/>
              </w:rPr>
              <w:t xml:space="preserve"> </w:t>
            </w:r>
          </w:p>
          <w:p w14:paraId="3F987FC4" w14:textId="77777777" w:rsidR="0068110C" w:rsidRPr="00D24A29" w:rsidRDefault="00A4577C">
            <w:pPr>
              <w:ind w:left="0" w:firstLine="0"/>
              <w:jc w:val="center"/>
              <w:rPr>
                <w:rFonts w:eastAsia="標楷體"/>
              </w:rPr>
            </w:pPr>
            <w:r w:rsidRPr="00D24A29">
              <w:rPr>
                <w:rFonts w:eastAsia="標楷體"/>
                <w:sz w:val="16"/>
              </w:rPr>
              <w:t>1st semester</w:t>
            </w:r>
            <w:r w:rsidRPr="00D24A29">
              <w:rPr>
                <w:rFonts w:eastAsia="標楷體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586A66E8" w14:textId="77777777" w:rsidR="0068110C" w:rsidRPr="00D24A29" w:rsidRDefault="00A4577C">
            <w:pPr>
              <w:ind w:left="0" w:right="14" w:firstLine="0"/>
              <w:jc w:val="center"/>
              <w:rPr>
                <w:rFonts w:eastAsia="標楷體"/>
              </w:rPr>
            </w:pPr>
            <w:r w:rsidRPr="00D24A29">
              <w:rPr>
                <w:rFonts w:eastAsia="標楷體"/>
              </w:rPr>
              <w:t>下</w:t>
            </w:r>
            <w:r w:rsidRPr="00D24A29">
              <w:rPr>
                <w:rFonts w:eastAsia="標楷體"/>
              </w:rPr>
              <w:t xml:space="preserve"> </w:t>
            </w:r>
          </w:p>
          <w:p w14:paraId="04FAB0EB" w14:textId="77777777" w:rsidR="0068110C" w:rsidRPr="00D24A29" w:rsidRDefault="00A4577C">
            <w:pPr>
              <w:ind w:left="14" w:firstLine="0"/>
              <w:jc w:val="center"/>
              <w:rPr>
                <w:rFonts w:eastAsia="標楷體"/>
              </w:rPr>
            </w:pPr>
            <w:r w:rsidRPr="00D24A29">
              <w:rPr>
                <w:rFonts w:eastAsia="標楷體"/>
                <w:sz w:val="18"/>
              </w:rPr>
              <w:t>2</w:t>
            </w:r>
            <w:r w:rsidRPr="00D24A29">
              <w:rPr>
                <w:rFonts w:eastAsia="標楷體"/>
                <w:sz w:val="12"/>
              </w:rPr>
              <w:t>nd</w:t>
            </w:r>
            <w:r w:rsidRPr="00D24A29">
              <w:rPr>
                <w:rFonts w:eastAsia="標楷體"/>
                <w:sz w:val="18"/>
              </w:rPr>
              <w:t xml:space="preserve"> </w:t>
            </w:r>
            <w:r w:rsidRPr="00D24A29">
              <w:rPr>
                <w:rFonts w:eastAsia="標楷體"/>
                <w:sz w:val="16"/>
              </w:rPr>
              <w:t>semester</w:t>
            </w:r>
            <w:r w:rsidRPr="00D24A29">
              <w:rPr>
                <w:rFonts w:eastAsia="標楷體"/>
                <w:sz w:val="18"/>
              </w:rPr>
              <w:t xml:space="preserve"> 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2061EAA9" w14:textId="77777777" w:rsidR="0068110C" w:rsidRPr="00D24A29" w:rsidRDefault="00A4577C">
            <w:pPr>
              <w:ind w:left="48" w:firstLine="0"/>
              <w:jc w:val="center"/>
              <w:rPr>
                <w:rFonts w:eastAsia="標楷體"/>
              </w:rPr>
            </w:pPr>
            <w:r w:rsidRPr="00D24A29">
              <w:rPr>
                <w:rFonts w:eastAsia="標楷體"/>
              </w:rPr>
              <w:t xml:space="preserve"> </w:t>
            </w:r>
          </w:p>
        </w:tc>
      </w:tr>
      <w:tr w:rsidR="0068110C" w:rsidRPr="00D24A29" w14:paraId="011390F3" w14:textId="77777777" w:rsidTr="00D24A29">
        <w:trPr>
          <w:trHeight w:val="742"/>
        </w:trPr>
        <w:tc>
          <w:tcPr>
            <w:tcW w:w="530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A2BDD2E" w14:textId="77777777" w:rsidR="0068110C" w:rsidRPr="00D24A29" w:rsidRDefault="00A4577C">
            <w:pPr>
              <w:ind w:left="60" w:firstLine="0"/>
              <w:rPr>
                <w:rFonts w:eastAsia="標楷體"/>
              </w:rPr>
            </w:pPr>
            <w:r w:rsidRPr="00D24A29">
              <w:rPr>
                <w:rFonts w:eastAsia="標楷體"/>
              </w:rPr>
              <w:t xml:space="preserve"> </w:t>
            </w:r>
          </w:p>
        </w:tc>
        <w:tc>
          <w:tcPr>
            <w:tcW w:w="85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D124A0" w14:textId="77777777" w:rsidR="0068110C" w:rsidRPr="00D24A29" w:rsidRDefault="0068110C" w:rsidP="00D24A29">
            <w:pPr>
              <w:ind w:left="48" w:firstLine="0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76CBB8" w14:textId="77777777" w:rsidR="0068110C" w:rsidRPr="00D24A29" w:rsidRDefault="0068110C" w:rsidP="00D24A29">
            <w:pPr>
              <w:ind w:left="48" w:firstLine="0"/>
              <w:jc w:val="center"/>
              <w:rPr>
                <w:rFonts w:eastAsia="標楷體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721129" w14:textId="77777777" w:rsidR="0068110C" w:rsidRPr="00D24A29" w:rsidRDefault="0068110C" w:rsidP="00D24A29">
            <w:pPr>
              <w:ind w:left="46" w:firstLine="0"/>
              <w:jc w:val="center"/>
              <w:rPr>
                <w:rFonts w:eastAsia="標楷體"/>
              </w:rPr>
            </w:pPr>
          </w:p>
        </w:tc>
        <w:tc>
          <w:tcPr>
            <w:tcW w:w="71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091806" w14:textId="77777777" w:rsidR="0068110C" w:rsidRPr="00D24A29" w:rsidRDefault="0068110C" w:rsidP="00D24A29">
            <w:pPr>
              <w:ind w:left="51" w:firstLine="0"/>
              <w:jc w:val="center"/>
              <w:rPr>
                <w:rFonts w:eastAsia="標楷體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EB9EFB" w14:textId="77777777" w:rsidR="0068110C" w:rsidRPr="00D24A29" w:rsidRDefault="0068110C" w:rsidP="00D24A29">
            <w:pPr>
              <w:ind w:left="46" w:firstLine="0"/>
              <w:jc w:val="center"/>
              <w:rPr>
                <w:rFonts w:eastAsia="標楷體"/>
              </w:rPr>
            </w:pPr>
          </w:p>
        </w:tc>
        <w:tc>
          <w:tcPr>
            <w:tcW w:w="127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D3EE63D" w14:textId="77777777" w:rsidR="0068110C" w:rsidRPr="00D24A29" w:rsidRDefault="0068110C" w:rsidP="00D24A29">
            <w:pPr>
              <w:ind w:left="0" w:firstLine="0"/>
              <w:jc w:val="center"/>
              <w:rPr>
                <w:rFonts w:eastAsia="標楷體"/>
              </w:rPr>
            </w:pPr>
          </w:p>
        </w:tc>
      </w:tr>
      <w:tr w:rsidR="0068110C" w:rsidRPr="00D24A29" w14:paraId="592AC301" w14:textId="77777777" w:rsidTr="00D24A29">
        <w:trPr>
          <w:trHeight w:val="737"/>
        </w:trPr>
        <w:tc>
          <w:tcPr>
            <w:tcW w:w="530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6AC6522" w14:textId="77777777" w:rsidR="0068110C" w:rsidRPr="00D24A29" w:rsidRDefault="00A4577C">
            <w:pPr>
              <w:ind w:left="60" w:firstLine="0"/>
              <w:rPr>
                <w:rFonts w:eastAsia="標楷體"/>
              </w:rPr>
            </w:pPr>
            <w:r w:rsidRPr="00D24A29">
              <w:rPr>
                <w:rFonts w:eastAsia="標楷體"/>
              </w:rPr>
              <w:t xml:space="preserve"> 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B0C5A8" w14:textId="77777777" w:rsidR="0068110C" w:rsidRPr="00D24A29" w:rsidRDefault="0068110C" w:rsidP="00D24A29">
            <w:pPr>
              <w:ind w:left="48" w:firstLine="0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9BB072" w14:textId="77777777" w:rsidR="0068110C" w:rsidRPr="00D24A29" w:rsidRDefault="0068110C" w:rsidP="00D24A29">
            <w:pPr>
              <w:ind w:left="48" w:firstLine="0"/>
              <w:jc w:val="center"/>
              <w:rPr>
                <w:rFonts w:eastAsia="標楷體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CCED58" w14:textId="77777777" w:rsidR="0068110C" w:rsidRPr="00D24A29" w:rsidRDefault="0068110C" w:rsidP="00D24A29">
            <w:pPr>
              <w:ind w:left="46" w:firstLine="0"/>
              <w:jc w:val="center"/>
              <w:rPr>
                <w:rFonts w:eastAsia="標楷體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B9F9F8" w14:textId="77777777" w:rsidR="0068110C" w:rsidRPr="00D24A29" w:rsidRDefault="0068110C" w:rsidP="00D24A29">
            <w:pPr>
              <w:ind w:left="51" w:firstLine="0"/>
              <w:jc w:val="center"/>
              <w:rPr>
                <w:rFonts w:eastAsia="標楷體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B7975C" w14:textId="77777777" w:rsidR="0068110C" w:rsidRPr="00D24A29" w:rsidRDefault="0068110C" w:rsidP="00D24A29">
            <w:pPr>
              <w:ind w:left="46" w:firstLine="0"/>
              <w:jc w:val="center"/>
              <w:rPr>
                <w:rFonts w:eastAsia="標楷體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C364610" w14:textId="77777777" w:rsidR="0068110C" w:rsidRPr="00D24A29" w:rsidRDefault="0068110C" w:rsidP="00D24A29">
            <w:pPr>
              <w:ind w:left="0" w:firstLine="0"/>
              <w:jc w:val="center"/>
              <w:rPr>
                <w:rFonts w:eastAsia="標楷體"/>
              </w:rPr>
            </w:pPr>
          </w:p>
        </w:tc>
      </w:tr>
      <w:tr w:rsidR="0068110C" w:rsidRPr="00D24A29" w14:paraId="42828E34" w14:textId="77777777" w:rsidTr="00D24A29">
        <w:trPr>
          <w:trHeight w:val="742"/>
        </w:trPr>
        <w:tc>
          <w:tcPr>
            <w:tcW w:w="530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bottom"/>
          </w:tcPr>
          <w:p w14:paraId="5887EC7B" w14:textId="77777777" w:rsidR="0068110C" w:rsidRPr="00D24A29" w:rsidRDefault="00A4577C">
            <w:pPr>
              <w:ind w:left="60" w:firstLine="0"/>
              <w:rPr>
                <w:rFonts w:eastAsia="標楷體"/>
              </w:rPr>
            </w:pPr>
            <w:r w:rsidRPr="00D24A29">
              <w:rPr>
                <w:rFonts w:eastAsia="標楷體"/>
              </w:rPr>
              <w:t xml:space="preserve"> 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718812D5" w14:textId="77777777" w:rsidR="0068110C" w:rsidRPr="00D24A29" w:rsidRDefault="0068110C" w:rsidP="00D24A29">
            <w:pPr>
              <w:ind w:left="48" w:firstLine="0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0C4761A7" w14:textId="77777777" w:rsidR="0068110C" w:rsidRPr="00D24A29" w:rsidRDefault="0068110C" w:rsidP="00D24A29">
            <w:pPr>
              <w:ind w:left="48" w:firstLine="0"/>
              <w:jc w:val="center"/>
              <w:rPr>
                <w:rFonts w:eastAsia="標楷體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297A0947" w14:textId="77777777" w:rsidR="0068110C" w:rsidRPr="00D24A29" w:rsidRDefault="0068110C" w:rsidP="00D24A29">
            <w:pPr>
              <w:ind w:left="46" w:firstLine="0"/>
              <w:jc w:val="center"/>
              <w:rPr>
                <w:rFonts w:eastAsia="標楷體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49C2B8D1" w14:textId="77777777" w:rsidR="0068110C" w:rsidRPr="00D24A29" w:rsidRDefault="0068110C" w:rsidP="00D24A29">
            <w:pPr>
              <w:ind w:left="51" w:firstLine="0"/>
              <w:jc w:val="center"/>
              <w:rPr>
                <w:rFonts w:eastAsia="標楷體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4E390377" w14:textId="77777777" w:rsidR="0068110C" w:rsidRPr="00D24A29" w:rsidRDefault="0068110C" w:rsidP="00D24A29">
            <w:pPr>
              <w:ind w:left="46" w:firstLine="0"/>
              <w:jc w:val="center"/>
              <w:rPr>
                <w:rFonts w:eastAsia="標楷體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C46C864" w14:textId="77777777" w:rsidR="0068110C" w:rsidRPr="00D24A29" w:rsidRDefault="0068110C" w:rsidP="00D24A29">
            <w:pPr>
              <w:ind w:left="0" w:firstLine="0"/>
              <w:jc w:val="center"/>
              <w:rPr>
                <w:rFonts w:eastAsia="標楷體"/>
              </w:rPr>
            </w:pPr>
          </w:p>
        </w:tc>
      </w:tr>
      <w:tr w:rsidR="0068110C" w:rsidRPr="00D24A29" w14:paraId="173B2B21" w14:textId="77777777" w:rsidTr="00D24A29">
        <w:trPr>
          <w:trHeight w:val="749"/>
        </w:trPr>
        <w:tc>
          <w:tcPr>
            <w:tcW w:w="53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25962DB2" w14:textId="77777777" w:rsidR="0068110C" w:rsidRPr="00D24A29" w:rsidRDefault="00A4577C">
            <w:pPr>
              <w:ind w:left="0" w:right="8" w:firstLine="0"/>
              <w:jc w:val="center"/>
              <w:rPr>
                <w:rFonts w:eastAsia="標楷體"/>
              </w:rPr>
            </w:pPr>
            <w:r w:rsidRPr="00D24A29">
              <w:rPr>
                <w:rFonts w:eastAsia="標楷體"/>
              </w:rPr>
              <w:t>合</w:t>
            </w:r>
            <w:r w:rsidRPr="00D24A29">
              <w:rPr>
                <w:rFonts w:eastAsia="標楷體"/>
              </w:rPr>
              <w:t xml:space="preserve">    </w:t>
            </w:r>
            <w:r w:rsidRPr="00D24A29">
              <w:rPr>
                <w:rFonts w:eastAsia="標楷體"/>
              </w:rPr>
              <w:t>計</w:t>
            </w:r>
            <w:r w:rsidRPr="00D24A29">
              <w:rPr>
                <w:rFonts w:eastAsia="標楷體"/>
              </w:rPr>
              <w:t xml:space="preserve"> Total </w:t>
            </w:r>
          </w:p>
        </w:tc>
        <w:tc>
          <w:tcPr>
            <w:tcW w:w="85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0D63C01D" w14:textId="77777777" w:rsidR="0068110C" w:rsidRPr="00D24A29" w:rsidRDefault="0068110C" w:rsidP="00D24A29">
            <w:pPr>
              <w:ind w:left="48" w:firstLine="0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46CDBFB9" w14:textId="77777777" w:rsidR="0068110C" w:rsidRPr="00D24A29" w:rsidRDefault="0068110C" w:rsidP="00D24A29">
            <w:pPr>
              <w:ind w:left="48" w:firstLine="0"/>
              <w:jc w:val="center"/>
              <w:rPr>
                <w:rFonts w:eastAsia="標楷體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5E40F5F8" w14:textId="77777777" w:rsidR="0068110C" w:rsidRPr="00D24A29" w:rsidRDefault="0068110C" w:rsidP="00D24A29">
            <w:pPr>
              <w:ind w:left="46" w:firstLine="0"/>
              <w:jc w:val="center"/>
              <w:rPr>
                <w:rFonts w:eastAsia="標楷體"/>
              </w:rPr>
            </w:pPr>
          </w:p>
        </w:tc>
        <w:tc>
          <w:tcPr>
            <w:tcW w:w="71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7D291C28" w14:textId="77777777" w:rsidR="0068110C" w:rsidRPr="00D24A29" w:rsidRDefault="0068110C" w:rsidP="00D24A29">
            <w:pPr>
              <w:ind w:left="51" w:firstLine="0"/>
              <w:jc w:val="center"/>
              <w:rPr>
                <w:rFonts w:eastAsia="標楷體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2D2A2E68" w14:textId="77777777" w:rsidR="0068110C" w:rsidRPr="00D24A29" w:rsidRDefault="0068110C" w:rsidP="00D24A29">
            <w:pPr>
              <w:ind w:left="46" w:firstLine="0"/>
              <w:jc w:val="center"/>
              <w:rPr>
                <w:rFonts w:eastAsia="標楷體"/>
              </w:rPr>
            </w:pPr>
          </w:p>
        </w:tc>
        <w:tc>
          <w:tcPr>
            <w:tcW w:w="127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64319A2" w14:textId="77777777" w:rsidR="0068110C" w:rsidRPr="00D24A29" w:rsidRDefault="0068110C" w:rsidP="00D24A29">
            <w:pPr>
              <w:ind w:left="0" w:firstLine="0"/>
              <w:jc w:val="center"/>
              <w:rPr>
                <w:rFonts w:eastAsia="標楷體"/>
              </w:rPr>
            </w:pPr>
          </w:p>
        </w:tc>
      </w:tr>
    </w:tbl>
    <w:p w14:paraId="53F24B35" w14:textId="77777777" w:rsidR="0068110C" w:rsidRPr="00D24A29" w:rsidRDefault="00A4577C" w:rsidP="00D24A29">
      <w:pPr>
        <w:spacing w:after="256"/>
        <w:ind w:left="0" w:firstLine="0"/>
        <w:rPr>
          <w:rFonts w:eastAsia="標楷體"/>
        </w:rPr>
      </w:pPr>
      <w:r w:rsidRPr="00D24A29">
        <w:rPr>
          <w:rFonts w:eastAsia="標楷體"/>
        </w:rPr>
        <w:t xml:space="preserve"> </w:t>
      </w:r>
    </w:p>
    <w:p w14:paraId="113C0F44" w14:textId="77777777" w:rsidR="0068110C" w:rsidRPr="00D24A29" w:rsidRDefault="00A4577C">
      <w:pPr>
        <w:pStyle w:val="1"/>
        <w:rPr>
          <w:rFonts w:ascii="Times New Roman" w:eastAsia="標楷體" w:hAnsi="Times New Roman" w:cs="Times New Roman"/>
        </w:rPr>
      </w:pPr>
      <w:r w:rsidRPr="00D24A29">
        <w:rPr>
          <w:rFonts w:ascii="Times New Roman" w:eastAsia="標楷體" w:hAnsi="Times New Roman" w:cs="Times New Roman"/>
        </w:rPr>
        <w:t>____</w:t>
      </w:r>
      <w:r w:rsidRPr="00D24A29">
        <w:rPr>
          <w:rFonts w:ascii="Times New Roman" w:eastAsia="標楷體" w:hAnsi="Times New Roman" w:cs="Times New Roman"/>
        </w:rPr>
        <w:t>學年度</w:t>
      </w:r>
      <w:r w:rsidRPr="00D24A29">
        <w:rPr>
          <w:rFonts w:ascii="Times New Roman" w:eastAsia="標楷體" w:hAnsi="Times New Roman" w:cs="Times New Roman"/>
        </w:rPr>
        <w:t>__________</w:t>
      </w:r>
      <w:r w:rsidRPr="00D24A29">
        <w:rPr>
          <w:rFonts w:ascii="Times New Roman" w:eastAsia="標楷體" w:hAnsi="Times New Roman" w:cs="Times New Roman"/>
        </w:rPr>
        <w:t>二年制專業選修科目課程規劃表</w:t>
      </w:r>
      <w:r w:rsidRPr="00D24A29">
        <w:rPr>
          <w:rFonts w:ascii="Times New Roman" w:eastAsia="標楷體" w:hAnsi="Times New Roman" w:cs="Times New Roman"/>
        </w:rPr>
        <w:t xml:space="preserve"> </w:t>
      </w:r>
    </w:p>
    <w:p w14:paraId="48226378" w14:textId="77777777" w:rsidR="0068110C" w:rsidRPr="00D24A29" w:rsidRDefault="00A4577C">
      <w:pPr>
        <w:ind w:left="72"/>
        <w:rPr>
          <w:rFonts w:eastAsia="標楷體"/>
        </w:rPr>
      </w:pPr>
      <w:r w:rsidRPr="00D24A29">
        <w:rPr>
          <w:rFonts w:eastAsia="標楷體"/>
        </w:rPr>
        <w:t>List of 2-Year Bachelor's Degree Department Elective Courses, Department of ______, Academic Year ____</w:t>
      </w:r>
      <w:r w:rsidRPr="00D24A29">
        <w:rPr>
          <w:rFonts w:eastAsia="標楷體"/>
          <w:sz w:val="32"/>
        </w:rPr>
        <w:t xml:space="preserve"> </w:t>
      </w:r>
    </w:p>
    <w:tbl>
      <w:tblPr>
        <w:tblStyle w:val="TableGrid"/>
        <w:tblW w:w="10548" w:type="dxa"/>
        <w:tblInd w:w="19" w:type="dxa"/>
        <w:tblCellMar>
          <w:top w:w="45" w:type="dxa"/>
          <w:left w:w="26" w:type="dxa"/>
          <w:bottom w:w="20" w:type="dxa"/>
          <w:right w:w="17" w:type="dxa"/>
        </w:tblCellMar>
        <w:tblLook w:val="04A0" w:firstRow="1" w:lastRow="0" w:firstColumn="1" w:lastColumn="0" w:noHBand="0" w:noVBand="1"/>
      </w:tblPr>
      <w:tblGrid>
        <w:gridCol w:w="5304"/>
        <w:gridCol w:w="852"/>
        <w:gridCol w:w="708"/>
        <w:gridCol w:w="850"/>
        <w:gridCol w:w="710"/>
        <w:gridCol w:w="850"/>
        <w:gridCol w:w="1274"/>
      </w:tblGrid>
      <w:tr w:rsidR="0068110C" w:rsidRPr="00D24A29" w14:paraId="43640F08" w14:textId="77777777">
        <w:trPr>
          <w:trHeight w:val="881"/>
        </w:trPr>
        <w:tc>
          <w:tcPr>
            <w:tcW w:w="530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6A4EBC2C" w14:textId="77777777" w:rsidR="0068110C" w:rsidRPr="00D24A29" w:rsidRDefault="00A4577C">
            <w:pPr>
              <w:spacing w:after="4"/>
              <w:ind w:left="2" w:firstLine="0"/>
              <w:rPr>
                <w:rFonts w:eastAsia="標楷體"/>
              </w:rPr>
            </w:pPr>
            <w:r w:rsidRPr="00D24A29">
              <w:rPr>
                <w:rFonts w:eastAsia="標楷體"/>
              </w:rPr>
              <w:t>中英文科目名稱</w:t>
            </w:r>
            <w:r w:rsidRPr="00D24A29">
              <w:rPr>
                <w:rFonts w:eastAsia="標楷體"/>
              </w:rPr>
              <w:t xml:space="preserve"> </w:t>
            </w:r>
          </w:p>
          <w:p w14:paraId="6995CC0F" w14:textId="77777777" w:rsidR="0068110C" w:rsidRPr="00D24A29" w:rsidRDefault="00A4577C">
            <w:pPr>
              <w:ind w:left="2" w:firstLine="0"/>
              <w:rPr>
                <w:rFonts w:eastAsia="標楷體"/>
              </w:rPr>
            </w:pPr>
            <w:r w:rsidRPr="00D24A29">
              <w:rPr>
                <w:rFonts w:eastAsia="標楷體"/>
              </w:rPr>
              <w:t xml:space="preserve">Course Title </w:t>
            </w:r>
          </w:p>
        </w:tc>
        <w:tc>
          <w:tcPr>
            <w:tcW w:w="852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32C240C1" w14:textId="77777777" w:rsidR="0068110C" w:rsidRPr="00D24A29" w:rsidRDefault="00A4577C">
            <w:pPr>
              <w:ind w:left="2" w:firstLine="0"/>
              <w:jc w:val="both"/>
              <w:rPr>
                <w:rFonts w:eastAsia="標楷體"/>
              </w:rPr>
            </w:pPr>
            <w:r w:rsidRPr="00D24A29">
              <w:rPr>
                <w:rFonts w:eastAsia="標楷體"/>
              </w:rPr>
              <w:t>學分數</w:t>
            </w:r>
          </w:p>
          <w:p w14:paraId="613AF5C4" w14:textId="77777777" w:rsidR="0068110C" w:rsidRPr="00D24A29" w:rsidRDefault="00A4577C">
            <w:pPr>
              <w:ind w:left="2" w:firstLine="0"/>
              <w:jc w:val="both"/>
              <w:rPr>
                <w:rFonts w:eastAsia="標楷體"/>
              </w:rPr>
            </w:pPr>
            <w:r w:rsidRPr="00D24A29">
              <w:rPr>
                <w:rFonts w:eastAsia="標楷體"/>
              </w:rPr>
              <w:t xml:space="preserve">Credits </w:t>
            </w:r>
          </w:p>
        </w:tc>
        <w:tc>
          <w:tcPr>
            <w:tcW w:w="1558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F34F40" w14:textId="77777777" w:rsidR="0068110C" w:rsidRPr="00D24A29" w:rsidRDefault="00A4577C">
            <w:pPr>
              <w:spacing w:after="3"/>
              <w:ind w:left="271" w:firstLine="0"/>
              <w:rPr>
                <w:rFonts w:eastAsia="標楷體"/>
              </w:rPr>
            </w:pPr>
            <w:r w:rsidRPr="00D24A29">
              <w:rPr>
                <w:rFonts w:eastAsia="標楷體"/>
              </w:rPr>
              <w:t>第三學年</w:t>
            </w:r>
            <w:r w:rsidRPr="00D24A29">
              <w:rPr>
                <w:rFonts w:eastAsia="標楷體"/>
              </w:rPr>
              <w:t xml:space="preserve"> </w:t>
            </w:r>
          </w:p>
          <w:p w14:paraId="6A340511" w14:textId="77777777" w:rsidR="0068110C" w:rsidRPr="00D24A29" w:rsidRDefault="00A4577C">
            <w:pPr>
              <w:ind w:left="0" w:right="14" w:firstLine="0"/>
              <w:jc w:val="center"/>
              <w:rPr>
                <w:rFonts w:eastAsia="標楷體"/>
              </w:rPr>
            </w:pPr>
            <w:r w:rsidRPr="00D24A29">
              <w:rPr>
                <w:rFonts w:eastAsia="標楷體"/>
              </w:rPr>
              <w:t>3</w:t>
            </w:r>
            <w:r w:rsidRPr="00D24A29">
              <w:rPr>
                <w:rFonts w:eastAsia="標楷體"/>
                <w:vertAlign w:val="superscript"/>
              </w:rPr>
              <w:t>rd</w:t>
            </w:r>
            <w:r w:rsidRPr="00D24A29">
              <w:rPr>
                <w:rFonts w:eastAsia="標楷體"/>
              </w:rPr>
              <w:t xml:space="preserve"> Year </w:t>
            </w:r>
          </w:p>
        </w:tc>
        <w:tc>
          <w:tcPr>
            <w:tcW w:w="15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B34D91" w14:textId="77777777" w:rsidR="0068110C" w:rsidRPr="00D24A29" w:rsidRDefault="00A4577C">
            <w:pPr>
              <w:spacing w:after="4"/>
              <w:ind w:left="274" w:firstLine="0"/>
              <w:rPr>
                <w:rFonts w:eastAsia="標楷體"/>
              </w:rPr>
            </w:pPr>
            <w:r w:rsidRPr="00D24A29">
              <w:rPr>
                <w:rFonts w:eastAsia="標楷體"/>
              </w:rPr>
              <w:t>第四學年</w:t>
            </w:r>
            <w:r w:rsidRPr="00D24A29">
              <w:rPr>
                <w:rFonts w:eastAsia="標楷體"/>
              </w:rPr>
              <w:t xml:space="preserve"> </w:t>
            </w:r>
          </w:p>
          <w:p w14:paraId="41B39F33" w14:textId="77777777" w:rsidR="0068110C" w:rsidRPr="00D24A29" w:rsidRDefault="00A4577C">
            <w:pPr>
              <w:ind w:left="0" w:right="9" w:firstLine="0"/>
              <w:jc w:val="center"/>
              <w:rPr>
                <w:rFonts w:eastAsia="標楷體"/>
              </w:rPr>
            </w:pPr>
            <w:r w:rsidRPr="00D24A29">
              <w:rPr>
                <w:rFonts w:eastAsia="標楷體"/>
              </w:rPr>
              <w:t>4</w:t>
            </w:r>
            <w:r w:rsidRPr="00D24A29">
              <w:rPr>
                <w:rFonts w:eastAsia="標楷體"/>
                <w:vertAlign w:val="superscript"/>
              </w:rPr>
              <w:t>th</w:t>
            </w:r>
            <w:r w:rsidRPr="00D24A29">
              <w:rPr>
                <w:rFonts w:eastAsia="標楷體"/>
              </w:rPr>
              <w:t xml:space="preserve"> Year </w:t>
            </w:r>
          </w:p>
        </w:tc>
        <w:tc>
          <w:tcPr>
            <w:tcW w:w="127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2EF341B" w14:textId="77777777" w:rsidR="0068110C" w:rsidRPr="00D24A29" w:rsidRDefault="00A4577C">
            <w:pPr>
              <w:spacing w:after="16"/>
              <w:ind w:left="0" w:firstLine="0"/>
              <w:rPr>
                <w:rFonts w:eastAsia="標楷體"/>
              </w:rPr>
            </w:pPr>
            <w:r w:rsidRPr="00D24A29">
              <w:rPr>
                <w:rFonts w:eastAsia="標楷體"/>
                <w:sz w:val="22"/>
              </w:rPr>
              <w:t>備註</w:t>
            </w:r>
            <w:r w:rsidRPr="00D24A29">
              <w:rPr>
                <w:rFonts w:eastAsia="標楷體"/>
                <w:sz w:val="22"/>
              </w:rPr>
              <w:t xml:space="preserve"> Notes </w:t>
            </w:r>
          </w:p>
          <w:p w14:paraId="4DAEBBB6" w14:textId="77777777" w:rsidR="0068110C" w:rsidRPr="00D24A29" w:rsidRDefault="00A4577C">
            <w:pPr>
              <w:ind w:left="0" w:firstLine="0"/>
              <w:rPr>
                <w:rFonts w:eastAsia="標楷體"/>
              </w:rPr>
            </w:pPr>
            <w:r w:rsidRPr="00D24A29">
              <w:rPr>
                <w:rFonts w:eastAsia="標楷體"/>
                <w:sz w:val="22"/>
              </w:rPr>
              <w:t>(</w:t>
            </w:r>
            <w:r w:rsidRPr="00D24A29">
              <w:rPr>
                <w:rFonts w:eastAsia="標楷體"/>
                <w:sz w:val="22"/>
              </w:rPr>
              <w:t>選課須知等注意事項</w:t>
            </w:r>
            <w:r w:rsidRPr="00D24A29">
              <w:rPr>
                <w:rFonts w:eastAsia="標楷體"/>
                <w:sz w:val="22"/>
              </w:rPr>
              <w:t>)</w:t>
            </w:r>
            <w:r w:rsidRPr="00D24A29">
              <w:rPr>
                <w:rFonts w:eastAsia="標楷體"/>
              </w:rPr>
              <w:t xml:space="preserve"> </w:t>
            </w:r>
          </w:p>
        </w:tc>
      </w:tr>
      <w:tr w:rsidR="0068110C" w:rsidRPr="00D24A29" w14:paraId="62A357AD" w14:textId="77777777">
        <w:trPr>
          <w:trHeight w:val="725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70A17E8B" w14:textId="77777777" w:rsidR="0068110C" w:rsidRPr="00D24A29" w:rsidRDefault="0068110C">
            <w:pPr>
              <w:spacing w:after="160"/>
              <w:ind w:left="0" w:firstLine="0"/>
              <w:rPr>
                <w:rFonts w:eastAsia="標楷體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7E809620" w14:textId="77777777" w:rsidR="0068110C" w:rsidRPr="00D24A29" w:rsidRDefault="0068110C">
            <w:pPr>
              <w:spacing w:after="160"/>
              <w:ind w:left="0" w:firstLine="0"/>
              <w:rPr>
                <w:rFonts w:eastAsia="標楷體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260C3E97" w14:textId="77777777" w:rsidR="0068110C" w:rsidRPr="00D24A29" w:rsidRDefault="00A4577C">
            <w:pPr>
              <w:ind w:left="206" w:firstLine="0"/>
              <w:rPr>
                <w:rFonts w:eastAsia="標楷體"/>
              </w:rPr>
            </w:pPr>
            <w:r w:rsidRPr="00D24A29">
              <w:rPr>
                <w:rFonts w:eastAsia="標楷體"/>
              </w:rPr>
              <w:t>上</w:t>
            </w:r>
            <w:r w:rsidRPr="00D24A29">
              <w:rPr>
                <w:rFonts w:eastAsia="標楷體"/>
              </w:rPr>
              <w:t xml:space="preserve"> </w:t>
            </w:r>
          </w:p>
          <w:p w14:paraId="3EC9EF29" w14:textId="77777777" w:rsidR="0068110C" w:rsidRPr="00D24A29" w:rsidRDefault="00A4577C">
            <w:pPr>
              <w:ind w:left="46" w:firstLine="187"/>
              <w:rPr>
                <w:rFonts w:eastAsia="標楷體"/>
              </w:rPr>
            </w:pPr>
            <w:r w:rsidRPr="00D24A29">
              <w:rPr>
                <w:rFonts w:eastAsia="標楷體"/>
                <w:sz w:val="16"/>
              </w:rPr>
              <w:t>1st semester</w:t>
            </w:r>
            <w:r w:rsidRPr="00D24A29">
              <w:rPr>
                <w:rFonts w:eastAsia="標楷體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63E8DC99" w14:textId="77777777" w:rsidR="0068110C" w:rsidRPr="00D24A29" w:rsidRDefault="00A4577C">
            <w:pPr>
              <w:ind w:left="0" w:right="14" w:firstLine="0"/>
              <w:jc w:val="center"/>
              <w:rPr>
                <w:rFonts w:eastAsia="標楷體"/>
              </w:rPr>
            </w:pPr>
            <w:r w:rsidRPr="00D24A29">
              <w:rPr>
                <w:rFonts w:eastAsia="標楷體"/>
              </w:rPr>
              <w:t>下</w:t>
            </w:r>
            <w:r w:rsidRPr="00D24A29">
              <w:rPr>
                <w:rFonts w:eastAsia="標楷體"/>
              </w:rPr>
              <w:t xml:space="preserve"> </w:t>
            </w:r>
          </w:p>
          <w:p w14:paraId="7763B837" w14:textId="77777777" w:rsidR="0068110C" w:rsidRPr="00D24A29" w:rsidRDefault="00A4577C">
            <w:pPr>
              <w:ind w:left="14" w:firstLine="0"/>
              <w:jc w:val="center"/>
              <w:rPr>
                <w:rFonts w:eastAsia="標楷體"/>
              </w:rPr>
            </w:pPr>
            <w:r w:rsidRPr="00D24A29">
              <w:rPr>
                <w:rFonts w:eastAsia="標楷體"/>
                <w:sz w:val="18"/>
              </w:rPr>
              <w:t>2</w:t>
            </w:r>
            <w:r w:rsidRPr="00D24A29">
              <w:rPr>
                <w:rFonts w:eastAsia="標楷體"/>
                <w:sz w:val="12"/>
              </w:rPr>
              <w:t>nd</w:t>
            </w:r>
            <w:r w:rsidRPr="00D24A29">
              <w:rPr>
                <w:rFonts w:eastAsia="標楷體"/>
                <w:sz w:val="18"/>
              </w:rPr>
              <w:t xml:space="preserve"> </w:t>
            </w:r>
            <w:r w:rsidRPr="00D24A29">
              <w:rPr>
                <w:rFonts w:eastAsia="標楷體"/>
                <w:sz w:val="16"/>
              </w:rPr>
              <w:t>semester</w:t>
            </w:r>
            <w:r w:rsidRPr="00D24A29">
              <w:rPr>
                <w:rFonts w:eastAsia="標楷體"/>
                <w:sz w:val="18"/>
              </w:rPr>
              <w:t xml:space="preserve"> 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479EFFA1" w14:textId="77777777" w:rsidR="0068110C" w:rsidRPr="00D24A29" w:rsidRDefault="00A4577C">
            <w:pPr>
              <w:ind w:left="209" w:firstLine="0"/>
              <w:rPr>
                <w:rFonts w:eastAsia="標楷體"/>
              </w:rPr>
            </w:pPr>
            <w:r w:rsidRPr="00D24A29">
              <w:rPr>
                <w:rFonts w:eastAsia="標楷體"/>
              </w:rPr>
              <w:t>上</w:t>
            </w:r>
            <w:r w:rsidRPr="00D24A29">
              <w:rPr>
                <w:rFonts w:eastAsia="標楷體"/>
              </w:rPr>
              <w:t xml:space="preserve"> </w:t>
            </w:r>
          </w:p>
          <w:p w14:paraId="39C1A1AD" w14:textId="77777777" w:rsidR="0068110C" w:rsidRPr="00D24A29" w:rsidRDefault="00A4577C">
            <w:pPr>
              <w:ind w:left="0" w:firstLine="0"/>
              <w:jc w:val="center"/>
              <w:rPr>
                <w:rFonts w:eastAsia="標楷體"/>
              </w:rPr>
            </w:pPr>
            <w:r w:rsidRPr="00D24A29">
              <w:rPr>
                <w:rFonts w:eastAsia="標楷體"/>
                <w:sz w:val="16"/>
              </w:rPr>
              <w:t>1st semester</w:t>
            </w:r>
            <w:r w:rsidRPr="00D24A29">
              <w:rPr>
                <w:rFonts w:eastAsia="標楷體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546429B0" w14:textId="77777777" w:rsidR="0068110C" w:rsidRPr="00D24A29" w:rsidRDefault="00A4577C">
            <w:pPr>
              <w:ind w:left="0" w:right="14" w:firstLine="0"/>
              <w:jc w:val="center"/>
              <w:rPr>
                <w:rFonts w:eastAsia="標楷體"/>
              </w:rPr>
            </w:pPr>
            <w:r w:rsidRPr="00D24A29">
              <w:rPr>
                <w:rFonts w:eastAsia="標楷體"/>
              </w:rPr>
              <w:t>下</w:t>
            </w:r>
            <w:r w:rsidRPr="00D24A29">
              <w:rPr>
                <w:rFonts w:eastAsia="標楷體"/>
              </w:rPr>
              <w:t xml:space="preserve"> </w:t>
            </w:r>
          </w:p>
          <w:p w14:paraId="21A0157D" w14:textId="77777777" w:rsidR="0068110C" w:rsidRPr="00D24A29" w:rsidRDefault="00A4577C">
            <w:pPr>
              <w:ind w:left="14" w:firstLine="0"/>
              <w:jc w:val="center"/>
              <w:rPr>
                <w:rFonts w:eastAsia="標楷體"/>
              </w:rPr>
            </w:pPr>
            <w:r w:rsidRPr="00D24A29">
              <w:rPr>
                <w:rFonts w:eastAsia="標楷體"/>
                <w:sz w:val="18"/>
              </w:rPr>
              <w:t>2</w:t>
            </w:r>
            <w:r w:rsidRPr="00D24A29">
              <w:rPr>
                <w:rFonts w:eastAsia="標楷體"/>
                <w:sz w:val="12"/>
              </w:rPr>
              <w:t>nd</w:t>
            </w:r>
            <w:r w:rsidRPr="00D24A29">
              <w:rPr>
                <w:rFonts w:eastAsia="標楷體"/>
                <w:sz w:val="18"/>
              </w:rPr>
              <w:t xml:space="preserve"> </w:t>
            </w:r>
            <w:r w:rsidRPr="00D24A29">
              <w:rPr>
                <w:rFonts w:eastAsia="標楷體"/>
                <w:sz w:val="16"/>
              </w:rPr>
              <w:t>semester</w:t>
            </w:r>
            <w:r w:rsidRPr="00D24A29">
              <w:rPr>
                <w:rFonts w:eastAsia="標楷體"/>
                <w:sz w:val="18"/>
              </w:rPr>
              <w:t xml:space="preserve"> 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15651A01" w14:textId="77777777" w:rsidR="0068110C" w:rsidRPr="00D24A29" w:rsidRDefault="00A4577C">
            <w:pPr>
              <w:ind w:left="48" w:firstLine="0"/>
              <w:jc w:val="center"/>
              <w:rPr>
                <w:rFonts w:eastAsia="標楷體"/>
              </w:rPr>
            </w:pPr>
            <w:r w:rsidRPr="00D24A29">
              <w:rPr>
                <w:rFonts w:eastAsia="標楷體"/>
              </w:rPr>
              <w:t xml:space="preserve"> </w:t>
            </w:r>
          </w:p>
        </w:tc>
      </w:tr>
      <w:tr w:rsidR="0068110C" w:rsidRPr="00D24A29" w14:paraId="33D6AEFC" w14:textId="77777777" w:rsidTr="00D24A29">
        <w:trPr>
          <w:trHeight w:val="742"/>
        </w:trPr>
        <w:tc>
          <w:tcPr>
            <w:tcW w:w="530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F677458" w14:textId="77777777" w:rsidR="0068110C" w:rsidRPr="00D24A29" w:rsidRDefault="00A4577C">
            <w:pPr>
              <w:ind w:left="60" w:firstLine="0"/>
              <w:rPr>
                <w:rFonts w:eastAsia="標楷體"/>
              </w:rPr>
            </w:pPr>
            <w:r w:rsidRPr="00D24A29">
              <w:rPr>
                <w:rFonts w:eastAsia="標楷體"/>
              </w:rPr>
              <w:t xml:space="preserve"> </w:t>
            </w:r>
          </w:p>
        </w:tc>
        <w:tc>
          <w:tcPr>
            <w:tcW w:w="85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E72E69" w14:textId="77777777" w:rsidR="0068110C" w:rsidRPr="00D24A29" w:rsidRDefault="0068110C" w:rsidP="00D24A29">
            <w:pPr>
              <w:ind w:left="48" w:firstLine="0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EC2ED5" w14:textId="77777777" w:rsidR="0068110C" w:rsidRPr="00D24A29" w:rsidRDefault="0068110C" w:rsidP="00D24A29">
            <w:pPr>
              <w:ind w:left="48" w:firstLine="0"/>
              <w:jc w:val="center"/>
              <w:rPr>
                <w:rFonts w:eastAsia="標楷體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CDA688" w14:textId="77777777" w:rsidR="0068110C" w:rsidRPr="00D24A29" w:rsidRDefault="0068110C" w:rsidP="00D24A29">
            <w:pPr>
              <w:ind w:left="46" w:firstLine="0"/>
              <w:jc w:val="center"/>
              <w:rPr>
                <w:rFonts w:eastAsia="標楷體"/>
              </w:rPr>
            </w:pPr>
          </w:p>
        </w:tc>
        <w:tc>
          <w:tcPr>
            <w:tcW w:w="71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7A5A56" w14:textId="77777777" w:rsidR="0068110C" w:rsidRPr="00D24A29" w:rsidRDefault="0068110C" w:rsidP="00D24A29">
            <w:pPr>
              <w:ind w:left="51" w:firstLine="0"/>
              <w:jc w:val="center"/>
              <w:rPr>
                <w:rFonts w:eastAsia="標楷體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E89885" w14:textId="77777777" w:rsidR="0068110C" w:rsidRPr="00D24A29" w:rsidRDefault="0068110C" w:rsidP="00D24A29">
            <w:pPr>
              <w:ind w:left="46" w:firstLine="0"/>
              <w:jc w:val="center"/>
              <w:rPr>
                <w:rFonts w:eastAsia="標楷體"/>
              </w:rPr>
            </w:pPr>
          </w:p>
        </w:tc>
        <w:tc>
          <w:tcPr>
            <w:tcW w:w="127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22FEE52" w14:textId="77777777" w:rsidR="0068110C" w:rsidRPr="00D24A29" w:rsidRDefault="0068110C" w:rsidP="00D24A29">
            <w:pPr>
              <w:ind w:left="0" w:firstLine="0"/>
              <w:jc w:val="center"/>
              <w:rPr>
                <w:rFonts w:eastAsia="標楷體"/>
              </w:rPr>
            </w:pPr>
          </w:p>
        </w:tc>
      </w:tr>
      <w:tr w:rsidR="0068110C" w:rsidRPr="00D24A29" w14:paraId="19A1FE16" w14:textId="77777777" w:rsidTr="00D24A29">
        <w:trPr>
          <w:trHeight w:val="737"/>
        </w:trPr>
        <w:tc>
          <w:tcPr>
            <w:tcW w:w="530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E03C24D" w14:textId="77777777" w:rsidR="0068110C" w:rsidRPr="00D24A29" w:rsidRDefault="00A4577C">
            <w:pPr>
              <w:ind w:left="60" w:firstLine="0"/>
              <w:rPr>
                <w:rFonts w:eastAsia="標楷體"/>
              </w:rPr>
            </w:pPr>
            <w:r w:rsidRPr="00D24A29">
              <w:rPr>
                <w:rFonts w:eastAsia="標楷體"/>
              </w:rPr>
              <w:t xml:space="preserve"> 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41EC21" w14:textId="77777777" w:rsidR="0068110C" w:rsidRPr="00D24A29" w:rsidRDefault="0068110C" w:rsidP="00D24A29">
            <w:pPr>
              <w:ind w:left="48" w:firstLine="0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0C4D88" w14:textId="77777777" w:rsidR="0068110C" w:rsidRPr="00D24A29" w:rsidRDefault="0068110C" w:rsidP="00D24A29">
            <w:pPr>
              <w:ind w:left="48" w:firstLine="0"/>
              <w:jc w:val="center"/>
              <w:rPr>
                <w:rFonts w:eastAsia="標楷體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07464E" w14:textId="77777777" w:rsidR="0068110C" w:rsidRPr="00D24A29" w:rsidRDefault="0068110C" w:rsidP="00D24A29">
            <w:pPr>
              <w:ind w:left="46" w:firstLine="0"/>
              <w:jc w:val="center"/>
              <w:rPr>
                <w:rFonts w:eastAsia="標楷體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20F2DB" w14:textId="77777777" w:rsidR="0068110C" w:rsidRPr="00D24A29" w:rsidRDefault="0068110C" w:rsidP="00D24A29">
            <w:pPr>
              <w:ind w:left="51" w:firstLine="0"/>
              <w:jc w:val="center"/>
              <w:rPr>
                <w:rFonts w:eastAsia="標楷體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119134" w14:textId="77777777" w:rsidR="0068110C" w:rsidRPr="00D24A29" w:rsidRDefault="0068110C" w:rsidP="00D24A29">
            <w:pPr>
              <w:ind w:left="46" w:firstLine="0"/>
              <w:jc w:val="center"/>
              <w:rPr>
                <w:rFonts w:eastAsia="標楷體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5FC42F7" w14:textId="77777777" w:rsidR="0068110C" w:rsidRPr="00D24A29" w:rsidRDefault="0068110C" w:rsidP="00D24A29">
            <w:pPr>
              <w:ind w:left="0" w:firstLine="0"/>
              <w:jc w:val="center"/>
              <w:rPr>
                <w:rFonts w:eastAsia="標楷體"/>
              </w:rPr>
            </w:pPr>
          </w:p>
        </w:tc>
      </w:tr>
      <w:tr w:rsidR="0068110C" w:rsidRPr="00D24A29" w14:paraId="6D642E3C" w14:textId="77777777" w:rsidTr="00D24A29">
        <w:trPr>
          <w:trHeight w:val="742"/>
        </w:trPr>
        <w:tc>
          <w:tcPr>
            <w:tcW w:w="530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bottom"/>
          </w:tcPr>
          <w:p w14:paraId="769D4B3C" w14:textId="77777777" w:rsidR="0068110C" w:rsidRPr="00D24A29" w:rsidRDefault="00A4577C">
            <w:pPr>
              <w:ind w:left="60" w:firstLine="0"/>
              <w:rPr>
                <w:rFonts w:eastAsia="標楷體"/>
              </w:rPr>
            </w:pPr>
            <w:r w:rsidRPr="00D24A29">
              <w:rPr>
                <w:rFonts w:eastAsia="標楷體"/>
              </w:rPr>
              <w:t xml:space="preserve"> 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0B5C3450" w14:textId="77777777" w:rsidR="0068110C" w:rsidRPr="00D24A29" w:rsidRDefault="0068110C" w:rsidP="00D24A29">
            <w:pPr>
              <w:ind w:left="48" w:firstLine="0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6B4F89BF" w14:textId="77777777" w:rsidR="0068110C" w:rsidRPr="00D24A29" w:rsidRDefault="0068110C" w:rsidP="00D24A29">
            <w:pPr>
              <w:ind w:left="48" w:firstLine="0"/>
              <w:jc w:val="center"/>
              <w:rPr>
                <w:rFonts w:eastAsia="標楷體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6564566D" w14:textId="77777777" w:rsidR="0068110C" w:rsidRPr="00D24A29" w:rsidRDefault="0068110C" w:rsidP="00D24A29">
            <w:pPr>
              <w:ind w:left="46" w:firstLine="0"/>
              <w:jc w:val="center"/>
              <w:rPr>
                <w:rFonts w:eastAsia="標楷體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55547EF8" w14:textId="77777777" w:rsidR="0068110C" w:rsidRPr="00D24A29" w:rsidRDefault="0068110C" w:rsidP="00D24A29">
            <w:pPr>
              <w:ind w:left="51" w:firstLine="0"/>
              <w:jc w:val="center"/>
              <w:rPr>
                <w:rFonts w:eastAsia="標楷體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2597D519" w14:textId="77777777" w:rsidR="0068110C" w:rsidRPr="00D24A29" w:rsidRDefault="0068110C" w:rsidP="00D24A29">
            <w:pPr>
              <w:ind w:left="46" w:firstLine="0"/>
              <w:jc w:val="center"/>
              <w:rPr>
                <w:rFonts w:eastAsia="標楷體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CD6F43A" w14:textId="77777777" w:rsidR="0068110C" w:rsidRPr="00D24A29" w:rsidRDefault="0068110C" w:rsidP="00D24A29">
            <w:pPr>
              <w:ind w:left="0" w:firstLine="0"/>
              <w:jc w:val="center"/>
              <w:rPr>
                <w:rFonts w:eastAsia="標楷體"/>
              </w:rPr>
            </w:pPr>
          </w:p>
        </w:tc>
      </w:tr>
      <w:tr w:rsidR="0068110C" w:rsidRPr="00D24A29" w14:paraId="677288EE" w14:textId="77777777" w:rsidTr="00D24A29">
        <w:trPr>
          <w:trHeight w:val="749"/>
        </w:trPr>
        <w:tc>
          <w:tcPr>
            <w:tcW w:w="53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374E937B" w14:textId="77777777" w:rsidR="0068110C" w:rsidRPr="00D24A29" w:rsidRDefault="00A4577C">
            <w:pPr>
              <w:ind w:left="0" w:right="8" w:firstLine="0"/>
              <w:jc w:val="center"/>
              <w:rPr>
                <w:rFonts w:eastAsia="標楷體"/>
              </w:rPr>
            </w:pPr>
            <w:r w:rsidRPr="00D24A29">
              <w:rPr>
                <w:rFonts w:eastAsia="標楷體"/>
              </w:rPr>
              <w:t>合</w:t>
            </w:r>
            <w:r w:rsidRPr="00D24A29">
              <w:rPr>
                <w:rFonts w:eastAsia="標楷體"/>
              </w:rPr>
              <w:t xml:space="preserve">    </w:t>
            </w:r>
            <w:r w:rsidRPr="00D24A29">
              <w:rPr>
                <w:rFonts w:eastAsia="標楷體"/>
              </w:rPr>
              <w:t>計</w:t>
            </w:r>
            <w:r w:rsidRPr="00D24A29">
              <w:rPr>
                <w:rFonts w:eastAsia="標楷體"/>
              </w:rPr>
              <w:t xml:space="preserve"> Total </w:t>
            </w:r>
          </w:p>
        </w:tc>
        <w:tc>
          <w:tcPr>
            <w:tcW w:w="85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5C7CADDF" w14:textId="77777777" w:rsidR="0068110C" w:rsidRPr="00D24A29" w:rsidRDefault="0068110C" w:rsidP="00D24A29">
            <w:pPr>
              <w:ind w:left="48" w:firstLine="0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36273C33" w14:textId="77777777" w:rsidR="0068110C" w:rsidRPr="00D24A29" w:rsidRDefault="0068110C" w:rsidP="00D24A29">
            <w:pPr>
              <w:ind w:left="48" w:firstLine="0"/>
              <w:jc w:val="center"/>
              <w:rPr>
                <w:rFonts w:eastAsia="標楷體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1A3D317E" w14:textId="77777777" w:rsidR="0068110C" w:rsidRPr="00D24A29" w:rsidRDefault="0068110C" w:rsidP="00D24A29">
            <w:pPr>
              <w:ind w:left="46" w:firstLine="0"/>
              <w:jc w:val="center"/>
              <w:rPr>
                <w:rFonts w:eastAsia="標楷體"/>
              </w:rPr>
            </w:pPr>
          </w:p>
        </w:tc>
        <w:tc>
          <w:tcPr>
            <w:tcW w:w="71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38A074C2" w14:textId="77777777" w:rsidR="0068110C" w:rsidRPr="00D24A29" w:rsidRDefault="0068110C" w:rsidP="00D24A29">
            <w:pPr>
              <w:ind w:left="51" w:firstLine="0"/>
              <w:jc w:val="center"/>
              <w:rPr>
                <w:rFonts w:eastAsia="標楷體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7EAC02FA" w14:textId="77777777" w:rsidR="0068110C" w:rsidRPr="00D24A29" w:rsidRDefault="0068110C" w:rsidP="00D24A29">
            <w:pPr>
              <w:ind w:left="46" w:firstLine="0"/>
              <w:jc w:val="center"/>
              <w:rPr>
                <w:rFonts w:eastAsia="標楷體"/>
              </w:rPr>
            </w:pPr>
          </w:p>
        </w:tc>
        <w:tc>
          <w:tcPr>
            <w:tcW w:w="127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7FB1C1F" w14:textId="77777777" w:rsidR="0068110C" w:rsidRPr="00D24A29" w:rsidRDefault="0068110C" w:rsidP="00D24A29">
            <w:pPr>
              <w:ind w:left="0" w:firstLine="0"/>
              <w:jc w:val="center"/>
              <w:rPr>
                <w:rFonts w:eastAsia="標楷體"/>
              </w:rPr>
            </w:pPr>
          </w:p>
        </w:tc>
      </w:tr>
    </w:tbl>
    <w:p w14:paraId="2FFC1117" w14:textId="77777777" w:rsidR="0068110C" w:rsidRPr="00D24A29" w:rsidRDefault="00A4577C">
      <w:pPr>
        <w:ind w:left="129" w:firstLine="0"/>
        <w:jc w:val="center"/>
        <w:rPr>
          <w:rFonts w:eastAsia="標楷體"/>
        </w:rPr>
      </w:pPr>
      <w:r w:rsidRPr="00D24A29">
        <w:rPr>
          <w:rFonts w:eastAsia="標楷體"/>
        </w:rPr>
        <w:t xml:space="preserve"> </w:t>
      </w:r>
    </w:p>
    <w:sectPr w:rsidR="0068110C" w:rsidRPr="00D24A29">
      <w:headerReference w:type="even" r:id="rId9"/>
      <w:headerReference w:type="default" r:id="rId10"/>
      <w:headerReference w:type="first" r:id="rId11"/>
      <w:pgSz w:w="11906" w:h="16838"/>
      <w:pgMar w:top="1221" w:right="731" w:bottom="1911" w:left="660" w:header="186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044989" w14:textId="77777777" w:rsidR="00431FAC" w:rsidRDefault="00431FAC">
      <w:pPr>
        <w:spacing w:line="240" w:lineRule="auto"/>
      </w:pPr>
      <w:r>
        <w:separator/>
      </w:r>
    </w:p>
  </w:endnote>
  <w:endnote w:type="continuationSeparator" w:id="0">
    <w:p w14:paraId="4D84C278" w14:textId="77777777" w:rsidR="00431FAC" w:rsidRDefault="00431F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Noto Sans TC">
    <w:panose1 w:val="00000000000000000000"/>
    <w:charset w:val="80"/>
    <w:family w:val="swiss"/>
    <w:notTrueType/>
    <w:pitch w:val="variable"/>
    <w:sig w:usb0="20000083" w:usb1="2ADF3C10" w:usb2="00000016" w:usb3="00000000" w:csb0="0012010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616AEE" w14:textId="77777777" w:rsidR="00431FAC" w:rsidRDefault="00431FAC">
      <w:pPr>
        <w:spacing w:line="240" w:lineRule="auto"/>
      </w:pPr>
      <w:r>
        <w:separator/>
      </w:r>
    </w:p>
  </w:footnote>
  <w:footnote w:type="continuationSeparator" w:id="0">
    <w:p w14:paraId="3CC14428" w14:textId="77777777" w:rsidR="00431FAC" w:rsidRDefault="00431FA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78036F" w14:textId="77777777" w:rsidR="0068110C" w:rsidRDefault="00A4577C">
    <w:pPr>
      <w:spacing w:after="24"/>
      <w:ind w:left="0" w:right="-671" w:firstLine="0"/>
      <w:jc w:val="right"/>
    </w:pPr>
    <w:r>
      <w:t xml:space="preserve">      </w:t>
    </w:r>
  </w:p>
  <w:p w14:paraId="7B289841" w14:textId="77777777" w:rsidR="0068110C" w:rsidRDefault="00A4577C">
    <w:pPr>
      <w:ind w:left="0" w:right="-13" w:firstLine="0"/>
      <w:jc w:val="right"/>
    </w:pPr>
    <w:r>
      <w:rPr>
        <w:rFonts w:ascii="Microsoft YaHei" w:eastAsia="Microsoft YaHei" w:hAnsi="Microsoft YaHei" w:cs="Microsoft YaHei"/>
        <w:sz w:val="28"/>
      </w:rPr>
      <w:t>【附件一】</w:t>
    </w:r>
    <w:r>
      <w:rPr>
        <w:rFonts w:ascii="Microsoft YaHei" w:eastAsia="Microsoft YaHei" w:hAnsi="Microsoft YaHei" w:cs="Microsoft YaHei"/>
        <w:sz w:val="32"/>
      </w:rPr>
      <w:t xml:space="preserve"> </w:t>
    </w:r>
  </w:p>
  <w:p w14:paraId="5F65FB22" w14:textId="77777777" w:rsidR="0068110C" w:rsidRDefault="00A4577C">
    <w:pPr>
      <w:spacing w:after="260"/>
      <w:ind w:left="60" w:firstLine="0"/>
    </w:pPr>
    <w:r>
      <w:rPr>
        <w:sz w:val="20"/>
      </w:rPr>
      <w:t xml:space="preserve"> </w:t>
    </w:r>
  </w:p>
  <w:p w14:paraId="66603B6A" w14:textId="77777777" w:rsidR="0068110C" w:rsidRDefault="00A4577C">
    <w:pPr>
      <w:ind w:left="9134" w:firstLine="0"/>
    </w:pPr>
    <w:r>
      <w:rPr>
        <w:sz w:val="32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A38F15" w14:textId="77777777" w:rsidR="0068110C" w:rsidRDefault="00A4577C">
    <w:pPr>
      <w:spacing w:after="24"/>
      <w:ind w:left="0" w:right="-671" w:firstLine="0"/>
      <w:jc w:val="right"/>
    </w:pPr>
    <w:r>
      <w:t xml:space="preserve">      </w:t>
    </w:r>
  </w:p>
  <w:p w14:paraId="19B4D087" w14:textId="77777777" w:rsidR="0068110C" w:rsidRPr="00D24A29" w:rsidRDefault="00A4577C">
    <w:pPr>
      <w:ind w:left="0" w:right="-13" w:firstLine="0"/>
      <w:jc w:val="right"/>
      <w:rPr>
        <w:rFonts w:ascii="標楷體" w:eastAsia="標楷體" w:hAnsi="標楷體"/>
      </w:rPr>
    </w:pPr>
    <w:r w:rsidRPr="00D24A29">
      <w:rPr>
        <w:rFonts w:ascii="標楷體" w:eastAsia="標楷體" w:hAnsi="標楷體" w:cs="Microsoft YaHei"/>
        <w:sz w:val="28"/>
      </w:rPr>
      <w:t>【附件一】</w:t>
    </w:r>
    <w:r w:rsidRPr="00D24A29">
      <w:rPr>
        <w:rFonts w:ascii="標楷體" w:eastAsia="標楷體" w:hAnsi="標楷體" w:cs="Microsoft YaHei"/>
        <w:sz w:val="32"/>
      </w:rPr>
      <w:t xml:space="preserve"> </w:t>
    </w:r>
  </w:p>
  <w:p w14:paraId="48B091DA" w14:textId="77777777" w:rsidR="0068110C" w:rsidRDefault="00A4577C">
    <w:pPr>
      <w:spacing w:after="260"/>
      <w:ind w:left="60" w:firstLine="0"/>
    </w:pPr>
    <w:r>
      <w:rPr>
        <w:sz w:val="20"/>
      </w:rPr>
      <w:t xml:space="preserve"> </w:t>
    </w:r>
  </w:p>
  <w:p w14:paraId="38D8249F" w14:textId="77777777" w:rsidR="0068110C" w:rsidRDefault="00A4577C">
    <w:pPr>
      <w:ind w:left="9134" w:firstLine="0"/>
    </w:pPr>
    <w:r>
      <w:rPr>
        <w:sz w:val="32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FF7082" w14:textId="77777777" w:rsidR="0068110C" w:rsidRDefault="00A4577C">
    <w:pPr>
      <w:spacing w:after="24"/>
      <w:ind w:left="0" w:right="-671" w:firstLine="0"/>
      <w:jc w:val="right"/>
    </w:pPr>
    <w:r>
      <w:t xml:space="preserve">      </w:t>
    </w:r>
  </w:p>
  <w:p w14:paraId="348C297B" w14:textId="77777777" w:rsidR="0068110C" w:rsidRDefault="00A4577C">
    <w:pPr>
      <w:ind w:left="0" w:right="-13" w:firstLine="0"/>
      <w:jc w:val="right"/>
    </w:pPr>
    <w:r>
      <w:rPr>
        <w:rFonts w:ascii="Microsoft YaHei" w:eastAsia="Microsoft YaHei" w:hAnsi="Microsoft YaHei" w:cs="Microsoft YaHei"/>
        <w:sz w:val="28"/>
      </w:rPr>
      <w:t>【附件一】</w:t>
    </w:r>
    <w:r>
      <w:rPr>
        <w:rFonts w:ascii="Microsoft YaHei" w:eastAsia="Microsoft YaHei" w:hAnsi="Microsoft YaHei" w:cs="Microsoft YaHei"/>
        <w:sz w:val="32"/>
      </w:rPr>
      <w:t xml:space="preserve"> </w:t>
    </w:r>
  </w:p>
  <w:p w14:paraId="00203013" w14:textId="77777777" w:rsidR="0068110C" w:rsidRDefault="00A4577C">
    <w:pPr>
      <w:spacing w:after="260"/>
      <w:ind w:left="60" w:firstLine="0"/>
    </w:pPr>
    <w:r>
      <w:rPr>
        <w:sz w:val="20"/>
      </w:rPr>
      <w:t xml:space="preserve"> </w:t>
    </w:r>
  </w:p>
  <w:p w14:paraId="6DE0FAF4" w14:textId="77777777" w:rsidR="0068110C" w:rsidRDefault="00A4577C">
    <w:pPr>
      <w:ind w:left="9134" w:firstLine="0"/>
    </w:pPr>
    <w:r>
      <w:rPr>
        <w:sz w:val="3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8257331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10C"/>
    <w:rsid w:val="00006B21"/>
    <w:rsid w:val="00047381"/>
    <w:rsid w:val="00111131"/>
    <w:rsid w:val="00161AEC"/>
    <w:rsid w:val="00222C49"/>
    <w:rsid w:val="00256780"/>
    <w:rsid w:val="00363EA0"/>
    <w:rsid w:val="0040499E"/>
    <w:rsid w:val="00431FAC"/>
    <w:rsid w:val="004E0716"/>
    <w:rsid w:val="00581C89"/>
    <w:rsid w:val="005A081E"/>
    <w:rsid w:val="00643C7A"/>
    <w:rsid w:val="0068110C"/>
    <w:rsid w:val="00842A7F"/>
    <w:rsid w:val="008E7879"/>
    <w:rsid w:val="00A15392"/>
    <w:rsid w:val="00A4577C"/>
    <w:rsid w:val="00A54573"/>
    <w:rsid w:val="00B20DFF"/>
    <w:rsid w:val="00D24A29"/>
    <w:rsid w:val="00D37C9B"/>
    <w:rsid w:val="00D41665"/>
    <w:rsid w:val="00D91678"/>
    <w:rsid w:val="00F95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C945DD"/>
  <w15:docId w15:val="{B4AA52C2-5FBD-4B56-BEEF-4ABBC9C0D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081E"/>
    <w:pPr>
      <w:spacing w:line="259" w:lineRule="auto"/>
      <w:ind w:left="80" w:hanging="10"/>
    </w:pPr>
    <w:rPr>
      <w:rFonts w:ascii="Times New Roman" w:eastAsia="Times New Roman" w:hAnsi="Times New Roman" w:cs="Times New Roman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185" w:line="259" w:lineRule="auto"/>
      <w:ind w:left="80" w:hanging="10"/>
      <w:jc w:val="center"/>
      <w:outlineLvl w:val="0"/>
    </w:pPr>
    <w:rPr>
      <w:rFonts w:ascii="Microsoft YaHei" w:eastAsia="Microsoft YaHei" w:hAnsi="Microsoft YaHei" w:cs="Microsoft YaHei"/>
      <w:color w:val="0000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rPr>
      <w:rFonts w:ascii="Microsoft YaHei" w:eastAsia="Microsoft YaHei" w:hAnsi="Microsoft YaHei" w:cs="Microsoft YaHei"/>
      <w:color w:val="000000"/>
      <w:sz w:val="32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footer"/>
    <w:basedOn w:val="a"/>
    <w:link w:val="a4"/>
    <w:uiPriority w:val="99"/>
    <w:unhideWhenUsed/>
    <w:rsid w:val="00D24A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D24A29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a5">
    <w:name w:val="Hyperlink"/>
    <w:basedOn w:val="a0"/>
    <w:uiPriority w:val="99"/>
    <w:unhideWhenUsed/>
    <w:rsid w:val="004E0716"/>
    <w:rPr>
      <w:color w:val="0563C1" w:themeColor="hyperlink"/>
      <w:u w:val="single"/>
    </w:rPr>
  </w:style>
  <w:style w:type="character" w:customStyle="1" w:styleId="11">
    <w:name w:val="未解析的提及1"/>
    <w:basedOn w:val="a0"/>
    <w:uiPriority w:val="99"/>
    <w:semiHidden/>
    <w:unhideWhenUsed/>
    <w:rsid w:val="004E07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tes.google.com/view/shiwoei/statistical_data_analysis_and_application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2CE29-3A85-4656-9485-500F5E1DF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551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h!Åxî²‘…h1141Dö.doc</vt:lpstr>
    </vt:vector>
  </TitlesOfParts>
  <Company/>
  <LinksUpToDate>false</LinksUpToDate>
  <CharactersWithSpaces>3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h!Åxî²‘…h1141Dö.doc</dc:title>
  <dc:subject/>
  <dc:creator>user</dc:creator>
  <cp:keywords/>
  <cp:lastModifiedBy>映潔 吳</cp:lastModifiedBy>
  <cp:revision>6</cp:revision>
  <dcterms:created xsi:type="dcterms:W3CDTF">2025-10-09T01:19:00Z</dcterms:created>
  <dcterms:modified xsi:type="dcterms:W3CDTF">2025-10-09T0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592591417</vt:i4>
  </property>
</Properties>
</file>